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B51B0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B51B02">
        <w:rPr>
          <w:b/>
          <w:sz w:val="24"/>
          <w:lang w:val="fr-FR"/>
        </w:rPr>
        <w:t>Source:</w:t>
      </w:r>
      <w:proofErr w:type="gramEnd"/>
      <w:r w:rsidRPr="00B51B02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4A9442A6" w:rsidR="00D54E12" w:rsidRPr="00B51B0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B51B02">
        <w:rPr>
          <w:b/>
          <w:sz w:val="24"/>
          <w:lang w:val="fr-FR"/>
        </w:rPr>
        <w:t>Title</w:t>
      </w:r>
      <w:proofErr w:type="spellEnd"/>
      <w:r w:rsidRPr="00B51B02">
        <w:rPr>
          <w:b/>
          <w:sz w:val="24"/>
          <w:lang w:val="fr-FR"/>
        </w:rPr>
        <w:t>:</w:t>
      </w:r>
      <w:proofErr w:type="gramEnd"/>
      <w:r w:rsidRPr="00B51B02">
        <w:rPr>
          <w:b/>
          <w:sz w:val="24"/>
          <w:lang w:val="fr-FR"/>
        </w:rPr>
        <w:tab/>
      </w:r>
      <w:r w:rsidR="00D54E12" w:rsidRPr="00B51B02">
        <w:rPr>
          <w:b/>
          <w:snapToGrid w:val="0"/>
          <w:color w:val="000000"/>
          <w:sz w:val="24"/>
          <w:lang w:val="fr-FR"/>
        </w:rPr>
        <w:t>SA4#</w:t>
      </w:r>
      <w:r w:rsidR="00751481" w:rsidRPr="00B51B02">
        <w:rPr>
          <w:b/>
          <w:snapToGrid w:val="0"/>
          <w:color w:val="000000"/>
          <w:sz w:val="24"/>
          <w:lang w:val="fr-FR"/>
        </w:rPr>
        <w:t>1</w:t>
      </w:r>
      <w:r w:rsidR="001A2FCB" w:rsidRPr="00B51B02">
        <w:rPr>
          <w:b/>
          <w:snapToGrid w:val="0"/>
          <w:color w:val="000000"/>
          <w:sz w:val="24"/>
          <w:lang w:val="fr-FR"/>
        </w:rPr>
        <w:t>2</w:t>
      </w:r>
      <w:r w:rsidR="002121A5" w:rsidRPr="00B51B02">
        <w:rPr>
          <w:b/>
          <w:snapToGrid w:val="0"/>
          <w:color w:val="000000"/>
          <w:sz w:val="24"/>
          <w:lang w:val="fr-FR"/>
        </w:rPr>
        <w:t>8</w:t>
      </w:r>
      <w:r w:rsidR="00D54CDC" w:rsidRPr="00B51B02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D54CDC" w:rsidRPr="00B51B02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D54CDC" w:rsidRPr="00B51B02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5E161E3D" w14:textId="23BBB7B1" w:rsidR="00823C63" w:rsidRPr="004459E6" w:rsidRDefault="00823C63" w:rsidP="00823C63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>
        <w:rPr>
          <w:rFonts w:cs="Arial"/>
          <w:b/>
          <w:color w:val="FF0000"/>
          <w:sz w:val="20"/>
          <w:lang w:val="en-US"/>
        </w:rPr>
        <w:t>2</w:t>
      </w:r>
      <w:r w:rsidR="002121A5">
        <w:rPr>
          <w:rFonts w:cs="Arial"/>
          <w:b/>
          <w:color w:val="FF0000"/>
          <w:sz w:val="20"/>
          <w:lang w:val="en-US"/>
        </w:rPr>
        <w:t>8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2121A5">
        <w:rPr>
          <w:rFonts w:cs="Arial"/>
          <w:b/>
          <w:color w:val="FF0000"/>
          <w:sz w:val="20"/>
          <w:lang w:val="en-US"/>
        </w:rPr>
        <w:t xml:space="preserve">a F2F </w:t>
      </w:r>
      <w:r w:rsidRPr="004459E6">
        <w:rPr>
          <w:rFonts w:cs="Arial"/>
          <w:b/>
          <w:color w:val="FF0000"/>
          <w:sz w:val="20"/>
          <w:lang w:val="en-US"/>
        </w:rPr>
        <w:t>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7A221CE7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2121A5">
        <w:rPr>
          <w:rFonts w:eastAsia="Batang" w:cs="Arial"/>
          <w:b/>
          <w:color w:val="FF0000"/>
          <w:sz w:val="20"/>
        </w:rPr>
        <w:t>14</w:t>
      </w:r>
      <w:r w:rsidR="002121A5" w:rsidRPr="002121A5">
        <w:rPr>
          <w:rFonts w:eastAsia="Batang" w:cs="Arial"/>
          <w:b/>
          <w:color w:val="FF0000"/>
          <w:sz w:val="20"/>
          <w:vertAlign w:val="superscript"/>
        </w:rPr>
        <w:t>th</w:t>
      </w:r>
      <w:r w:rsidR="002121A5">
        <w:rPr>
          <w:rFonts w:eastAsia="Batang" w:cs="Arial"/>
          <w:b/>
          <w:color w:val="FF0000"/>
          <w:sz w:val="20"/>
        </w:rPr>
        <w:t xml:space="preserve"> May</w:t>
      </w:r>
      <w:r w:rsidR="00725E75">
        <w:rPr>
          <w:rFonts w:eastAsia="Batang" w:cs="Arial"/>
          <w:b/>
          <w:color w:val="FF0000"/>
          <w:sz w:val="20"/>
        </w:rPr>
        <w:t xml:space="preserve">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6D595D">
        <w:rPr>
          <w:rFonts w:eastAsia="Batang" w:cs="Arial"/>
          <w:b/>
          <w:color w:val="FF0000"/>
          <w:sz w:val="20"/>
        </w:rPr>
        <w:t>4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725E75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388D6921" w14:textId="77777777" w:rsidR="00D54CDC" w:rsidRDefault="00D54CDC" w:rsidP="00D54CDC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38AA5FA9" w14:textId="01125D2E" w:rsidR="00D54CDC" w:rsidRPr="0036451F" w:rsidRDefault="00D54CDC" w:rsidP="00D54CDC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7B249B66" w14:textId="77777777" w:rsidR="00D54CDC" w:rsidRPr="002B195D" w:rsidRDefault="00D54CDC" w:rsidP="00D54CDC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20507D">
        <w:rPr>
          <w:rFonts w:ascii="Arial" w:eastAsia="Batang" w:hAnsi="Arial" w:cs="Arial"/>
          <w:b/>
          <w:bCs/>
          <w:color w:val="808080" w:themeColor="background1" w:themeShade="80"/>
          <w:sz w:val="20"/>
          <w:u w:val="single"/>
        </w:rPr>
        <w:t>late by less than 12 hours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466AA36C" w14:textId="77777777" w:rsidR="00D54CDC" w:rsidRPr="00326AC4" w:rsidRDefault="00D54CDC" w:rsidP="00D54CDC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326AC4">
        <w:rPr>
          <w:rFonts w:ascii="Arial" w:hAnsi="Arial" w:cs="Arial"/>
          <w:sz w:val="20"/>
        </w:rPr>
        <w:t>a</w:t>
      </w:r>
      <w:proofErr w:type="spellEnd"/>
      <w:proofErr w:type="gramEnd"/>
      <w:r w:rsidRPr="00326AC4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040C3A62" w14:textId="77777777" w:rsidR="00D54CDC" w:rsidRPr="004023B2" w:rsidRDefault="00D54CDC" w:rsidP="00D54CDC">
      <w:pPr>
        <w:spacing w:after="0" w:line="240" w:lineRule="auto"/>
        <w:rPr>
          <w:rFonts w:eastAsia="Batang" w:cs="Arial"/>
          <w:sz w:val="20"/>
        </w:rPr>
      </w:pPr>
    </w:p>
    <w:p w14:paraId="77116771" w14:textId="77777777" w:rsidR="00D54CDC" w:rsidRPr="004023B2" w:rsidRDefault="00D54CDC" w:rsidP="00D54CDC">
      <w:pPr>
        <w:spacing w:after="0" w:line="240" w:lineRule="auto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9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754"/>
        <w:gridCol w:w="5040"/>
      </w:tblGrid>
      <w:tr w:rsidR="00D54CDC" w:rsidRPr="001D202E" w14:paraId="48AA08A3" w14:textId="7777777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717A8B" w14:textId="4BBC7849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E76EE5A" w14:textId="185F5DF1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87067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040" w:type="dxa"/>
          </w:tcPr>
          <w:p w14:paraId="73A2D3F3" w14:textId="1DA39CBA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F87067">
              <w:rPr>
                <w:rFonts w:cs="Arial"/>
                <w:bCs/>
                <w:sz w:val="20"/>
              </w:rPr>
              <w:t>Tdoc</w:t>
            </w:r>
            <w:proofErr w:type="spellEnd"/>
            <w:r w:rsidRPr="00F87067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D54CDC" w:rsidRPr="001D202E" w14:paraId="6082A37A" w14:textId="0D973ED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E369F1C" w14:textId="2959479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87067">
              <w:rPr>
                <w:rFonts w:cs="Arial"/>
                <w:bCs/>
                <w:sz w:val="20"/>
              </w:rPr>
              <w:t xml:space="preserve">Opening of the meeting: </w:t>
            </w:r>
            <w:r w:rsidRPr="00F87067">
              <w:rPr>
                <w:rFonts w:eastAsia="Batang" w:cs="Arial"/>
                <w:sz w:val="20"/>
              </w:rPr>
              <w:t>Monday 20</w:t>
            </w:r>
            <w:r w:rsidRPr="00F87067">
              <w:rPr>
                <w:rFonts w:eastAsia="Batang" w:cs="Arial"/>
                <w:sz w:val="20"/>
                <w:vertAlign w:val="superscript"/>
              </w:rPr>
              <w:t>th</w:t>
            </w:r>
            <w:r w:rsidRPr="00F87067">
              <w:rPr>
                <w:rFonts w:eastAsia="Batang" w:cs="Arial"/>
                <w:sz w:val="20"/>
              </w:rPr>
              <w:t xml:space="preserve"> May 2024</w:t>
            </w:r>
            <w:r w:rsidRPr="00F87067">
              <w:rPr>
                <w:rFonts w:cs="Arial"/>
                <w:bCs/>
                <w:sz w:val="20"/>
              </w:rPr>
              <w:t>, at 09:00 hours KST</w:t>
            </w:r>
          </w:p>
        </w:tc>
        <w:tc>
          <w:tcPr>
            <w:tcW w:w="5040" w:type="dxa"/>
          </w:tcPr>
          <w:p w14:paraId="7E52607E" w14:textId="70FE5976" w:rsidR="00D54CDC" w:rsidRPr="00F87067" w:rsidRDefault="00F8706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52CF5">
              <w:rPr>
                <w:rFonts w:cs="Arial"/>
                <w:bCs/>
                <w:color w:val="FF0000"/>
                <w:sz w:val="20"/>
              </w:rPr>
              <w:t>1084</w:t>
            </w:r>
            <w:r w:rsidR="00352CF5" w:rsidRPr="00352CF5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D54CDC" w:rsidRPr="007135C3" w14:paraId="31BC98DA" w14:textId="394CD04A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BCCFAC0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040" w:type="dxa"/>
          </w:tcPr>
          <w:p w14:paraId="52DF6CF1" w14:textId="16A78B47" w:rsidR="00D54CDC" w:rsidRPr="00F87067" w:rsidRDefault="00F8706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32558">
              <w:rPr>
                <w:rFonts w:cs="Arial"/>
                <w:bCs/>
                <w:color w:val="FF0000"/>
                <w:sz w:val="20"/>
              </w:rPr>
              <w:t>887</w:t>
            </w:r>
            <w:r w:rsidR="00F32558" w:rsidRPr="00F32558">
              <w:rPr>
                <w:rFonts w:cs="Arial"/>
                <w:bCs/>
                <w:color w:val="FF0000"/>
                <w:sz w:val="20"/>
              </w:rPr>
              <w:t>app</w:t>
            </w:r>
            <w:r w:rsidRPr="00881AB5">
              <w:rPr>
                <w:rFonts w:cs="Arial"/>
                <w:bCs/>
                <w:color w:val="FF0000"/>
                <w:sz w:val="20"/>
              </w:rPr>
              <w:t>, 889</w:t>
            </w:r>
            <w:r w:rsidR="00F32558" w:rsidRPr="00881AB5">
              <w:rPr>
                <w:rFonts w:cs="Arial"/>
                <w:bCs/>
                <w:color w:val="FF0000"/>
                <w:sz w:val="20"/>
              </w:rPr>
              <w:t>n</w:t>
            </w:r>
            <w:r w:rsidRPr="00881AB5">
              <w:rPr>
                <w:rFonts w:cs="Arial"/>
                <w:bCs/>
                <w:color w:val="FF0000"/>
                <w:sz w:val="20"/>
              </w:rPr>
              <w:t>, 888</w:t>
            </w:r>
            <w:r w:rsidR="00881AB5" w:rsidRPr="00881AB5">
              <w:rPr>
                <w:rFonts w:cs="Arial"/>
                <w:bCs/>
                <w:color w:val="FF0000"/>
                <w:sz w:val="20"/>
              </w:rPr>
              <w:t>-&gt;1135a</w:t>
            </w:r>
          </w:p>
        </w:tc>
      </w:tr>
      <w:tr w:rsidR="00D54CDC" w:rsidRPr="007135C3" w14:paraId="6988FFB0" w14:textId="60632D05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72D602" w14:textId="19A14A49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5040" w:type="dxa"/>
          </w:tcPr>
          <w:p w14:paraId="57C2FFFE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201DCDBA" w14:textId="6EE391A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FD2AC04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040" w:type="dxa"/>
          </w:tcPr>
          <w:p w14:paraId="2B58BB52" w14:textId="35F43129" w:rsidR="00A16A84" w:rsidRPr="00A16A84" w:rsidRDefault="00F87067" w:rsidP="00A16A8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A16A84">
              <w:rPr>
                <w:rFonts w:cs="Arial"/>
                <w:bCs/>
                <w:color w:val="FF0000"/>
                <w:sz w:val="20"/>
              </w:rPr>
              <w:t>995</w:t>
            </w:r>
            <w:r w:rsidR="00A16A84" w:rsidRPr="00A16A84">
              <w:rPr>
                <w:rFonts w:cs="Arial"/>
                <w:bCs/>
                <w:color w:val="FF0000"/>
                <w:sz w:val="20"/>
              </w:rPr>
              <w:t>app</w:t>
            </w:r>
            <w:r w:rsidR="006D4126" w:rsidRPr="00A16A84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</w:tc>
      </w:tr>
      <w:tr w:rsidR="00D54CDC" w:rsidRPr="007135C3" w14:paraId="52FA253A" w14:textId="0616FD0D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BBB7EBF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040" w:type="dxa"/>
          </w:tcPr>
          <w:p w14:paraId="3AF6A168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52D3115F" w14:textId="229AE9C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1D27B5B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040" w:type="dxa"/>
          </w:tcPr>
          <w:p w14:paraId="3BBDDE9B" w14:textId="41E2CDF3" w:rsidR="008C1FEA" w:rsidRPr="00A03B50" w:rsidRDefault="008C1FEA" w:rsidP="008C1F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77D26">
              <w:rPr>
                <w:rFonts w:cs="Arial"/>
                <w:bCs/>
                <w:color w:val="FF0000"/>
                <w:sz w:val="20"/>
              </w:rPr>
              <w:t>MBS SWG: 892</w:t>
            </w:r>
            <w:r w:rsidR="00777D26" w:rsidRPr="00777D26">
              <w:rPr>
                <w:rFonts w:cs="Arial"/>
                <w:bCs/>
                <w:color w:val="FF0000"/>
                <w:sz w:val="20"/>
              </w:rPr>
              <w:t>app</w:t>
            </w:r>
            <w:r w:rsidRPr="00777D26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A03B50">
              <w:rPr>
                <w:rFonts w:cs="Arial"/>
                <w:bCs/>
                <w:color w:val="FF0000"/>
                <w:sz w:val="20"/>
              </w:rPr>
              <w:t>893</w:t>
            </w:r>
            <w:r w:rsidR="00777D26" w:rsidRPr="00A03B50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0B766A1D" w14:textId="240F649F" w:rsidR="008C1FEA" w:rsidRPr="00A03B50" w:rsidRDefault="008C1FEA" w:rsidP="008C1F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03B50">
              <w:rPr>
                <w:rFonts w:cs="Arial"/>
                <w:bCs/>
                <w:color w:val="FF0000"/>
                <w:sz w:val="20"/>
              </w:rPr>
              <w:t>Video SWG:</w:t>
            </w:r>
            <w:r w:rsidR="00B14E5B" w:rsidRPr="00A03B50">
              <w:rPr>
                <w:rFonts w:cs="Arial"/>
                <w:bCs/>
                <w:color w:val="FF0000"/>
                <w:sz w:val="20"/>
              </w:rPr>
              <w:t xml:space="preserve"> 918</w:t>
            </w:r>
            <w:r w:rsidR="00A03B50" w:rsidRPr="00A03B50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2E6F1A25" w14:textId="700CCB1C" w:rsidR="00B14E5B" w:rsidRPr="00A03B50" w:rsidRDefault="00B14E5B" w:rsidP="008C1F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77D26">
              <w:rPr>
                <w:rFonts w:cs="Arial"/>
                <w:bCs/>
                <w:color w:val="FF0000"/>
                <w:sz w:val="20"/>
              </w:rPr>
              <w:t>RTC SWG: 986</w:t>
            </w:r>
            <w:r w:rsidR="00777D26" w:rsidRPr="00777D26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3AB5149D" w14:textId="2A49C55D" w:rsidR="00B14E5B" w:rsidRPr="00A03B50" w:rsidRDefault="00A60382" w:rsidP="008C1F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03B50">
              <w:rPr>
                <w:rFonts w:cs="Arial"/>
                <w:bCs/>
                <w:color w:val="FF0000"/>
                <w:sz w:val="20"/>
              </w:rPr>
              <w:t>Audio SWG: 1054</w:t>
            </w:r>
            <w:r w:rsidR="00A03B50" w:rsidRPr="00A03B50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218FE2E2" w14:textId="77777777" w:rsidR="00A60382" w:rsidRPr="007055EB" w:rsidRDefault="00A60382" w:rsidP="008C1F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2422EDDD" w14:textId="4D41C542" w:rsidR="008C1FEA" w:rsidRPr="007055EB" w:rsidRDefault="008C1FEA" w:rsidP="008C1F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055EB">
              <w:rPr>
                <w:rFonts w:cs="Arial"/>
                <w:bCs/>
                <w:color w:val="FF0000"/>
                <w:sz w:val="20"/>
              </w:rPr>
              <w:t>WI Status: 890</w:t>
            </w:r>
            <w:r w:rsidR="007055EB" w:rsidRPr="007055EB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0EF55550" w14:textId="77777777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2C072659" w14:textId="576EA4B3" w:rsidR="00B14E5B" w:rsidRPr="00B14E5B" w:rsidRDefault="00B14E5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</w:rPr>
            </w:pPr>
            <w:r w:rsidRPr="005A08C3">
              <w:rPr>
                <w:rFonts w:cs="Arial"/>
                <w:bCs/>
                <w:strike/>
                <w:color w:val="FF0000"/>
                <w:sz w:val="20"/>
              </w:rPr>
              <w:t>1021, 1022</w:t>
            </w:r>
          </w:p>
        </w:tc>
      </w:tr>
      <w:tr w:rsidR="00D54CDC" w:rsidRPr="00CB6423" w14:paraId="55A3DF50" w14:textId="295700DF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646652B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040" w:type="dxa"/>
          </w:tcPr>
          <w:p w14:paraId="27A7DF10" w14:textId="4C1C5B35" w:rsidR="00D54CDC" w:rsidRPr="00C76056" w:rsidRDefault="00F8706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F6C64">
              <w:rPr>
                <w:rFonts w:cs="Arial"/>
                <w:bCs/>
                <w:color w:val="FF0000"/>
                <w:sz w:val="20"/>
                <w:lang w:val="en-US"/>
              </w:rPr>
              <w:t xml:space="preserve">APIs: </w:t>
            </w:r>
            <w:r w:rsidRPr="007F6C64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863</w:t>
            </w:r>
            <w:r w:rsidR="00D251D1" w:rsidRPr="007F6C6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7F6C64">
              <w:rPr>
                <w:rFonts w:cs="Arial"/>
                <w:bCs/>
                <w:color w:val="FF0000"/>
                <w:sz w:val="20"/>
                <w:lang w:val="en-US"/>
              </w:rPr>
              <w:t xml:space="preserve"> (</w:t>
            </w:r>
            <w:r w:rsidRPr="00C76056">
              <w:rPr>
                <w:rFonts w:cs="Arial"/>
                <w:bCs/>
                <w:color w:val="FF0000"/>
                <w:sz w:val="20"/>
                <w:lang w:val="en-US"/>
              </w:rPr>
              <w:t>SA5)</w:t>
            </w:r>
          </w:p>
          <w:p w14:paraId="697BF3DE" w14:textId="6CE1A5AD" w:rsidR="008C1FEA" w:rsidRPr="00C76056" w:rsidRDefault="00A6038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spellStart"/>
            <w:r w:rsidRPr="00C76056">
              <w:rPr>
                <w:rFonts w:cs="Arial"/>
                <w:bCs/>
                <w:color w:val="FF0000"/>
                <w:sz w:val="20"/>
                <w:lang w:val="en-US"/>
              </w:rPr>
              <w:t>RedCap</w:t>
            </w:r>
            <w:proofErr w:type="spellEnd"/>
            <w:r w:rsidRPr="00C76056">
              <w:rPr>
                <w:rFonts w:cs="Arial"/>
                <w:bCs/>
                <w:color w:val="FF0000"/>
                <w:sz w:val="20"/>
                <w:lang w:val="en-US"/>
              </w:rPr>
              <w:t>: 859 (CT3)</w:t>
            </w:r>
            <w:r w:rsidR="00D251D1" w:rsidRPr="00C76056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352CF5" w:rsidRPr="00C76056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</w:t>
            </w:r>
            <w:r w:rsidR="00352CF5" w:rsidRPr="00F42D07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205</w:t>
            </w:r>
            <w:r w:rsidR="00C76056" w:rsidRPr="00F42D07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60AB73FB" w14:textId="39719CF5" w:rsidR="00352CF5" w:rsidRPr="009E4965" w:rsidRDefault="00A6038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E4965">
              <w:rPr>
                <w:rFonts w:cs="Arial"/>
                <w:bCs/>
                <w:color w:val="FF0000"/>
                <w:sz w:val="20"/>
                <w:lang w:val="en-US"/>
              </w:rPr>
              <w:t xml:space="preserve">DC: </w:t>
            </w:r>
            <w:r w:rsidRPr="009E4965">
              <w:rPr>
                <w:rFonts w:cs="Arial"/>
                <w:bCs/>
                <w:color w:val="4F81BD" w:themeColor="accent1"/>
                <w:sz w:val="20"/>
                <w:lang w:val="en-US"/>
              </w:rPr>
              <w:t>860</w:t>
            </w:r>
            <w:r w:rsidR="009E4965" w:rsidRPr="009E4965">
              <w:rPr>
                <w:rFonts w:cs="Arial"/>
                <w:bCs/>
                <w:color w:val="4F81BD" w:themeColor="accent1"/>
                <w:sz w:val="20"/>
                <w:lang w:val="en-US"/>
              </w:rPr>
              <w:t>pp</w:t>
            </w:r>
            <w:r w:rsidRPr="009E4965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</w:t>
            </w:r>
            <w:r w:rsidRPr="009E4965">
              <w:rPr>
                <w:rFonts w:cs="Arial"/>
                <w:bCs/>
                <w:color w:val="FF0000"/>
                <w:sz w:val="20"/>
                <w:lang w:val="en-US"/>
              </w:rPr>
              <w:t>(SA2)</w:t>
            </w:r>
            <w:r w:rsidR="00A44983" w:rsidRPr="009E4965">
              <w:rPr>
                <w:rFonts w:cs="Arial"/>
                <w:bCs/>
                <w:color w:val="FF0000"/>
                <w:sz w:val="20"/>
                <w:lang w:val="en-US"/>
              </w:rPr>
              <w:t xml:space="preserve"> -&gt; RTC SWG</w:t>
            </w:r>
            <w:r w:rsidR="005549AF" w:rsidRPr="009E4965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959</w:t>
            </w:r>
            <w:r w:rsidR="009E4965" w:rsidRPr="009E496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06823FA1" w14:textId="7832B027" w:rsidR="00A60382" w:rsidRPr="00F42D07" w:rsidRDefault="00A6038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24A04">
              <w:rPr>
                <w:rFonts w:cs="Arial"/>
                <w:bCs/>
                <w:color w:val="4F81BD" w:themeColor="accent1"/>
                <w:sz w:val="20"/>
                <w:lang w:val="en-US"/>
              </w:rPr>
              <w:lastRenderedPageBreak/>
              <w:t>861</w:t>
            </w:r>
            <w:r w:rsidR="00824A04" w:rsidRPr="00824A04">
              <w:rPr>
                <w:rFonts w:cs="Arial"/>
                <w:bCs/>
                <w:color w:val="4F81BD" w:themeColor="accent1"/>
                <w:sz w:val="20"/>
                <w:lang w:val="en-US"/>
              </w:rPr>
              <w:t>pp</w:t>
            </w:r>
            <w:r w:rsidRPr="00824A04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</w:t>
            </w:r>
            <w:r w:rsidRPr="00824A04">
              <w:rPr>
                <w:rFonts w:cs="Arial"/>
                <w:bCs/>
                <w:color w:val="FF0000"/>
                <w:sz w:val="20"/>
                <w:lang w:val="en-US"/>
              </w:rPr>
              <w:t>(SA2)</w:t>
            </w:r>
            <w:r w:rsidR="00A44983" w:rsidRPr="00824A04">
              <w:rPr>
                <w:rFonts w:cs="Arial"/>
                <w:bCs/>
                <w:color w:val="FF0000"/>
                <w:sz w:val="20"/>
                <w:lang w:val="en-US"/>
              </w:rPr>
              <w:t xml:space="preserve"> -&gt; RTC SWG</w:t>
            </w:r>
            <w:r w:rsidR="005549AF" w:rsidRPr="00824A04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</w:t>
            </w:r>
            <w:proofErr w:type="gramStart"/>
            <w:r w:rsidR="005549AF" w:rsidRPr="00F42D07">
              <w:rPr>
                <w:rFonts w:cs="Arial"/>
                <w:bCs/>
                <w:color w:val="FF0000"/>
                <w:sz w:val="20"/>
                <w:lang w:val="en-US"/>
              </w:rPr>
              <w:t>960</w:t>
            </w:r>
            <w:r w:rsidR="00824A04" w:rsidRPr="00F42D07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proofErr w:type="gramEnd"/>
          </w:p>
          <w:p w14:paraId="5BC4D23A" w14:textId="251E3FF3" w:rsidR="00A60382" w:rsidRPr="00F42D07" w:rsidRDefault="008A3576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gramStart"/>
            <w:r w:rsidRPr="00F42D07">
              <w:rPr>
                <w:rFonts w:cs="Arial"/>
                <w:bCs/>
                <w:color w:val="FF0000"/>
                <w:sz w:val="20"/>
                <w:lang w:val="en-US"/>
              </w:rPr>
              <w:t>EE :</w:t>
            </w:r>
            <w:proofErr w:type="gramEnd"/>
            <w:r w:rsidRPr="00F42D07">
              <w:rPr>
                <w:rFonts w:cs="Arial"/>
                <w:bCs/>
                <w:color w:val="FF0000"/>
                <w:sz w:val="20"/>
                <w:lang w:val="en-US"/>
              </w:rPr>
              <w:t xml:space="preserve"> 864</w:t>
            </w:r>
            <w:r w:rsidR="00F42D07" w:rsidRPr="00F42D07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F42D07">
              <w:rPr>
                <w:rFonts w:cs="Arial"/>
                <w:bCs/>
                <w:color w:val="FF0000"/>
                <w:sz w:val="20"/>
                <w:lang w:val="en-US"/>
              </w:rPr>
              <w:t xml:space="preserve"> (SA5)</w:t>
            </w:r>
            <w:r w:rsidR="00C7622A" w:rsidRPr="00F42D07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352CF5" w:rsidRPr="00F42D07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343A023D" w14:textId="07593AD4" w:rsidR="008A3576" w:rsidRPr="00C7622A" w:rsidRDefault="008A3576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C7622A">
              <w:rPr>
                <w:rFonts w:cs="Arial"/>
                <w:bCs/>
                <w:color w:val="FF0000"/>
                <w:sz w:val="20"/>
                <w:lang w:val="fr-FR"/>
              </w:rPr>
              <w:t>QoE : 865</w:t>
            </w:r>
            <w:r w:rsidR="00C7622A" w:rsidRPr="00C7622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C7622A">
              <w:rPr>
                <w:rFonts w:cs="Arial"/>
                <w:bCs/>
                <w:color w:val="FF0000"/>
                <w:sz w:val="20"/>
                <w:lang w:val="fr-FR"/>
              </w:rPr>
              <w:t xml:space="preserve"> (SA5)</w:t>
            </w:r>
          </w:p>
          <w:p w14:paraId="6919AC5B" w14:textId="521DD55F" w:rsidR="008A3576" w:rsidRPr="00C7622A" w:rsidRDefault="008A3576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proofErr w:type="spellStart"/>
            <w:proofErr w:type="gramStart"/>
            <w:r w:rsidRPr="00A16A84">
              <w:rPr>
                <w:rFonts w:cs="Arial"/>
                <w:bCs/>
                <w:color w:val="FF0000"/>
                <w:sz w:val="20"/>
                <w:lang w:val="en-US"/>
              </w:rPr>
              <w:t>MCVideo</w:t>
            </w:r>
            <w:proofErr w:type="spellEnd"/>
            <w:r w:rsidRPr="00A16A84">
              <w:rPr>
                <w:rFonts w:cs="Arial"/>
                <w:bCs/>
                <w:color w:val="FF0000"/>
                <w:sz w:val="20"/>
                <w:lang w:val="en-US"/>
              </w:rPr>
              <w:t> :</w:t>
            </w:r>
            <w:proofErr w:type="gramEnd"/>
            <w:r w:rsidRPr="00A16A84">
              <w:rPr>
                <w:rFonts w:cs="Arial"/>
                <w:bCs/>
                <w:color w:val="FF0000"/>
                <w:sz w:val="20"/>
                <w:lang w:val="en-US"/>
              </w:rPr>
              <w:t xml:space="preserve"> 866 (S</w:t>
            </w:r>
            <w:r w:rsidRPr="00F42D07">
              <w:rPr>
                <w:rFonts w:cs="Arial"/>
                <w:bCs/>
                <w:color w:val="FF0000"/>
                <w:sz w:val="20"/>
                <w:lang w:val="en-US"/>
              </w:rPr>
              <w:t>A6)</w:t>
            </w:r>
            <w:r w:rsidR="00C7622A" w:rsidRPr="00F42D07">
              <w:rPr>
                <w:rFonts w:cs="Arial"/>
                <w:bCs/>
                <w:color w:val="FF0000"/>
                <w:sz w:val="20"/>
                <w:lang w:val="en-US"/>
              </w:rPr>
              <w:t xml:space="preserve"> -&gt; Closing plenary</w:t>
            </w:r>
            <w:r w:rsidR="00B70EC3" w:rsidRPr="00F42D07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5549AF" w:rsidRPr="00F42D07">
              <w:rPr>
                <w:rFonts w:cs="Arial"/>
                <w:bCs/>
                <w:color w:val="FF0000"/>
                <w:sz w:val="20"/>
                <w:lang w:val="en-US"/>
              </w:rPr>
              <w:t>1324</w:t>
            </w:r>
            <w:r w:rsidR="00A16A84" w:rsidRPr="00F42D07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251FEB" w:rsidRPr="00F42D07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334</w:t>
            </w:r>
            <w:r w:rsidR="00F42D07" w:rsidRPr="00F42D07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65B4EA99" w14:textId="52F88287" w:rsidR="008A3576" w:rsidRPr="00107230" w:rsidRDefault="0061541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F3767D">
              <w:rPr>
                <w:rFonts w:cs="Arial"/>
                <w:bCs/>
                <w:color w:val="FF0000"/>
                <w:sz w:val="20"/>
                <w:lang w:val="en-US"/>
              </w:rPr>
              <w:t>AL-</w:t>
            </w:r>
            <w:proofErr w:type="gramStart"/>
            <w:r w:rsidRPr="00F3767D">
              <w:rPr>
                <w:rFonts w:cs="Arial"/>
                <w:bCs/>
                <w:color w:val="FF0000"/>
                <w:sz w:val="20"/>
                <w:lang w:val="en-US"/>
              </w:rPr>
              <w:t>FEC :</w:t>
            </w:r>
            <w:proofErr w:type="gramEnd"/>
            <w:r w:rsidRPr="00F3767D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Pr="006413AD">
              <w:rPr>
                <w:rFonts w:cs="Arial"/>
                <w:bCs/>
                <w:color w:val="FF0000"/>
                <w:sz w:val="20"/>
                <w:lang w:val="en-US"/>
              </w:rPr>
              <w:t>873 (SA2)</w:t>
            </w:r>
            <w:r w:rsidR="00C7622A" w:rsidRPr="006413AD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4D6EE5" w:rsidRPr="006413AD">
              <w:rPr>
                <w:rFonts w:cs="Arial"/>
                <w:bCs/>
                <w:color w:val="FF0000"/>
                <w:sz w:val="20"/>
                <w:lang w:val="en-US"/>
              </w:rPr>
              <w:t>-&gt; RTC SWG</w:t>
            </w:r>
            <w:r w:rsidR="00107230" w:rsidRPr="006413AD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1226</w:t>
            </w:r>
            <w:r w:rsidR="00F3767D" w:rsidRPr="006413A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3767D" w:rsidRPr="006413A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368</w:t>
            </w:r>
            <w:r w:rsidR="006413AD" w:rsidRPr="006413A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5A107B6D" w14:textId="149B32EE" w:rsidR="00F87067" w:rsidRPr="00631DD3" w:rsidRDefault="00615417" w:rsidP="003B30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31DD3">
              <w:rPr>
                <w:rFonts w:cs="Arial"/>
                <w:bCs/>
                <w:color w:val="FF0000"/>
                <w:sz w:val="20"/>
                <w:lang w:val="en-US"/>
              </w:rPr>
              <w:t>XR: 874 (SA2)</w:t>
            </w:r>
            <w:r w:rsidR="004D6EE5" w:rsidRPr="00631DD3">
              <w:rPr>
                <w:rFonts w:cs="Arial"/>
                <w:bCs/>
                <w:color w:val="FF0000"/>
                <w:sz w:val="20"/>
                <w:lang w:val="en-US"/>
              </w:rPr>
              <w:t xml:space="preserve"> -&gt; RTC SWG</w:t>
            </w:r>
            <w:r w:rsidR="00B54404" w:rsidRPr="00631DD3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1236</w:t>
            </w:r>
            <w:r w:rsidR="00631DD3" w:rsidRPr="00631DD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proofErr w:type="gramStart"/>
            <w:r w:rsidR="00631DD3" w:rsidRPr="00B3411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3</w:t>
            </w:r>
            <w:r w:rsidR="00F109C6" w:rsidRPr="00B3411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70</w:t>
            </w:r>
            <w:r w:rsidR="00B34119" w:rsidRPr="00B3411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  <w:proofErr w:type="gramEnd"/>
          </w:p>
          <w:p w14:paraId="09C92B01" w14:textId="12459CBA" w:rsidR="00B1730F" w:rsidRPr="00A60382" w:rsidRDefault="00B1730F" w:rsidP="003B30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spellStart"/>
            <w:r w:rsidRPr="00664790">
              <w:rPr>
                <w:rFonts w:cs="Arial"/>
                <w:bCs/>
                <w:color w:val="FF0000"/>
                <w:sz w:val="20"/>
                <w:lang w:val="fr-FR"/>
              </w:rPr>
              <w:t>Metaverse</w:t>
            </w:r>
            <w:proofErr w:type="spellEnd"/>
            <w:r w:rsidRPr="00664790">
              <w:rPr>
                <w:rFonts w:cs="Arial"/>
                <w:bCs/>
                <w:color w:val="FF0000"/>
                <w:sz w:val="20"/>
                <w:lang w:val="fr-FR"/>
              </w:rPr>
              <w:t xml:space="preserve"> : </w:t>
            </w:r>
            <w:r w:rsidRPr="00664790">
              <w:rPr>
                <w:rFonts w:cs="Arial"/>
                <w:bCs/>
                <w:color w:val="4F81BD" w:themeColor="accent1"/>
                <w:sz w:val="20"/>
                <w:lang w:val="fr-FR"/>
              </w:rPr>
              <w:t>86</w:t>
            </w:r>
            <w:r w:rsidR="008671E1" w:rsidRPr="00664790">
              <w:rPr>
                <w:rFonts w:cs="Arial"/>
                <w:bCs/>
                <w:color w:val="4F81BD" w:themeColor="accent1"/>
                <w:sz w:val="20"/>
                <w:lang w:val="fr-FR"/>
              </w:rPr>
              <w:t>2</w:t>
            </w:r>
            <w:r w:rsidR="00664790" w:rsidRPr="00664790">
              <w:rPr>
                <w:rFonts w:cs="Arial"/>
                <w:bCs/>
                <w:color w:val="4F81BD" w:themeColor="accent1"/>
                <w:sz w:val="20"/>
                <w:lang w:val="fr-FR"/>
              </w:rPr>
              <w:t>pp</w:t>
            </w:r>
            <w:r w:rsidR="008671E1" w:rsidRPr="00664790">
              <w:rPr>
                <w:rFonts w:cs="Arial"/>
                <w:bCs/>
                <w:color w:val="4F81BD" w:themeColor="accent1"/>
                <w:sz w:val="20"/>
                <w:lang w:val="fr-FR"/>
              </w:rPr>
              <w:t xml:space="preserve"> </w:t>
            </w:r>
            <w:r w:rsidR="008671E1" w:rsidRPr="00664790">
              <w:rPr>
                <w:rFonts w:cs="Arial"/>
                <w:bCs/>
                <w:color w:val="FF0000"/>
                <w:sz w:val="20"/>
                <w:lang w:val="fr-FR"/>
              </w:rPr>
              <w:t xml:space="preserve">(SA3) -&gt; </w:t>
            </w:r>
            <w:proofErr w:type="spellStart"/>
            <w:r w:rsidR="008671E1" w:rsidRPr="00664790">
              <w:rPr>
                <w:rFonts w:cs="Arial"/>
                <w:bCs/>
                <w:color w:val="FF0000"/>
                <w:sz w:val="20"/>
                <w:lang w:val="fr-FR"/>
              </w:rPr>
              <w:t>Video</w:t>
            </w:r>
            <w:proofErr w:type="spellEnd"/>
            <w:r w:rsidR="008671E1" w:rsidRPr="00664790">
              <w:rPr>
                <w:rFonts w:cs="Arial"/>
                <w:bCs/>
                <w:color w:val="FF0000"/>
                <w:sz w:val="20"/>
                <w:lang w:val="fr-FR"/>
              </w:rPr>
              <w:t xml:space="preserve"> SWG</w:t>
            </w:r>
            <w:r w:rsidR="00F734DF" w:rsidRPr="00664790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F734DF" w:rsidRPr="00664790">
              <w:rPr>
                <w:rFonts w:cs="Arial"/>
                <w:bCs/>
                <w:color w:val="FF0000"/>
                <w:sz w:val="20"/>
                <w:lang w:val="fr-FR"/>
              </w:rPr>
              <w:t>Postponed</w:t>
            </w:r>
            <w:proofErr w:type="spellEnd"/>
          </w:p>
        </w:tc>
      </w:tr>
      <w:tr w:rsidR="00D54CDC" w:rsidRPr="000A4190" w14:paraId="39E97B08" w14:textId="05837D7D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E03FC0E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040" w:type="dxa"/>
          </w:tcPr>
          <w:p w14:paraId="5DC92FB4" w14:textId="1DF263E6" w:rsidR="00D54CDC" w:rsidRPr="00D42EEA" w:rsidRDefault="0061541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52B6E">
              <w:rPr>
                <w:rFonts w:cs="Arial"/>
                <w:bCs/>
                <w:color w:val="FF0000"/>
                <w:sz w:val="20"/>
              </w:rPr>
              <w:t>FGS: 867</w:t>
            </w:r>
            <w:r w:rsidR="00D52B6E" w:rsidRPr="00D52B6E">
              <w:rPr>
                <w:rFonts w:cs="Arial"/>
                <w:bCs/>
                <w:color w:val="FF0000"/>
                <w:sz w:val="20"/>
              </w:rPr>
              <w:t>n</w:t>
            </w:r>
            <w:r w:rsidRPr="00D52B6E">
              <w:rPr>
                <w:rFonts w:cs="Arial"/>
                <w:bCs/>
                <w:color w:val="FF0000"/>
                <w:sz w:val="20"/>
              </w:rPr>
              <w:t xml:space="preserve"> (DVB)</w:t>
            </w:r>
            <w:r w:rsidR="0087238A" w:rsidRPr="00D52B6E">
              <w:rPr>
                <w:rFonts w:cs="Arial"/>
                <w:bCs/>
                <w:color w:val="FF0000"/>
                <w:sz w:val="20"/>
              </w:rPr>
              <w:t>, 9</w:t>
            </w:r>
            <w:r w:rsidR="003B30BE" w:rsidRPr="00D52B6E">
              <w:rPr>
                <w:rFonts w:cs="Arial"/>
                <w:bCs/>
                <w:color w:val="FF0000"/>
                <w:sz w:val="20"/>
              </w:rPr>
              <w:t>94</w:t>
            </w:r>
            <w:r w:rsidR="00D52B6E" w:rsidRPr="00D52B6E">
              <w:rPr>
                <w:rFonts w:cs="Arial"/>
                <w:bCs/>
                <w:color w:val="FF0000"/>
                <w:sz w:val="20"/>
              </w:rPr>
              <w:t>n</w:t>
            </w:r>
            <w:r w:rsidR="0087238A" w:rsidRPr="00D52B6E">
              <w:rPr>
                <w:rFonts w:cs="Arial"/>
                <w:bCs/>
                <w:color w:val="FF0000"/>
                <w:sz w:val="20"/>
              </w:rPr>
              <w:t xml:space="preserve"> (ITU)</w:t>
            </w:r>
          </w:p>
          <w:p w14:paraId="77FAC1D0" w14:textId="2BA2E19B" w:rsidR="00615417" w:rsidRPr="00D42EEA" w:rsidRDefault="00FE71D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2EEA">
              <w:rPr>
                <w:rFonts w:cs="Arial"/>
                <w:bCs/>
                <w:color w:val="FF0000"/>
                <w:sz w:val="20"/>
              </w:rPr>
              <w:t>Metaverse: 868</w:t>
            </w:r>
            <w:r w:rsidR="00D42EEA" w:rsidRPr="00D42EEA">
              <w:rPr>
                <w:rFonts w:cs="Arial"/>
                <w:bCs/>
                <w:color w:val="FF0000"/>
                <w:sz w:val="20"/>
              </w:rPr>
              <w:t>n</w:t>
            </w:r>
            <w:r w:rsidRPr="00D42EEA">
              <w:rPr>
                <w:rFonts w:cs="Arial"/>
                <w:bCs/>
                <w:color w:val="FF0000"/>
                <w:sz w:val="20"/>
              </w:rPr>
              <w:t xml:space="preserve"> (ITU), 869</w:t>
            </w:r>
            <w:r w:rsidR="00D42EEA" w:rsidRPr="00D42EEA">
              <w:rPr>
                <w:rFonts w:cs="Arial"/>
                <w:bCs/>
                <w:color w:val="FF0000"/>
                <w:sz w:val="20"/>
              </w:rPr>
              <w:t>n</w:t>
            </w:r>
            <w:r w:rsidRPr="00D42EEA">
              <w:rPr>
                <w:rFonts w:cs="Arial"/>
                <w:bCs/>
                <w:color w:val="FF0000"/>
                <w:sz w:val="20"/>
              </w:rPr>
              <w:t xml:space="preserve"> (ITU)</w:t>
            </w:r>
          </w:p>
          <w:p w14:paraId="4E392320" w14:textId="3466EECE" w:rsidR="0002639A" w:rsidRPr="00D42EEA" w:rsidRDefault="0002639A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2EEA">
              <w:rPr>
                <w:rFonts w:cs="Arial"/>
                <w:bCs/>
                <w:color w:val="FF0000"/>
                <w:sz w:val="20"/>
              </w:rPr>
              <w:t>G.191: 871</w:t>
            </w:r>
            <w:r w:rsidR="00D42EEA" w:rsidRPr="00D42EEA">
              <w:rPr>
                <w:rFonts w:cs="Arial"/>
                <w:bCs/>
                <w:color w:val="FF0000"/>
                <w:sz w:val="20"/>
              </w:rPr>
              <w:t>n</w:t>
            </w:r>
            <w:r w:rsidRPr="00D42EEA">
              <w:rPr>
                <w:rFonts w:cs="Arial"/>
                <w:bCs/>
                <w:color w:val="FF0000"/>
                <w:sz w:val="20"/>
              </w:rPr>
              <w:t xml:space="preserve"> (ITU)</w:t>
            </w:r>
          </w:p>
          <w:p w14:paraId="301A09EB" w14:textId="44748DC2" w:rsidR="00FE71D3" w:rsidRPr="00D42EEA" w:rsidRDefault="0087238A" w:rsidP="003B30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spellStart"/>
            <w:r w:rsidRPr="00D42EEA">
              <w:rPr>
                <w:rFonts w:cs="Arial"/>
                <w:bCs/>
                <w:color w:val="FF0000"/>
                <w:sz w:val="20"/>
              </w:rPr>
              <w:t>QoE</w:t>
            </w:r>
            <w:proofErr w:type="spellEnd"/>
            <w:r w:rsidRPr="00D42EEA">
              <w:rPr>
                <w:rFonts w:cs="Arial"/>
                <w:bCs/>
                <w:color w:val="FF0000"/>
                <w:sz w:val="20"/>
              </w:rPr>
              <w:t xml:space="preserve">: </w:t>
            </w:r>
            <w:r w:rsidRPr="00D42EEA">
              <w:rPr>
                <w:rFonts w:cs="Arial"/>
                <w:bCs/>
                <w:color w:val="FF0000"/>
                <w:sz w:val="20"/>
                <w:lang w:val="en-US"/>
              </w:rPr>
              <w:t>872</w:t>
            </w:r>
            <w:r w:rsidR="00D42EEA" w:rsidRPr="00D42EE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D42EEA">
              <w:rPr>
                <w:rFonts w:cs="Arial"/>
                <w:bCs/>
                <w:color w:val="FF0000"/>
                <w:sz w:val="20"/>
                <w:lang w:val="en-US"/>
              </w:rPr>
              <w:t xml:space="preserve"> (ITU)</w:t>
            </w:r>
          </w:p>
          <w:p w14:paraId="2071D9C3" w14:textId="6DC30CC3" w:rsidR="001C02DE" w:rsidRPr="00F87067" w:rsidRDefault="001C02DE" w:rsidP="003B30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45C2D">
              <w:rPr>
                <w:rFonts w:cs="Arial"/>
                <w:bCs/>
                <w:color w:val="FF0000"/>
                <w:sz w:val="20"/>
              </w:rPr>
              <w:t xml:space="preserve">5G-MAG: </w:t>
            </w:r>
            <w:r w:rsidRPr="00145C2D">
              <w:rPr>
                <w:rFonts w:cs="Arial"/>
                <w:bCs/>
                <w:strike/>
                <w:color w:val="FF0000"/>
                <w:sz w:val="20"/>
              </w:rPr>
              <w:t>1131</w:t>
            </w:r>
            <w:r w:rsidRPr="00145C2D">
              <w:rPr>
                <w:rFonts w:cs="Arial"/>
                <w:bCs/>
                <w:color w:val="FF0000"/>
                <w:sz w:val="20"/>
              </w:rPr>
              <w:t>, 1132</w:t>
            </w:r>
            <w:r w:rsidR="00D445C2" w:rsidRPr="00145C2D">
              <w:rPr>
                <w:rFonts w:cs="Arial"/>
                <w:bCs/>
                <w:color w:val="FF0000"/>
                <w:sz w:val="20"/>
              </w:rPr>
              <w:t>-&gt; Video SWG</w:t>
            </w:r>
            <w:r w:rsidR="00F734DF" w:rsidRPr="00145C2D">
              <w:rPr>
                <w:rFonts w:cs="Arial"/>
                <w:bCs/>
                <w:color w:val="FF0000"/>
                <w:sz w:val="20"/>
              </w:rPr>
              <w:t xml:space="preserve"> Reply in 1162</w:t>
            </w:r>
            <w:r w:rsidR="00145C2D" w:rsidRPr="00145C2D">
              <w:rPr>
                <w:rFonts w:cs="Arial"/>
                <w:bCs/>
                <w:color w:val="FF0000"/>
                <w:sz w:val="20"/>
              </w:rPr>
              <w:t>-&gt;</w:t>
            </w:r>
            <w:r w:rsidR="00145C2D">
              <w:rPr>
                <w:rFonts w:cs="Arial"/>
                <w:bCs/>
                <w:color w:val="FF0000"/>
                <w:sz w:val="20"/>
                <w:highlight w:val="green"/>
              </w:rPr>
              <w:t>1375</w:t>
            </w:r>
            <w:r w:rsidR="00145C2D" w:rsidRPr="00145C2D">
              <w:rPr>
                <w:rFonts w:cs="Arial"/>
                <w:bCs/>
                <w:color w:val="FF0000"/>
                <w:sz w:val="20"/>
                <w:highlight w:val="green"/>
              </w:rPr>
              <w:t>app</w:t>
            </w:r>
          </w:p>
        </w:tc>
      </w:tr>
      <w:tr w:rsidR="00D54CDC" w:rsidRPr="007135C3" w14:paraId="70BC93AF" w14:textId="4ABBCDE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E63ABA5" w14:textId="77777777" w:rsidR="00D54CDC" w:rsidRPr="00182C60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040" w:type="dxa"/>
          </w:tcPr>
          <w:p w14:paraId="3D859B62" w14:textId="0954952F" w:rsidR="00AD28C3" w:rsidRDefault="003B30B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947E7">
              <w:rPr>
                <w:rFonts w:cs="Arial"/>
                <w:bCs/>
                <w:color w:val="FF0000"/>
                <w:sz w:val="20"/>
              </w:rPr>
              <w:t>891</w:t>
            </w:r>
            <w:r w:rsidR="003947E7" w:rsidRPr="003947E7">
              <w:rPr>
                <w:rFonts w:cs="Arial"/>
                <w:bCs/>
                <w:color w:val="FF0000"/>
                <w:sz w:val="20"/>
              </w:rPr>
              <w:t>e</w:t>
            </w:r>
            <w:r>
              <w:rPr>
                <w:rFonts w:cs="Arial"/>
                <w:bCs/>
                <w:sz w:val="20"/>
              </w:rPr>
              <w:t xml:space="preserve"> </w:t>
            </w:r>
          </w:p>
          <w:p w14:paraId="621DC255" w14:textId="736ECF4E" w:rsidR="00662399" w:rsidRPr="006F151B" w:rsidRDefault="003B30B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7425A">
              <w:rPr>
                <w:rFonts w:cs="Arial"/>
                <w:bCs/>
                <w:color w:val="FF0000"/>
                <w:sz w:val="20"/>
              </w:rPr>
              <w:t>954</w:t>
            </w:r>
            <w:r w:rsidR="00F7425A" w:rsidRPr="00F7425A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1C0F6140" w14:textId="375D8A6E" w:rsidR="00662399" w:rsidRPr="006F151B" w:rsidRDefault="003B30B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F151B">
              <w:rPr>
                <w:rFonts w:cs="Arial"/>
                <w:bCs/>
                <w:color w:val="FF0000"/>
                <w:sz w:val="20"/>
              </w:rPr>
              <w:t>957</w:t>
            </w:r>
            <w:r w:rsidR="00662399" w:rsidRPr="006F151B">
              <w:rPr>
                <w:rFonts w:cs="Arial"/>
                <w:bCs/>
                <w:color w:val="FF0000"/>
                <w:sz w:val="20"/>
              </w:rPr>
              <w:t>-&gt; RTC SWG</w:t>
            </w:r>
            <w:r w:rsidR="006F151B" w:rsidRPr="006F151B">
              <w:rPr>
                <w:rFonts w:cs="Arial"/>
                <w:bCs/>
                <w:color w:val="FF0000"/>
                <w:sz w:val="20"/>
              </w:rPr>
              <w:t xml:space="preserve"> -&gt; A.I. 18</w:t>
            </w:r>
          </w:p>
          <w:p w14:paraId="7DA4E265" w14:textId="019C7CA5" w:rsidR="00662399" w:rsidRPr="006F151B" w:rsidRDefault="003B30B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354E2">
              <w:rPr>
                <w:rFonts w:cs="Arial"/>
                <w:bCs/>
                <w:color w:val="FF0000"/>
                <w:sz w:val="20"/>
              </w:rPr>
              <w:t>10</w:t>
            </w:r>
            <w:r w:rsidRPr="006F151B">
              <w:rPr>
                <w:rFonts w:cs="Arial"/>
                <w:bCs/>
                <w:color w:val="FF0000"/>
                <w:sz w:val="20"/>
              </w:rPr>
              <w:t>13</w:t>
            </w:r>
            <w:r w:rsidR="00C354E2" w:rsidRPr="006F151B">
              <w:rPr>
                <w:rFonts w:cs="Arial"/>
                <w:bCs/>
                <w:color w:val="FF0000"/>
                <w:sz w:val="20"/>
              </w:rPr>
              <w:t>-&gt;1303a</w:t>
            </w:r>
          </w:p>
          <w:p w14:paraId="21D6FC5F" w14:textId="505DD465" w:rsidR="00D54CDC" w:rsidRPr="00F87067" w:rsidRDefault="003B30B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F151B">
              <w:rPr>
                <w:rFonts w:cs="Arial"/>
                <w:bCs/>
                <w:color w:val="FF0000"/>
                <w:sz w:val="20"/>
              </w:rPr>
              <w:t>1101-&gt;1119</w:t>
            </w:r>
            <w:r w:rsidR="001A59DD" w:rsidRPr="006F151B">
              <w:rPr>
                <w:rFonts w:cs="Arial"/>
                <w:bCs/>
                <w:color w:val="FF0000"/>
                <w:sz w:val="20"/>
              </w:rPr>
              <w:t xml:space="preserve"> -&gt; RTC SWG (jointly with MBS)</w:t>
            </w:r>
            <w:r w:rsidR="006F151B" w:rsidRPr="006F151B">
              <w:rPr>
                <w:rFonts w:cs="Arial"/>
                <w:bCs/>
                <w:color w:val="FF0000"/>
                <w:sz w:val="20"/>
              </w:rPr>
              <w:t xml:space="preserve"> -&gt;A.I. 18</w:t>
            </w:r>
          </w:p>
        </w:tc>
      </w:tr>
      <w:tr w:rsidR="00D54CDC" w:rsidRPr="007135C3" w14:paraId="57ADD53A" w14:textId="4F9CA01A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10CEB5B" w14:textId="01084358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040" w:type="dxa"/>
          </w:tcPr>
          <w:p w14:paraId="46B6EC3F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4168550C" w14:textId="72920ED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0CE3231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684F5146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3ABF93F6" w14:textId="45EDD34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7942E42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4FCE42DF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568B2DAB" w14:textId="36E8522F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8963C12" w14:textId="6FFBAE2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322436B3" w14:textId="2DBA049B" w:rsidR="00F3704E" w:rsidRPr="005A08C3" w:rsidRDefault="009A2150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</w:rPr>
              <w:t xml:space="preserve">1040, </w:t>
            </w:r>
          </w:p>
          <w:p w14:paraId="3F3E25E6" w14:textId="77777777" w:rsidR="00F3704E" w:rsidRPr="005A08C3" w:rsidRDefault="00F3704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09A5A181" w14:textId="32534300" w:rsidR="00D54CDC" w:rsidRPr="005A08C3" w:rsidRDefault="00F3704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5A08C3">
              <w:rPr>
                <w:rFonts w:cs="Arial"/>
                <w:bCs/>
                <w:strike/>
                <w:color w:val="FF0000"/>
                <w:sz w:val="20"/>
              </w:rPr>
              <w:t>984</w:t>
            </w:r>
          </w:p>
        </w:tc>
      </w:tr>
      <w:tr w:rsidR="00D54CDC" w:rsidRPr="007135C3" w14:paraId="6FFA29EA" w14:textId="32318FD5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613C85A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5040" w:type="dxa"/>
          </w:tcPr>
          <w:p w14:paraId="32679A2C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5DFE5567" w14:textId="4B9261E0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024D0180" w:rsidR="00D54CDC" w:rsidRPr="00206A6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086C9F3" w14:textId="2994AFAE" w:rsidR="00D54CDC" w:rsidRPr="00206A6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040" w:type="dxa"/>
          </w:tcPr>
          <w:p w14:paraId="49C1AAB0" w14:textId="5EB2A80E" w:rsidR="00D54CDC" w:rsidRPr="005A08C3" w:rsidRDefault="00AE0FA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1042, 1043, 1102</w:t>
            </w:r>
          </w:p>
        </w:tc>
      </w:tr>
      <w:tr w:rsidR="00D54CDC" w:rsidRPr="007135C3" w14:paraId="6ECB0320" w14:textId="25BDF363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62BBBE" w14:textId="3421711C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2C9478F" w14:textId="2DFD79A0" w:rsidR="00D54CDC" w:rsidRPr="00BB400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040" w:type="dxa"/>
          </w:tcPr>
          <w:p w14:paraId="032EE174" w14:textId="27CDD20A" w:rsidR="00D54CDC" w:rsidRPr="005A08C3" w:rsidRDefault="00B0614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</w:rPr>
              <w:t>881, 961, 981, 982, 985, 999, 1024, 1037, 1044, 1048, 1050, 1052, 1053, 1059, 1060</w:t>
            </w:r>
            <w:r w:rsidR="00041F22" w:rsidRPr="005A08C3">
              <w:rPr>
                <w:rFonts w:cs="Arial"/>
                <w:bCs/>
                <w:color w:val="FF0000"/>
                <w:sz w:val="20"/>
              </w:rPr>
              <w:t>-&gt;1123</w:t>
            </w:r>
            <w:r w:rsidRPr="005A08C3">
              <w:rPr>
                <w:rFonts w:cs="Arial"/>
                <w:bCs/>
                <w:color w:val="FF0000"/>
                <w:sz w:val="20"/>
              </w:rPr>
              <w:t>, 1061</w:t>
            </w:r>
            <w:r w:rsidR="00A61529" w:rsidRPr="005A08C3">
              <w:rPr>
                <w:rFonts w:cs="Arial"/>
                <w:bCs/>
                <w:color w:val="FF0000"/>
                <w:sz w:val="20"/>
              </w:rPr>
              <w:t>-&gt;1125</w:t>
            </w:r>
            <w:r w:rsidR="002E2D35" w:rsidRPr="005A08C3">
              <w:rPr>
                <w:rFonts w:cs="Arial"/>
                <w:bCs/>
                <w:color w:val="FF0000"/>
                <w:sz w:val="20"/>
              </w:rPr>
              <w:t>, 1062</w:t>
            </w:r>
            <w:r w:rsidR="00FA0A21" w:rsidRPr="005A08C3">
              <w:rPr>
                <w:rFonts w:cs="Arial"/>
                <w:bCs/>
                <w:color w:val="FF0000"/>
                <w:sz w:val="20"/>
              </w:rPr>
              <w:t>-&gt;1126</w:t>
            </w:r>
            <w:r w:rsidR="002E2D35" w:rsidRPr="005A08C3">
              <w:rPr>
                <w:rFonts w:cs="Arial"/>
                <w:bCs/>
                <w:color w:val="FF0000"/>
                <w:sz w:val="20"/>
              </w:rPr>
              <w:t>, 1067, 1071, 1080</w:t>
            </w:r>
          </w:p>
        </w:tc>
      </w:tr>
      <w:tr w:rsidR="00D54CDC" w:rsidRPr="007135C3" w14:paraId="724AB6A8" w14:textId="388BD35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F66515D" w14:textId="3A3DEC8A" w:rsidR="00D54CDC" w:rsidRPr="00F91F35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34C544D" w14:textId="29B5FAA3" w:rsidR="00D54CDC" w:rsidRPr="001A2FCB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EAA13F6" w14:textId="1DFF8CC5" w:rsidR="00D54CDC" w:rsidRPr="005A08C3" w:rsidRDefault="002E2D3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884, 885, 1004, 1005, 1008, 1051, </w:t>
            </w:r>
            <w:r w:rsidR="00BE40AB" w:rsidRPr="005A08C3">
              <w:rPr>
                <w:rFonts w:cs="Arial"/>
                <w:bCs/>
                <w:color w:val="FF0000"/>
                <w:sz w:val="20"/>
              </w:rPr>
              <w:t xml:space="preserve">1056, </w:t>
            </w: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1066, 1069, 1072</w:t>
            </w:r>
            <w:r w:rsidR="00BF7C94" w:rsidRPr="005A08C3">
              <w:rPr>
                <w:rFonts w:cs="Arial"/>
                <w:bCs/>
                <w:color w:val="FF0000"/>
                <w:sz w:val="20"/>
                <w:lang w:val="en-US"/>
              </w:rPr>
              <w:t>-&gt;1133</w:t>
            </w:r>
          </w:p>
          <w:p w14:paraId="5ED27DEE" w14:textId="77777777" w:rsidR="00EC2505" w:rsidRPr="005A08C3" w:rsidRDefault="00EC250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73887C7" w14:textId="62C7FCDC" w:rsidR="00EC2505" w:rsidRPr="005A08C3" w:rsidRDefault="00EC250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strike/>
                <w:color w:val="FF0000"/>
                <w:sz w:val="20"/>
                <w:lang w:val="en-US"/>
              </w:rPr>
              <w:t>1127</w:t>
            </w: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5A08C3">
              <w:rPr>
                <w:rFonts w:cs="Arial"/>
                <w:bCs/>
                <w:strike/>
                <w:color w:val="FF0000"/>
                <w:sz w:val="20"/>
                <w:lang w:val="en-US"/>
              </w:rPr>
              <w:t>1128</w:t>
            </w:r>
          </w:p>
        </w:tc>
      </w:tr>
      <w:tr w:rsidR="00D54CDC" w:rsidRPr="007135C3" w14:paraId="4781F101" w14:textId="7EBDCAD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AA811C" w14:textId="288209F3" w:rsidR="00D54CDC" w:rsidRPr="00F91F35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A27E4D0" w14:textId="1EE2C65C" w:rsidR="00D54CDC" w:rsidRPr="001A2FCB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21B6303" w14:textId="1F125B40" w:rsidR="00D54CDC" w:rsidRPr="005A08C3" w:rsidRDefault="002E2D3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962-&gt;978, 1038, 1039</w:t>
            </w:r>
          </w:p>
        </w:tc>
      </w:tr>
      <w:tr w:rsidR="00D54CDC" w:rsidRPr="007135C3" w14:paraId="3218E193" w14:textId="7FB239E3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1DAFF3" w14:textId="1994BC44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4F3A54B" w14:textId="5D21BF2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7363A476" w14:textId="112CC897" w:rsidR="00D54CDC" w:rsidRPr="005A08C3" w:rsidRDefault="002E2D3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1001, 1002, 1010</w:t>
            </w:r>
          </w:p>
        </w:tc>
      </w:tr>
      <w:tr w:rsidR="00D54CDC" w:rsidRPr="007135C3" w14:paraId="0980460E" w14:textId="50A92B6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39D621B" w14:textId="43E38BA6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7C98856" w14:textId="39CC8F1D" w:rsidR="00D54CDC" w:rsidRPr="00E838BB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040" w:type="dxa"/>
          </w:tcPr>
          <w:p w14:paraId="04F28428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5B421C88" w14:textId="66C4AA6D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AABD51" w14:textId="126D8952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22D9F38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5040" w:type="dxa"/>
          </w:tcPr>
          <w:p w14:paraId="21CB04C5" w14:textId="7B03598B" w:rsidR="00D54CDC" w:rsidRPr="005A08C3" w:rsidRDefault="00F54E68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  <w:highlight w:val="yellow"/>
              </w:rPr>
              <w:t>1041</w:t>
            </w:r>
          </w:p>
        </w:tc>
      </w:tr>
      <w:tr w:rsidR="00D54CDC" w:rsidRPr="007135C3" w14:paraId="10EF5388" w14:textId="0482C5FF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610FBDE4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EFD27DE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040" w:type="dxa"/>
          </w:tcPr>
          <w:p w14:paraId="27F2859B" w14:textId="2A6B2828" w:rsidR="00D54CDC" w:rsidRPr="005A08C3" w:rsidRDefault="002E2D3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</w:rPr>
              <w:t>1121</w:t>
            </w:r>
          </w:p>
        </w:tc>
      </w:tr>
      <w:tr w:rsidR="00D54CDC" w:rsidRPr="007135C3" w14:paraId="443C4E36" w14:textId="1DFC471B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14415881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914F65E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040" w:type="dxa"/>
          </w:tcPr>
          <w:p w14:paraId="72408855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75B45A26" w14:textId="30BB278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8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A57CF30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040" w:type="dxa"/>
          </w:tcPr>
          <w:p w14:paraId="16E94409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66C93628" w14:textId="0DE3D1C2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A9EBD18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77F2B3B3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7352B55F" w14:textId="34E4CB05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9699A56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484D555C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0EF21FCA" w14:textId="59D07C6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5C84454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040" w:type="dxa"/>
          </w:tcPr>
          <w:p w14:paraId="2E40FD98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3F20ED02" w14:textId="0E4D6DF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6E80BFD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040" w:type="dxa"/>
          </w:tcPr>
          <w:p w14:paraId="4B80439E" w14:textId="1ED1082D" w:rsidR="00D54CDC" w:rsidRPr="005A08C3" w:rsidRDefault="004D4D0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</w:rPr>
              <w:t>882</w:t>
            </w:r>
          </w:p>
        </w:tc>
      </w:tr>
      <w:tr w:rsidR="00D54CDC" w:rsidRPr="0077622D" w14:paraId="609E25C0" w14:textId="12AEE8A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6B95FD5" w14:textId="2A8BF6F4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46686404" w14:textId="6A4A7EEB" w:rsidR="00D54CDC" w:rsidRPr="005A08C3" w:rsidRDefault="004D4D0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</w:rPr>
              <w:t>852, 853, 854, 855</w:t>
            </w:r>
            <w:r w:rsidR="00B65131" w:rsidRPr="005A08C3">
              <w:rPr>
                <w:rFonts w:cs="Arial"/>
                <w:bCs/>
                <w:color w:val="FF0000"/>
                <w:sz w:val="20"/>
              </w:rPr>
              <w:t xml:space="preserve"> (joint with RTC)</w:t>
            </w:r>
            <w:r w:rsidRPr="005A08C3">
              <w:rPr>
                <w:rFonts w:cs="Arial"/>
                <w:bCs/>
                <w:color w:val="FF0000"/>
                <w:sz w:val="20"/>
              </w:rPr>
              <w:t>, 856-&gt;</w:t>
            </w:r>
            <w:r w:rsidR="001A3F15" w:rsidRPr="005A08C3">
              <w:rPr>
                <w:rFonts w:cs="Arial"/>
                <w:bCs/>
                <w:color w:val="FF0000"/>
                <w:sz w:val="20"/>
              </w:rPr>
              <w:t>1047</w:t>
            </w:r>
            <w:r w:rsidRPr="005A08C3">
              <w:rPr>
                <w:rFonts w:cs="Arial"/>
                <w:bCs/>
                <w:color w:val="FF0000"/>
                <w:sz w:val="20"/>
              </w:rPr>
              <w:t>, 896, 897, 917, 919, 926</w:t>
            </w:r>
            <w:r w:rsidR="001A3F15" w:rsidRPr="005A08C3">
              <w:rPr>
                <w:rFonts w:cs="Arial"/>
                <w:bCs/>
                <w:color w:val="FF0000"/>
                <w:sz w:val="20"/>
              </w:rPr>
              <w:t xml:space="preserve">, 933, 970, 976 </w:t>
            </w:r>
            <w:r w:rsidR="00B65131" w:rsidRPr="005A08C3">
              <w:rPr>
                <w:rFonts w:cs="Arial"/>
                <w:bCs/>
                <w:color w:val="FF0000"/>
                <w:sz w:val="20"/>
              </w:rPr>
              <w:t>(joint with RTC)</w:t>
            </w:r>
          </w:p>
          <w:p w14:paraId="66471DDA" w14:textId="77777777" w:rsidR="001A3F15" w:rsidRPr="005A08C3" w:rsidRDefault="001A3F1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5B2029DB" w14:textId="28C0BEBF" w:rsidR="001A3F15" w:rsidRPr="005A08C3" w:rsidRDefault="001A3F1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5A08C3">
              <w:rPr>
                <w:rFonts w:cs="Arial"/>
                <w:bCs/>
                <w:strike/>
                <w:color w:val="FF0000"/>
                <w:sz w:val="20"/>
              </w:rPr>
              <w:t>975</w:t>
            </w:r>
            <w:r w:rsidR="003B5001" w:rsidRPr="005A08C3">
              <w:rPr>
                <w:rFonts w:cs="Arial"/>
                <w:bCs/>
                <w:strike/>
                <w:color w:val="FF0000"/>
                <w:sz w:val="20"/>
              </w:rPr>
              <w:t>,</w:t>
            </w:r>
            <w:r w:rsidR="003B5001" w:rsidRPr="005A08C3">
              <w:rPr>
                <w:rFonts w:cs="Arial"/>
                <w:bCs/>
                <w:color w:val="FF0000"/>
                <w:sz w:val="20"/>
              </w:rPr>
              <w:t xml:space="preserve"> 913-&gt;</w:t>
            </w:r>
            <w:r w:rsidR="003B5001" w:rsidRPr="005A08C3">
              <w:rPr>
                <w:rFonts w:cs="Arial"/>
                <w:bCs/>
                <w:strike/>
                <w:color w:val="FF0000"/>
                <w:sz w:val="20"/>
              </w:rPr>
              <w:t xml:space="preserve">935, </w:t>
            </w:r>
            <w:r w:rsidR="003B5001" w:rsidRPr="005A08C3">
              <w:rPr>
                <w:rFonts w:cs="Arial"/>
                <w:bCs/>
                <w:color w:val="FF0000"/>
                <w:sz w:val="20"/>
              </w:rPr>
              <w:t>904</w:t>
            </w:r>
            <w:r w:rsidR="00687F28" w:rsidRPr="005A08C3">
              <w:rPr>
                <w:rFonts w:cs="Arial"/>
                <w:bCs/>
                <w:color w:val="FF0000"/>
                <w:sz w:val="20"/>
              </w:rPr>
              <w:t>, 1130</w:t>
            </w:r>
          </w:p>
        </w:tc>
      </w:tr>
      <w:tr w:rsidR="00D54CDC" w:rsidRPr="00211AD3" w14:paraId="67F78907" w14:textId="7BF2929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D54CDC" w:rsidRPr="00211AD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E1DCABD" w14:textId="151DADEC" w:rsidR="00D54CDC" w:rsidRPr="00211AD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040" w:type="dxa"/>
          </w:tcPr>
          <w:p w14:paraId="23EDC6FA" w14:textId="09E42911" w:rsidR="00D54CDC" w:rsidRPr="005A08C3" w:rsidRDefault="001A3F1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929, </w:t>
            </w:r>
            <w:r w:rsidR="00992BF6" w:rsidRPr="005A08C3">
              <w:rPr>
                <w:rFonts w:cs="Arial"/>
                <w:bCs/>
                <w:color w:val="FF0000"/>
                <w:sz w:val="20"/>
                <w:lang w:val="en-US"/>
              </w:rPr>
              <w:t>930, 1006, 1016, 1063, 1085</w:t>
            </w:r>
          </w:p>
        </w:tc>
      </w:tr>
      <w:tr w:rsidR="00D54CDC" w:rsidRPr="000A4190" w14:paraId="4E52D009" w14:textId="73F739DC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55F56FF8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8BEE48C" w14:textId="5307ABCA" w:rsidR="00D54CDC" w:rsidRPr="00D9793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Protocols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156B0E74" w14:textId="737F9272" w:rsidR="00D54CDC" w:rsidRPr="005A08C3" w:rsidRDefault="00992BF6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857, </w:t>
            </w:r>
            <w:r w:rsidR="0001310C" w:rsidRPr="005A08C3">
              <w:rPr>
                <w:rFonts w:cs="Arial"/>
                <w:bCs/>
                <w:color w:val="FF0000"/>
                <w:sz w:val="20"/>
                <w:lang w:val="en-US"/>
              </w:rPr>
              <w:t>858, 878</w:t>
            </w:r>
            <w:r w:rsidR="00FF5DA4" w:rsidRPr="005A08C3">
              <w:rPr>
                <w:rFonts w:cs="Arial"/>
                <w:bCs/>
                <w:color w:val="FF0000"/>
                <w:sz w:val="20"/>
                <w:lang w:val="en-US"/>
              </w:rPr>
              <w:t>, 902, 905, 907, 920, 922</w:t>
            </w:r>
            <w:r w:rsidR="00B65131"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 (joint with RTC)</w:t>
            </w:r>
            <w:r w:rsidR="00FF5DA4" w:rsidRPr="005A08C3">
              <w:rPr>
                <w:rFonts w:cs="Arial"/>
                <w:bCs/>
                <w:color w:val="FF0000"/>
                <w:sz w:val="20"/>
                <w:lang w:val="en-US"/>
              </w:rPr>
              <w:t>, 923</w:t>
            </w:r>
            <w:r w:rsidR="00B65131"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 (joint with RTC)</w:t>
            </w:r>
            <w:r w:rsidR="00FF5DA4" w:rsidRPr="005A08C3">
              <w:rPr>
                <w:rFonts w:cs="Arial"/>
                <w:bCs/>
                <w:color w:val="FF0000"/>
                <w:sz w:val="20"/>
                <w:lang w:val="en-US"/>
              </w:rPr>
              <w:t>, 924, 925, 938, 939, 940, 941, 942, 1057</w:t>
            </w:r>
            <w:r w:rsidR="00B65131"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 (joint with RTC)</w:t>
            </w:r>
            <w:r w:rsidR="00FF5DA4" w:rsidRPr="005A08C3">
              <w:rPr>
                <w:rFonts w:cs="Arial"/>
                <w:bCs/>
                <w:color w:val="FF0000"/>
                <w:sz w:val="20"/>
                <w:lang w:val="en-US"/>
              </w:rPr>
              <w:t>, 1070-&gt;1073</w:t>
            </w:r>
          </w:p>
          <w:p w14:paraId="3BE417EB" w14:textId="77777777" w:rsidR="0001310C" w:rsidRPr="005A08C3" w:rsidRDefault="00013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E73B357" w14:textId="5CA4B75A" w:rsidR="0001310C" w:rsidRPr="005A08C3" w:rsidRDefault="00013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901</w:t>
            </w:r>
            <w:r w:rsidR="003B5001" w:rsidRPr="005A08C3">
              <w:rPr>
                <w:rFonts w:cs="Arial"/>
                <w:bCs/>
                <w:color w:val="FF0000"/>
                <w:sz w:val="20"/>
                <w:lang w:val="en-US"/>
              </w:rPr>
              <w:t>, 903</w:t>
            </w:r>
          </w:p>
        </w:tc>
      </w:tr>
      <w:tr w:rsidR="00D54CDC" w:rsidRPr="007135C3" w14:paraId="6B7122EA" w14:textId="67B40BB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3198721C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9BBF9F5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496B888" w14:textId="6B991F83" w:rsidR="00D54CDC" w:rsidRPr="005A08C3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900, </w:t>
            </w:r>
          </w:p>
          <w:p w14:paraId="4C1C34F0" w14:textId="77777777" w:rsidR="004E005F" w:rsidRPr="005A08C3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1322FBF" w14:textId="6C5ADF9F" w:rsidR="004E005F" w:rsidRPr="005A08C3" w:rsidRDefault="00C041F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898, </w:t>
            </w:r>
            <w:r w:rsidR="004E005F" w:rsidRPr="005A08C3">
              <w:rPr>
                <w:rFonts w:cs="Arial"/>
                <w:bCs/>
                <w:color w:val="FF0000"/>
                <w:sz w:val="20"/>
                <w:lang w:val="en-US"/>
              </w:rPr>
              <w:t>909</w:t>
            </w:r>
          </w:p>
        </w:tc>
      </w:tr>
      <w:tr w:rsidR="00D54CDC" w:rsidRPr="007135C3" w14:paraId="2CAA674F" w14:textId="7D5E51B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40F56826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9C31932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BE62793" w14:textId="27402355" w:rsidR="00D54CDC" w:rsidRPr="005A08C3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894, 895, 899, 908, 914, 921, 943, 944, 945, 971, 1033, 1082 </w:t>
            </w:r>
          </w:p>
          <w:p w14:paraId="424AF9CE" w14:textId="77777777" w:rsidR="004E005F" w:rsidRPr="005A08C3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67163C0" w14:textId="4789F307" w:rsidR="004E005F" w:rsidRPr="005A08C3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906</w:t>
            </w:r>
          </w:p>
        </w:tc>
      </w:tr>
      <w:tr w:rsidR="00D54CDC" w:rsidRPr="003676E2" w14:paraId="05339B77" w14:textId="670C776B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2254C767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F4C17A2" w14:textId="77777777" w:rsidR="00D54CDC" w:rsidRPr="00BC082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44E2653" w14:textId="11B961A5" w:rsidR="00D54CDC" w:rsidRPr="005A08C3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875, 876, 877, 998, 1000, 1003, 1007, 1011, 1032, 1034, 1035, 1083</w:t>
            </w:r>
          </w:p>
        </w:tc>
      </w:tr>
      <w:tr w:rsidR="00D54CDC" w:rsidRPr="007135C3" w14:paraId="4B44C56F" w14:textId="252131EB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297271B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DB6DCE2" w14:textId="18A7247A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040" w:type="dxa"/>
          </w:tcPr>
          <w:p w14:paraId="0584D034" w14:textId="5EA51DF5" w:rsidR="00D54CDC" w:rsidRPr="005A08C3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</w:rPr>
              <w:t>1081</w:t>
            </w:r>
          </w:p>
        </w:tc>
      </w:tr>
      <w:tr w:rsidR="00D54CDC" w:rsidRPr="000A4190" w14:paraId="1A72B317" w14:textId="53340779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26815545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5A9496E" w14:textId="1AC3436B" w:rsidR="00D54CDC" w:rsidRPr="00CA31AF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30D4C28E" w14:textId="76CF2C74" w:rsidR="00D54CDC" w:rsidRPr="005A08C3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</w:rPr>
              <w:t>1098</w:t>
            </w:r>
          </w:p>
          <w:p w14:paraId="2EC9809E" w14:textId="77777777" w:rsidR="004E005F" w:rsidRPr="005A08C3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0E0F89B9" w14:textId="387D93F3" w:rsidR="004E005F" w:rsidRPr="005A08C3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</w:rPr>
              <w:t>931</w:t>
            </w:r>
          </w:p>
        </w:tc>
      </w:tr>
      <w:tr w:rsidR="00D54CDC" w:rsidRPr="007135C3" w14:paraId="3431B06B" w14:textId="05232CB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AB0FF19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DDDE1F1" w14:textId="6227A445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040" w:type="dxa"/>
          </w:tcPr>
          <w:p w14:paraId="317820C8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5FB346CE" w14:textId="688E757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0337436B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911172F" w14:textId="25D5C7A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3C3E3EA3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13E71DE7" w14:textId="3AF5C13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638290DB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2A58B8B" w14:textId="155A252C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040" w:type="dxa"/>
          </w:tcPr>
          <w:p w14:paraId="01023832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717550B6" w14:textId="4D32882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0435088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040" w:type="dxa"/>
          </w:tcPr>
          <w:p w14:paraId="269DACD7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19F3AA82" w14:textId="09FC784B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48F566E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359F93F6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78B1340A" w14:textId="45FC1F7B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67C46B3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745086B9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6FC935CE" w14:textId="504D6DA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7C58697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5040" w:type="dxa"/>
          </w:tcPr>
          <w:p w14:paraId="45738E3B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2D569E37" w14:textId="7D2457FA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6C70D50" w14:textId="132CCD7B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76501D42" w14:textId="26BE6AD6" w:rsidR="00D54CDC" w:rsidRPr="005A08C3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</w:rPr>
              <w:t>993-&gt;996</w:t>
            </w:r>
          </w:p>
        </w:tc>
      </w:tr>
      <w:tr w:rsidR="00D54CDC" w:rsidRPr="007135C3" w14:paraId="1E44AAF3" w14:textId="7A7F6E8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FDE76FF" w14:textId="4864716C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487F165" w14:textId="77777777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05C00D22" w14:textId="7C8FF1C6" w:rsidR="00D54CDC" w:rsidRPr="005A08C3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910, 911, 912, 1074, 1075</w:t>
            </w:r>
            <w:r w:rsidR="001C02DE" w:rsidRPr="005A08C3">
              <w:rPr>
                <w:rFonts w:cs="Arial"/>
                <w:bCs/>
                <w:color w:val="FF0000"/>
                <w:sz w:val="20"/>
                <w:lang w:val="en-US"/>
              </w:rPr>
              <w:t>-&gt;1129</w:t>
            </w: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, 1076, 1077</w:t>
            </w:r>
          </w:p>
        </w:tc>
      </w:tr>
      <w:tr w:rsidR="00D54CDC" w:rsidRPr="003676E2" w14:paraId="35C83DD2" w14:textId="33C48DF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4E123D4" w14:textId="14E8C266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C286C1B" w14:textId="77777777" w:rsidR="00D54CDC" w:rsidRPr="004931FA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7FE42CE0" w14:textId="03501E8A" w:rsidR="00D54CDC" w:rsidRPr="005A08C3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883, </w:t>
            </w:r>
            <w:r w:rsidR="0019410C" w:rsidRPr="005A08C3">
              <w:rPr>
                <w:rFonts w:cs="Arial"/>
                <w:bCs/>
                <w:color w:val="FF0000"/>
                <w:sz w:val="20"/>
                <w:lang w:val="en-US"/>
              </w:rPr>
              <w:t>966, 1025, 1027, 1028, 1029, 1030, 1065</w:t>
            </w:r>
          </w:p>
          <w:p w14:paraId="156A4D35" w14:textId="77777777" w:rsidR="0019410C" w:rsidRPr="005A08C3" w:rsidRDefault="00194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6873AEA" w14:textId="3F55363C" w:rsidR="0019410C" w:rsidRPr="005A08C3" w:rsidRDefault="00525FC3" w:rsidP="0019410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1118, 1116, 1115, 1114, 1111, 1105, 1104, 1103, </w:t>
            </w:r>
            <w:r w:rsidR="0019410C" w:rsidRPr="005A08C3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 xml:space="preserve">1036, </w:t>
            </w:r>
            <w:r w:rsidR="0019410C" w:rsidRPr="005A08C3">
              <w:rPr>
                <w:rFonts w:cs="Arial"/>
                <w:bCs/>
                <w:strike/>
                <w:color w:val="FF0000"/>
                <w:sz w:val="20"/>
                <w:lang w:val="en-US"/>
              </w:rPr>
              <w:t>1026</w:t>
            </w:r>
          </w:p>
        </w:tc>
      </w:tr>
      <w:tr w:rsidR="00D54CDC" w:rsidRPr="003676E2" w14:paraId="078DC9FA" w14:textId="5CEBD1FD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DF87E6C" w14:textId="62244DDA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116ECF9" w14:textId="77777777" w:rsidR="00D54CDC" w:rsidRPr="000B128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DE3AC7A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D54CDC" w:rsidRPr="003676E2" w14:paraId="59D3AE70" w14:textId="025CAECC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8A342A" w14:textId="0CE66DDF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2001FE1" w14:textId="77777777" w:rsidR="00D54CDC" w:rsidRPr="00AB529A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1350D191" w14:textId="2413BB28" w:rsidR="00D54CDC" w:rsidRPr="005A08C3" w:rsidRDefault="00194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928, 964, 965, 1031, 1106, 1108, 1113, 1117</w:t>
            </w:r>
          </w:p>
          <w:p w14:paraId="59C8D4E3" w14:textId="77777777" w:rsidR="0019410C" w:rsidRPr="005A08C3" w:rsidRDefault="00194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38AA7FDB" w14:textId="4B63A41A" w:rsidR="0019410C" w:rsidRPr="005A08C3" w:rsidRDefault="00194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1109</w:t>
            </w:r>
          </w:p>
        </w:tc>
      </w:tr>
      <w:tr w:rsidR="00D54CDC" w:rsidRPr="003676E2" w14:paraId="30170395" w14:textId="7FF7D3CB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8D7E545" w14:textId="6A8C5EBC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D8345BB" w14:textId="77777777" w:rsidR="00D54CDC" w:rsidRPr="00BC082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AB1893B" w14:textId="44151CC8" w:rsidR="00D54CDC" w:rsidRPr="005A08C3" w:rsidRDefault="00194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880, 915, 916, 946, 947, 948, 949, 963, 979, 980, 983, 989, 997, 1020, 1094, </w:t>
            </w:r>
            <w:r w:rsidR="00393601" w:rsidRPr="005A08C3">
              <w:rPr>
                <w:rFonts w:cs="Arial"/>
                <w:bCs/>
                <w:color w:val="FF0000"/>
                <w:sz w:val="20"/>
                <w:lang w:val="en-US"/>
              </w:rPr>
              <w:t>1107</w:t>
            </w:r>
          </w:p>
          <w:p w14:paraId="198E842E" w14:textId="77777777" w:rsidR="0019410C" w:rsidRPr="005A08C3" w:rsidRDefault="00194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184FE6B" w14:textId="29C84AE7" w:rsidR="0019410C" w:rsidRPr="005A08C3" w:rsidRDefault="00194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934</w:t>
            </w:r>
            <w:r w:rsidR="00BF332A" w:rsidRPr="005A08C3">
              <w:rPr>
                <w:rFonts w:cs="Arial"/>
                <w:bCs/>
                <w:color w:val="FF0000"/>
                <w:sz w:val="20"/>
                <w:lang w:val="en-US"/>
              </w:rPr>
              <w:t>, 1124</w:t>
            </w:r>
          </w:p>
        </w:tc>
      </w:tr>
      <w:tr w:rsidR="00D54CDC" w:rsidRPr="007135C3" w14:paraId="41F8DB04" w14:textId="4621297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4B2DF" w14:textId="7D2838FC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9CEEA21" w14:textId="37E8EE41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040" w:type="dxa"/>
          </w:tcPr>
          <w:p w14:paraId="01405E80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09D58E9E" w14:textId="1D7604A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42C06EC6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297EFC1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539E592F" w14:textId="3FD693C7" w:rsidR="00D54CDC" w:rsidRPr="005A08C3" w:rsidRDefault="0039360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</w:rPr>
              <w:t xml:space="preserve">886, </w:t>
            </w:r>
          </w:p>
        </w:tc>
      </w:tr>
      <w:tr w:rsidR="00D54CDC" w:rsidRPr="007135C3" w14:paraId="20D09C63" w14:textId="7CD03A79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55E92343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08CB38B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5040" w:type="dxa"/>
          </w:tcPr>
          <w:p w14:paraId="5B6026BF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3B89A2C2" w14:textId="12BB51B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0B1CA2FC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725ADCF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373ABBA3" w14:textId="07687E8A" w:rsidR="00D54CDC" w:rsidRPr="005A08C3" w:rsidRDefault="0039360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</w:rPr>
              <w:t>1078</w:t>
            </w:r>
            <w:r w:rsidR="009F55D2" w:rsidRPr="005A08C3">
              <w:rPr>
                <w:rFonts w:cs="Arial"/>
                <w:bCs/>
                <w:color w:val="FF0000"/>
                <w:sz w:val="20"/>
              </w:rPr>
              <w:t>, 1079</w:t>
            </w:r>
          </w:p>
        </w:tc>
      </w:tr>
      <w:tr w:rsidR="00D54CDC" w:rsidRPr="007135C3" w14:paraId="173AAA36" w14:textId="633D341B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3783896F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2DF5C6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040" w:type="dxa"/>
          </w:tcPr>
          <w:p w14:paraId="3E04CC1F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6BFAF55B" w14:textId="591792B5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E5C74D5" w14:textId="5C2F7345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040" w:type="dxa"/>
          </w:tcPr>
          <w:p w14:paraId="78641499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5603944D" w14:textId="32773289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D5DE413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21DA7C7A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11120204" w14:textId="55E60B7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E9E7C44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7552C871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5E076CD5" w14:textId="03E08CB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90488F9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5040" w:type="dxa"/>
          </w:tcPr>
          <w:p w14:paraId="0879E1DA" w14:textId="77777777" w:rsidR="00D54CDC" w:rsidRPr="005A08C3" w:rsidRDefault="0039360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</w:rPr>
              <w:t xml:space="preserve">950-&gt;1045, 959, 960, 967, 972, 973, 1023, 1088, 1090 </w:t>
            </w:r>
          </w:p>
          <w:p w14:paraId="58821CAB" w14:textId="50085512" w:rsidR="00B51B02" w:rsidRPr="005A08C3" w:rsidRDefault="00B51B0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086</w:t>
            </w: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5A08C3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092</w:t>
            </w: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5A08C3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100</w:t>
            </w:r>
          </w:p>
        </w:tc>
      </w:tr>
      <w:tr w:rsidR="00D54CDC" w:rsidRPr="007135C3" w14:paraId="4A35D1B3" w14:textId="1292B912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1F5B538" w14:textId="1E184521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3B1EF37D" w14:textId="6C3CB4B4" w:rsidR="001306F3" w:rsidRPr="005A08C3" w:rsidRDefault="009A2150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  <w:highlight w:val="yellow"/>
              </w:rPr>
              <w:t>1055</w:t>
            </w:r>
            <w:r w:rsidRPr="005A08C3">
              <w:rPr>
                <w:rFonts w:cs="Arial"/>
                <w:bCs/>
                <w:color w:val="FF0000"/>
                <w:sz w:val="20"/>
              </w:rPr>
              <w:t>,</w:t>
            </w:r>
            <w:r w:rsidR="001306F3" w:rsidRPr="005A08C3">
              <w:rPr>
                <w:rFonts w:cs="Arial"/>
                <w:bCs/>
                <w:color w:val="FF0000"/>
                <w:sz w:val="20"/>
              </w:rPr>
              <w:t xml:space="preserve"> 936, 937</w:t>
            </w:r>
            <w:r w:rsidR="00B65131" w:rsidRPr="005A08C3">
              <w:rPr>
                <w:rFonts w:cs="Arial"/>
                <w:bCs/>
                <w:color w:val="FF0000"/>
                <w:sz w:val="20"/>
              </w:rPr>
              <w:t xml:space="preserve"> (joint with MBS)</w:t>
            </w:r>
            <w:r w:rsidR="001306F3" w:rsidRPr="005A08C3">
              <w:rPr>
                <w:rFonts w:cs="Arial"/>
                <w:bCs/>
                <w:color w:val="FF0000"/>
                <w:sz w:val="20"/>
              </w:rPr>
              <w:t>, 988-&gt;1049, 1091</w:t>
            </w:r>
          </w:p>
          <w:p w14:paraId="389AA6D3" w14:textId="77777777" w:rsidR="001306F3" w:rsidRPr="005A08C3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21D29F10" w14:textId="63A597E9" w:rsidR="00D54CDC" w:rsidRPr="005A08C3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5A08C3">
              <w:rPr>
                <w:rFonts w:cs="Arial"/>
                <w:bCs/>
                <w:strike/>
                <w:color w:val="FF0000"/>
                <w:sz w:val="20"/>
              </w:rPr>
              <w:t>953, 987, 1046</w:t>
            </w:r>
          </w:p>
        </w:tc>
      </w:tr>
      <w:tr w:rsidR="00D54CDC" w:rsidRPr="006701D4" w14:paraId="044D09D1" w14:textId="282CF325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88E81F7" w14:textId="69F9E9A7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E1CDCBD" w14:textId="01152B64" w:rsidR="00D54CDC" w:rsidRPr="00757A7B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040" w:type="dxa"/>
          </w:tcPr>
          <w:p w14:paraId="5F788D1C" w14:textId="05DFEE1C" w:rsidR="00D54CDC" w:rsidRPr="005A08C3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955, 974</w:t>
            </w:r>
            <w:r w:rsidR="00B65131"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 (joint with MBS)</w:t>
            </w: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, 977</w:t>
            </w:r>
          </w:p>
        </w:tc>
      </w:tr>
      <w:tr w:rsidR="00D54CDC" w:rsidRPr="006701D4" w14:paraId="3E1CC35C" w14:textId="2ECA4DA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2E2027" w14:textId="170DC172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F947A18" w14:textId="7E535CE6" w:rsidR="00D54CDC" w:rsidRPr="00757A7B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2210E6E4" w14:textId="7AE84166" w:rsidR="00D54CDC" w:rsidRPr="005A08C3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927, 932, 952, 1068</w:t>
            </w:r>
          </w:p>
        </w:tc>
      </w:tr>
      <w:tr w:rsidR="00D54CDC" w:rsidRPr="007135C3" w14:paraId="236C9903" w14:textId="7D7684A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727D19" w14:textId="18C28AE3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C361FBE" w14:textId="77777777" w:rsidR="00D54CDC" w:rsidRPr="00FF626B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1D3AF2EF" w14:textId="3C23AE6B" w:rsidR="00D54CDC" w:rsidRPr="005A08C3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991, 992, 1009, 1064</w:t>
            </w:r>
          </w:p>
          <w:p w14:paraId="34CC76F3" w14:textId="77777777" w:rsidR="001306F3" w:rsidRPr="005A08C3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46CBF3FA" w14:textId="74194252" w:rsidR="001306F3" w:rsidRPr="005A08C3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>990</w:t>
            </w:r>
          </w:p>
        </w:tc>
      </w:tr>
      <w:tr w:rsidR="00D54CDC" w:rsidRPr="003676E2" w14:paraId="0469C152" w14:textId="195B9AA9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C9E89F" w14:textId="4B05464A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0EDF8AC" w14:textId="77777777" w:rsidR="00D54CDC" w:rsidRPr="00F5606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5G_RTP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f 5G Real-time Transport Protocol Configurations,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15FF6543" w14:textId="7B83440D" w:rsidR="00D54CDC" w:rsidRPr="005A08C3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color w:val="FF0000"/>
                <w:sz w:val="20"/>
                <w:lang w:val="en-US"/>
              </w:rPr>
              <w:t xml:space="preserve">879, 951, 956, 968, 969, 1012, 1014, 1015, 1017, 1018, 1019, 1058, 1087, 1089, 1093, 1095, 1096, 1097, 1099, </w:t>
            </w:r>
            <w:r w:rsidR="00222151" w:rsidRPr="005A08C3">
              <w:rPr>
                <w:rFonts w:cs="Arial"/>
                <w:bCs/>
                <w:color w:val="FF0000"/>
                <w:sz w:val="20"/>
                <w:lang w:val="en-US"/>
              </w:rPr>
              <w:t>1110, 1112, 1122</w:t>
            </w:r>
          </w:p>
          <w:p w14:paraId="7FB3E3AE" w14:textId="77777777" w:rsidR="001306F3" w:rsidRPr="005A08C3" w:rsidRDefault="001306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A48FAE4" w14:textId="11FA7287" w:rsidR="001306F3" w:rsidRPr="005A08C3" w:rsidRDefault="0022215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8C3">
              <w:rPr>
                <w:rFonts w:cs="Arial"/>
                <w:bCs/>
                <w:strike/>
                <w:color w:val="FF0000"/>
                <w:sz w:val="20"/>
                <w:lang w:val="en-US"/>
              </w:rPr>
              <w:t>1120</w:t>
            </w:r>
          </w:p>
        </w:tc>
      </w:tr>
      <w:tr w:rsidR="00D54CDC" w:rsidRPr="006701D4" w14:paraId="6A984898" w14:textId="0CCDF132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68788F11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A09F210" w14:textId="38EC1421" w:rsidR="00D54CDC" w:rsidRPr="00206A6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040" w:type="dxa"/>
          </w:tcPr>
          <w:p w14:paraId="53AAC203" w14:textId="77777777" w:rsidR="00D54CDC" w:rsidRPr="005A08C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D54CDC" w:rsidRPr="007135C3" w14:paraId="0C505274" w14:textId="58E1C56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757178AD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E6964E3" w14:textId="2297DEEE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685FECB8" w14:textId="71ADB99D" w:rsidR="00D54CDC" w:rsidRPr="005A08C3" w:rsidRDefault="0022215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A08C3">
              <w:rPr>
                <w:rFonts w:cs="Arial"/>
                <w:bCs/>
                <w:color w:val="FF0000"/>
                <w:sz w:val="20"/>
              </w:rPr>
              <w:t>958</w:t>
            </w:r>
          </w:p>
        </w:tc>
      </w:tr>
      <w:tr w:rsidR="00D54CDC" w:rsidRPr="007135C3" w14:paraId="60378E1C" w14:textId="43092DE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445D8678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0211537" w14:textId="1671404F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5233CA31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340A6268" w14:textId="27E0A5A0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3A9EBE44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CA72A30" w14:textId="115D40C4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040" w:type="dxa"/>
          </w:tcPr>
          <w:p w14:paraId="703EAD36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36C8F262" w14:textId="2F87D26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02E2EDE" w14:textId="6A750428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040" w:type="dxa"/>
          </w:tcPr>
          <w:p w14:paraId="48A1DDA5" w14:textId="30303CCE" w:rsidR="000C3787" w:rsidRPr="003B55A7" w:rsidRDefault="008569E8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</w:rPr>
            </w:pPr>
            <w:r w:rsidRPr="003B55A7">
              <w:rPr>
                <w:rFonts w:cs="Arial"/>
                <w:bCs/>
                <w:color w:val="4F81BD" w:themeColor="accent1"/>
                <w:sz w:val="20"/>
              </w:rPr>
              <w:t>1138</w:t>
            </w:r>
            <w:r w:rsidR="003B55A7" w:rsidRPr="003B55A7">
              <w:rPr>
                <w:rFonts w:cs="Arial"/>
                <w:bCs/>
                <w:color w:val="4F81BD" w:themeColor="accent1"/>
                <w:sz w:val="20"/>
              </w:rPr>
              <w:t>pp</w:t>
            </w:r>
          </w:p>
          <w:p w14:paraId="08E295D8" w14:textId="77777777" w:rsidR="000C3787" w:rsidRPr="000C3787" w:rsidRDefault="00D15A1D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</w:rPr>
            </w:pPr>
            <w:r w:rsidRPr="000C3787">
              <w:rPr>
                <w:rFonts w:cs="Arial"/>
                <w:bCs/>
                <w:color w:val="4F81BD" w:themeColor="accent1"/>
                <w:sz w:val="20"/>
              </w:rPr>
              <w:t>1165</w:t>
            </w:r>
            <w:r w:rsidR="000C3787" w:rsidRPr="000C3787">
              <w:rPr>
                <w:rFonts w:cs="Arial"/>
                <w:bCs/>
                <w:color w:val="4F81BD" w:themeColor="accent1"/>
                <w:sz w:val="20"/>
              </w:rPr>
              <w:t>pp</w:t>
            </w:r>
          </w:p>
          <w:p w14:paraId="66211764" w14:textId="77777777" w:rsidR="000C3787" w:rsidRDefault="00E84A0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0C3787">
              <w:rPr>
                <w:rFonts w:cs="Arial"/>
                <w:bCs/>
                <w:color w:val="FF0000"/>
                <w:sz w:val="20"/>
              </w:rPr>
              <w:t>1187</w:t>
            </w:r>
            <w:r w:rsidR="000C3787" w:rsidRPr="000C3787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342A63E3" w14:textId="77777777" w:rsidR="00F61588" w:rsidRPr="00F61588" w:rsidRDefault="008B4260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61588">
              <w:rPr>
                <w:rFonts w:cs="Arial"/>
                <w:bCs/>
                <w:color w:val="FF0000"/>
                <w:sz w:val="20"/>
              </w:rPr>
              <w:t>1189</w:t>
            </w:r>
            <w:r w:rsidR="00F61588" w:rsidRPr="00F61588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326567DC" w14:textId="5946C950" w:rsidR="008B4260" w:rsidRPr="00F61588" w:rsidRDefault="008B4260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61588">
              <w:rPr>
                <w:rFonts w:cs="Arial"/>
                <w:bCs/>
                <w:color w:val="FF0000"/>
                <w:sz w:val="20"/>
              </w:rPr>
              <w:lastRenderedPageBreak/>
              <w:t>1247</w:t>
            </w:r>
            <w:r w:rsidR="00F61588" w:rsidRPr="00F61588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45521B87" w14:textId="77777777" w:rsidR="008B4260" w:rsidRPr="003B0839" w:rsidRDefault="008B4260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089F6E8C" w14:textId="1D4D37C1" w:rsidR="00D54CDC" w:rsidRPr="00F87067" w:rsidRDefault="00E84A07" w:rsidP="008B42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B0839">
              <w:rPr>
                <w:rFonts w:cs="Arial"/>
                <w:bCs/>
                <w:color w:val="FF0000"/>
                <w:sz w:val="20"/>
              </w:rPr>
              <w:t>1188</w:t>
            </w:r>
            <w:r w:rsidR="008B4260" w:rsidRPr="003B0839">
              <w:rPr>
                <w:rFonts w:cs="Arial"/>
                <w:bCs/>
                <w:color w:val="FF0000"/>
                <w:sz w:val="20"/>
              </w:rPr>
              <w:t xml:space="preserve"> reply in 1302</w:t>
            </w:r>
            <w:r w:rsidR="006A7E9E" w:rsidRPr="003B0839">
              <w:rPr>
                <w:rFonts w:cs="Arial"/>
                <w:bCs/>
                <w:color w:val="FF0000"/>
                <w:sz w:val="20"/>
              </w:rPr>
              <w:t>-&gt;</w:t>
            </w:r>
            <w:r w:rsidR="003A76A8" w:rsidRPr="003B0839">
              <w:rPr>
                <w:rFonts w:cs="Arial"/>
                <w:bCs/>
                <w:color w:val="FF0000"/>
                <w:sz w:val="20"/>
              </w:rPr>
              <w:t>1344</w:t>
            </w:r>
            <w:r w:rsidR="008B53D1" w:rsidRPr="003B0839">
              <w:rPr>
                <w:rFonts w:cs="Arial"/>
                <w:bCs/>
                <w:color w:val="FF0000"/>
                <w:sz w:val="20"/>
              </w:rPr>
              <w:t>-&gt;</w:t>
            </w:r>
            <w:r w:rsidR="008B53D1" w:rsidRPr="003B0839">
              <w:rPr>
                <w:rFonts w:cs="Arial"/>
                <w:bCs/>
                <w:color w:val="FF0000"/>
                <w:sz w:val="20"/>
                <w:highlight w:val="green"/>
              </w:rPr>
              <w:t>1361</w:t>
            </w:r>
            <w:r w:rsidR="003B0839" w:rsidRPr="003B0839">
              <w:rPr>
                <w:rFonts w:cs="Arial"/>
                <w:bCs/>
                <w:color w:val="FF0000"/>
                <w:sz w:val="20"/>
                <w:highlight w:val="green"/>
              </w:rPr>
              <w:t>app</w:t>
            </w:r>
          </w:p>
        </w:tc>
      </w:tr>
      <w:tr w:rsidR="00D54CDC" w:rsidRPr="007135C3" w14:paraId="4D9FDEBA" w14:textId="67609C0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86B7622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040" w:type="dxa"/>
          </w:tcPr>
          <w:p w14:paraId="004E3746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0770C5CA" w14:textId="53AB288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FF14F02" w14:textId="440AD56D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040" w:type="dxa"/>
          </w:tcPr>
          <w:p w14:paraId="683EDAC6" w14:textId="1F0BA9DC" w:rsidR="00D54CDC" w:rsidRPr="00C81057" w:rsidRDefault="0047128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81057">
              <w:rPr>
                <w:rFonts w:cs="Arial"/>
                <w:bCs/>
                <w:color w:val="FF0000"/>
                <w:sz w:val="20"/>
              </w:rPr>
              <w:t>1326</w:t>
            </w:r>
            <w:r w:rsidR="00C53766" w:rsidRPr="00C81057">
              <w:rPr>
                <w:rFonts w:cs="Arial"/>
                <w:bCs/>
                <w:color w:val="FF0000"/>
                <w:sz w:val="20"/>
              </w:rPr>
              <w:t>app</w:t>
            </w:r>
            <w:r w:rsidRPr="00C81057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C81057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C81057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C53766" w:rsidRPr="00C81057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D54CDC" w:rsidRPr="007135C3" w14:paraId="5D2B0DE6" w14:textId="4E5BBF5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A13995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040" w:type="dxa"/>
          </w:tcPr>
          <w:p w14:paraId="30C8252D" w14:textId="74988B86" w:rsidR="00D54CDC" w:rsidRPr="00C81057" w:rsidRDefault="00D664B8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81057">
              <w:rPr>
                <w:rFonts w:cs="Arial"/>
                <w:bCs/>
                <w:color w:val="FF0000"/>
                <w:sz w:val="20"/>
              </w:rPr>
              <w:t>1351</w:t>
            </w:r>
            <w:r w:rsidR="00C81057" w:rsidRPr="00C81057">
              <w:rPr>
                <w:rFonts w:cs="Arial"/>
                <w:bCs/>
                <w:color w:val="FF0000"/>
                <w:sz w:val="20"/>
              </w:rPr>
              <w:t>app</w:t>
            </w:r>
            <w:r w:rsidR="005C6D10" w:rsidRPr="00C81057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="005C6D10" w:rsidRPr="00C81057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="005C6D10" w:rsidRPr="00C81057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C81057" w:rsidRPr="00C81057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D54CDC" w:rsidRPr="007135C3" w14:paraId="3D8CEEA1" w14:textId="09470E83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8B4DCF2" w14:textId="5590231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040" w:type="dxa"/>
          </w:tcPr>
          <w:p w14:paraId="06045EEE" w14:textId="27393E50" w:rsidR="00D54CDC" w:rsidRPr="009D3FEE" w:rsidRDefault="006031AD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D3FEE">
              <w:rPr>
                <w:rFonts w:cs="Arial"/>
                <w:bCs/>
                <w:color w:val="FF0000"/>
                <w:sz w:val="20"/>
              </w:rPr>
              <w:t>1148</w:t>
            </w:r>
            <w:r w:rsidR="009D3FEE" w:rsidRPr="009D3FEE">
              <w:rPr>
                <w:rFonts w:cs="Arial"/>
                <w:bCs/>
                <w:color w:val="FF0000"/>
                <w:sz w:val="20"/>
              </w:rPr>
              <w:t>app</w:t>
            </w:r>
            <w:r w:rsidRPr="009D3FEE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9D3FEE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9D3FEE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9D3FEE" w:rsidRPr="009D3FEE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D54CDC" w:rsidRPr="007135C3" w14:paraId="1873142F" w14:textId="70BA91CC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DAB1C8D" w14:textId="15A028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040" w:type="dxa"/>
          </w:tcPr>
          <w:p w14:paraId="407827EF" w14:textId="40A0593E" w:rsidR="00D54CDC" w:rsidRPr="00F87067" w:rsidRDefault="00D95D3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D664B">
              <w:rPr>
                <w:rFonts w:cs="Arial"/>
                <w:bCs/>
                <w:color w:val="FF0000"/>
                <w:sz w:val="20"/>
              </w:rPr>
              <w:t>1322</w:t>
            </w:r>
            <w:r w:rsidR="00DB494C">
              <w:rPr>
                <w:rFonts w:cs="Arial"/>
                <w:bCs/>
                <w:color w:val="FF0000"/>
                <w:sz w:val="20"/>
              </w:rPr>
              <w:t>-&gt;1372app</w:t>
            </w:r>
            <w:r w:rsidRPr="003D664B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3D664B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3D664B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3D664B" w:rsidRPr="003D664B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D54CDC" w:rsidRPr="007135C3" w14:paraId="7A028BD0" w14:textId="5CA0DA2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3B4CBFD" w14:textId="158DF7EB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completed features in Release 18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5AB78B30" w14:textId="378C7CE8" w:rsidR="00D54CDC" w:rsidRPr="008529DD" w:rsidRDefault="00355510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529DD">
              <w:rPr>
                <w:rFonts w:cs="Arial"/>
                <w:bCs/>
                <w:color w:val="FF0000"/>
                <w:sz w:val="20"/>
              </w:rPr>
              <w:t xml:space="preserve">26.512: </w:t>
            </w:r>
            <w:r w:rsidRPr="008529DD">
              <w:rPr>
                <w:rFonts w:cs="Arial"/>
                <w:bCs/>
                <w:color w:val="FF0000"/>
                <w:sz w:val="20"/>
                <w:highlight w:val="green"/>
              </w:rPr>
              <w:t>852</w:t>
            </w:r>
            <w:r w:rsidR="008529DD" w:rsidRPr="008529D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8529D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8529DD">
              <w:rPr>
                <w:rFonts w:cs="Arial"/>
                <w:bCs/>
                <w:color w:val="FF0000"/>
                <w:sz w:val="20"/>
                <w:highlight w:val="green"/>
              </w:rPr>
              <w:t>854</w:t>
            </w:r>
            <w:r w:rsidRPr="008529D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8529DD">
              <w:rPr>
                <w:rFonts w:cs="Arial"/>
                <w:bCs/>
                <w:color w:val="FF0000"/>
                <w:sz w:val="20"/>
                <w:highlight w:val="green"/>
              </w:rPr>
              <w:t>1047</w:t>
            </w:r>
          </w:p>
          <w:p w14:paraId="1064C2EA" w14:textId="0887E804" w:rsidR="00355510" w:rsidRPr="008529DD" w:rsidRDefault="00B8762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529DD">
              <w:rPr>
                <w:rFonts w:cs="Arial"/>
                <w:bCs/>
                <w:color w:val="FF0000"/>
                <w:sz w:val="20"/>
              </w:rPr>
              <w:t xml:space="preserve">26.532: </w:t>
            </w:r>
            <w:r w:rsidRPr="008529DD">
              <w:rPr>
                <w:rFonts w:cs="Arial"/>
                <w:bCs/>
                <w:color w:val="FF0000"/>
                <w:sz w:val="20"/>
                <w:highlight w:val="green"/>
              </w:rPr>
              <w:t>853</w:t>
            </w:r>
            <w:r w:rsidR="008529DD" w:rsidRPr="008529D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4361AF11" w14:textId="29688352" w:rsidR="00B87622" w:rsidRPr="008529DD" w:rsidRDefault="00B8762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529DD">
              <w:rPr>
                <w:rFonts w:cs="Arial"/>
                <w:bCs/>
                <w:color w:val="FF0000"/>
                <w:sz w:val="20"/>
              </w:rPr>
              <w:t xml:space="preserve">26.517: </w:t>
            </w:r>
            <w:r w:rsidRPr="008529DD">
              <w:rPr>
                <w:rFonts w:cs="Arial"/>
                <w:bCs/>
                <w:color w:val="FF0000"/>
                <w:sz w:val="20"/>
                <w:highlight w:val="green"/>
              </w:rPr>
              <w:t>1255</w:t>
            </w:r>
            <w:r w:rsidR="008529DD" w:rsidRPr="008529D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8529D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8529DD">
              <w:rPr>
                <w:rFonts w:cs="Arial"/>
                <w:bCs/>
                <w:color w:val="FF0000"/>
                <w:sz w:val="20"/>
                <w:highlight w:val="green"/>
              </w:rPr>
              <w:t>1253</w:t>
            </w:r>
            <w:r w:rsidR="008529DD" w:rsidRPr="008529D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2C42D771" w14:textId="01407315" w:rsidR="00B87622" w:rsidRPr="00CE392D" w:rsidRDefault="00B8762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E392D">
              <w:rPr>
                <w:rFonts w:cs="Arial"/>
                <w:bCs/>
                <w:color w:val="FF0000"/>
                <w:sz w:val="20"/>
              </w:rPr>
              <w:t xml:space="preserve">LS: </w:t>
            </w:r>
            <w:r w:rsidRPr="00CE392D">
              <w:rPr>
                <w:rFonts w:cs="Arial"/>
                <w:bCs/>
                <w:color w:val="FF0000"/>
                <w:sz w:val="20"/>
                <w:highlight w:val="green"/>
              </w:rPr>
              <w:t>1257</w:t>
            </w:r>
            <w:r w:rsidR="00CE392D" w:rsidRPr="00CE392D">
              <w:rPr>
                <w:rFonts w:cs="Arial"/>
                <w:bCs/>
                <w:color w:val="FF0000"/>
                <w:sz w:val="20"/>
                <w:highlight w:val="green"/>
              </w:rPr>
              <w:t>app</w:t>
            </w:r>
          </w:p>
          <w:p w14:paraId="346526BE" w14:textId="75F9C062" w:rsidR="00B87622" w:rsidRPr="00F147F9" w:rsidRDefault="00B8762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E3F4F">
              <w:rPr>
                <w:rFonts w:cs="Arial"/>
                <w:bCs/>
                <w:color w:val="FF0000"/>
                <w:sz w:val="20"/>
              </w:rPr>
              <w:t>26.501: 1258</w:t>
            </w:r>
            <w:r w:rsidR="005E3F4F" w:rsidRPr="005E3F4F">
              <w:rPr>
                <w:rFonts w:cs="Arial"/>
                <w:bCs/>
                <w:color w:val="FF0000"/>
                <w:sz w:val="20"/>
              </w:rPr>
              <w:t>-&gt;</w:t>
            </w:r>
            <w:r w:rsidR="005E3F4F" w:rsidRPr="00C217E9">
              <w:rPr>
                <w:rFonts w:cs="Arial"/>
                <w:bCs/>
                <w:color w:val="FF0000"/>
                <w:sz w:val="20"/>
                <w:highlight w:val="green"/>
              </w:rPr>
              <w:t>1355a</w:t>
            </w:r>
            <w:r w:rsidR="000C427B" w:rsidRPr="00C217E9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0C427B" w:rsidRPr="00F147F9">
              <w:rPr>
                <w:rFonts w:cs="Arial"/>
                <w:bCs/>
                <w:color w:val="FF0000"/>
                <w:sz w:val="20"/>
                <w:highlight w:val="green"/>
              </w:rPr>
              <w:t>976</w:t>
            </w:r>
            <w:r w:rsidR="00C217E9" w:rsidRPr="00F147F9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1F976B70" w14:textId="58473F05" w:rsidR="00B87622" w:rsidRPr="00F147F9" w:rsidRDefault="00B8762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47F9">
              <w:rPr>
                <w:rFonts w:cs="Arial"/>
                <w:bCs/>
                <w:color w:val="FF0000"/>
                <w:sz w:val="20"/>
              </w:rPr>
              <w:t>26.143: 1198</w:t>
            </w:r>
            <w:r w:rsidR="00F147F9" w:rsidRPr="00F147F9">
              <w:rPr>
                <w:rFonts w:cs="Arial"/>
                <w:bCs/>
                <w:color w:val="FF0000"/>
                <w:sz w:val="20"/>
              </w:rPr>
              <w:t>-&gt;</w:t>
            </w:r>
            <w:r w:rsidR="007103C9">
              <w:rPr>
                <w:rFonts w:cs="Arial"/>
                <w:bCs/>
                <w:color w:val="FF0000"/>
                <w:sz w:val="20"/>
                <w:highlight w:val="green"/>
              </w:rPr>
              <w:t>1357</w:t>
            </w:r>
            <w:r w:rsidR="00F147F9" w:rsidRPr="00F147F9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7E4D71AE" w14:textId="65BB0B1C" w:rsidR="000C427B" w:rsidRPr="00F42D07" w:rsidRDefault="000C427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76056">
              <w:rPr>
                <w:rFonts w:cs="Arial"/>
                <w:bCs/>
                <w:color w:val="FF0000"/>
                <w:sz w:val="20"/>
              </w:rPr>
              <w:t xml:space="preserve">26.502: </w:t>
            </w:r>
            <w:r w:rsidRPr="00C76056">
              <w:rPr>
                <w:rFonts w:cs="Arial"/>
                <w:bCs/>
                <w:color w:val="FF0000"/>
                <w:sz w:val="20"/>
                <w:highlight w:val="green"/>
              </w:rPr>
              <w:t>1256</w:t>
            </w:r>
            <w:r w:rsidR="00C76056" w:rsidRPr="00F42D07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57D6555D" w14:textId="3F642FEF" w:rsidR="000C427B" w:rsidRPr="00F42D07" w:rsidRDefault="000C427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42D07">
              <w:rPr>
                <w:rFonts w:cs="Arial"/>
                <w:bCs/>
                <w:color w:val="FF0000"/>
                <w:sz w:val="20"/>
              </w:rPr>
              <w:t xml:space="preserve">26.247: </w:t>
            </w:r>
            <w:r w:rsidRPr="00F42D07">
              <w:rPr>
                <w:rFonts w:cs="Arial"/>
                <w:bCs/>
                <w:color w:val="FF0000"/>
                <w:sz w:val="20"/>
                <w:highlight w:val="green"/>
              </w:rPr>
              <w:t>1166</w:t>
            </w:r>
            <w:r w:rsidR="00F42D07" w:rsidRPr="00F42D07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05C99F8" w14:textId="5D81E4CF" w:rsidR="000C427B" w:rsidRPr="0021685C" w:rsidRDefault="000C427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42D07">
              <w:rPr>
                <w:rFonts w:cs="Arial"/>
                <w:bCs/>
                <w:color w:val="FF0000"/>
                <w:sz w:val="20"/>
              </w:rPr>
              <w:t xml:space="preserve">26.502: </w:t>
            </w:r>
            <w:r w:rsidRPr="00F42D07">
              <w:rPr>
                <w:rFonts w:cs="Arial"/>
                <w:bCs/>
                <w:color w:val="FF0000"/>
                <w:sz w:val="20"/>
                <w:highlight w:val="green"/>
              </w:rPr>
              <w:t>1276</w:t>
            </w:r>
            <w:r w:rsidR="00F42D07" w:rsidRPr="00F42D07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F42D07">
              <w:rPr>
                <w:rFonts w:cs="Arial"/>
                <w:bCs/>
                <w:color w:val="FF0000"/>
                <w:sz w:val="20"/>
              </w:rPr>
              <w:t>&amp;</w:t>
            </w:r>
            <w:r w:rsidRPr="0021685C">
              <w:rPr>
                <w:rFonts w:cs="Arial"/>
                <w:bCs/>
                <w:color w:val="FF0000"/>
                <w:sz w:val="20"/>
                <w:highlight w:val="green"/>
              </w:rPr>
              <w:t>1277</w:t>
            </w:r>
            <w:r w:rsidR="00F42D07" w:rsidRPr="0021685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4B4DCD79" w14:textId="69F6449B" w:rsidR="000C427B" w:rsidRPr="0021685C" w:rsidRDefault="000C427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1685C">
              <w:rPr>
                <w:rFonts w:cs="Arial"/>
                <w:bCs/>
                <w:color w:val="FF0000"/>
                <w:sz w:val="20"/>
              </w:rPr>
              <w:t xml:space="preserve">26.347: </w:t>
            </w:r>
            <w:r w:rsidRPr="0021685C">
              <w:rPr>
                <w:rFonts w:cs="Arial"/>
                <w:bCs/>
                <w:color w:val="FF0000"/>
                <w:sz w:val="20"/>
                <w:highlight w:val="green"/>
              </w:rPr>
              <w:t>1202</w:t>
            </w:r>
            <w:r w:rsidR="0021685C" w:rsidRPr="0021685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17943BE1" w14:textId="77777777" w:rsidR="000C427B" w:rsidRDefault="000C427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0EC363F" w14:textId="521AAAD9" w:rsidR="007F6C64" w:rsidRPr="004C180A" w:rsidRDefault="007F6C6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C180A">
              <w:rPr>
                <w:rFonts w:cs="Arial"/>
                <w:bCs/>
                <w:color w:val="FF0000"/>
                <w:sz w:val="20"/>
              </w:rPr>
              <w:t>26.130: 1040</w:t>
            </w:r>
            <w:r w:rsidR="004C180A" w:rsidRPr="004C180A">
              <w:rPr>
                <w:rFonts w:cs="Arial"/>
                <w:bCs/>
                <w:color w:val="FF0000"/>
                <w:sz w:val="20"/>
              </w:rPr>
              <w:t>-&gt;</w:t>
            </w:r>
            <w:r w:rsidR="004C180A" w:rsidRPr="004C180A">
              <w:rPr>
                <w:rFonts w:cs="Arial"/>
                <w:bCs/>
                <w:color w:val="FF0000"/>
                <w:sz w:val="20"/>
                <w:highlight w:val="green"/>
              </w:rPr>
              <w:t>1354a</w:t>
            </w:r>
          </w:p>
          <w:p w14:paraId="56FA8A2D" w14:textId="4C50236B" w:rsidR="00B87622" w:rsidRPr="00CF38C6" w:rsidRDefault="00AD4AEC" w:rsidP="00AD4A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F38C6">
              <w:rPr>
                <w:rFonts w:cs="Arial"/>
                <w:bCs/>
                <w:color w:val="FF0000"/>
                <w:sz w:val="20"/>
              </w:rPr>
              <w:t xml:space="preserve">WIS </w:t>
            </w:r>
            <w:proofErr w:type="spellStart"/>
            <w:r w:rsidRPr="00CF38C6">
              <w:rPr>
                <w:rFonts w:cs="Arial"/>
                <w:bCs/>
                <w:color w:val="FF0000"/>
                <w:sz w:val="20"/>
              </w:rPr>
              <w:t>eUET</w:t>
            </w:r>
            <w:proofErr w:type="spellEnd"/>
            <w:r w:rsidRPr="00CF38C6">
              <w:rPr>
                <w:rFonts w:cs="Arial"/>
                <w:bCs/>
                <w:color w:val="FF0000"/>
                <w:sz w:val="20"/>
              </w:rPr>
              <w:t>: 1121</w:t>
            </w:r>
            <w:r w:rsidR="00CF38C6" w:rsidRPr="00CF38C6">
              <w:rPr>
                <w:rFonts w:cs="Arial"/>
                <w:bCs/>
                <w:color w:val="FF0000"/>
                <w:sz w:val="20"/>
              </w:rPr>
              <w:t>e</w:t>
            </w:r>
          </w:p>
          <w:p w14:paraId="15AD6ED5" w14:textId="77777777" w:rsidR="00191CAB" w:rsidRDefault="00191CAB" w:rsidP="00AD4A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ECE9329" w14:textId="751F01A2" w:rsidR="00191CAB" w:rsidRPr="00BE7F3D" w:rsidRDefault="00191CAB" w:rsidP="00AD4A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E7F3D">
              <w:rPr>
                <w:rFonts w:cs="Arial"/>
                <w:bCs/>
                <w:color w:val="FF0000"/>
                <w:sz w:val="20"/>
              </w:rPr>
              <w:t xml:space="preserve">26.812: </w:t>
            </w:r>
            <w:r w:rsidRPr="00BE7F3D">
              <w:rPr>
                <w:rFonts w:cs="Arial"/>
                <w:bCs/>
                <w:color w:val="FF0000"/>
                <w:sz w:val="20"/>
                <w:highlight w:val="green"/>
              </w:rPr>
              <w:t>1137</w:t>
            </w:r>
            <w:r w:rsidR="00BE7F3D" w:rsidRPr="00BE7F3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19E439B9" w14:textId="77777777" w:rsidR="00D95D3E" w:rsidRDefault="00D95D3E" w:rsidP="00AD4A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</w:p>
          <w:p w14:paraId="13B6C563" w14:textId="057C09E8" w:rsidR="00D95D3E" w:rsidRDefault="00E51B0F" w:rsidP="00AD4A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 w:rsidRPr="002D55D4">
              <w:rPr>
                <w:rFonts w:cs="Arial"/>
                <w:bCs/>
                <w:color w:val="FF0000"/>
                <w:sz w:val="20"/>
              </w:rPr>
              <w:t xml:space="preserve">26.522: </w:t>
            </w:r>
            <w:r w:rsidR="00D95D3E" w:rsidRPr="002D55D4">
              <w:rPr>
                <w:rFonts w:cs="Arial"/>
                <w:bCs/>
                <w:color w:val="FF0000"/>
                <w:sz w:val="20"/>
              </w:rPr>
              <w:t>1141</w:t>
            </w:r>
            <w:r w:rsidR="00AD3FFF" w:rsidRPr="002D55D4">
              <w:rPr>
                <w:rFonts w:cs="Arial"/>
                <w:bCs/>
                <w:color w:val="FF0000"/>
                <w:sz w:val="20"/>
              </w:rPr>
              <w:t>-&gt;</w:t>
            </w:r>
            <w:r w:rsidR="00F607A6" w:rsidRPr="002D55D4">
              <w:rPr>
                <w:rFonts w:cs="Arial"/>
                <w:bCs/>
                <w:color w:val="FF0000"/>
                <w:sz w:val="20"/>
                <w:highlight w:val="green"/>
              </w:rPr>
              <w:t>1365</w:t>
            </w:r>
            <w:r w:rsidR="002D55D4" w:rsidRPr="002D55D4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D95D3E" w:rsidRPr="002D55D4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D95D3E" w:rsidRPr="00DC05CF">
              <w:rPr>
                <w:rFonts w:cs="Arial"/>
                <w:bCs/>
                <w:color w:val="FF0000"/>
                <w:sz w:val="20"/>
              </w:rPr>
              <w:t>936</w:t>
            </w:r>
            <w:r w:rsidR="00DC05CF" w:rsidRPr="00DC05CF">
              <w:rPr>
                <w:rFonts w:cs="Arial"/>
                <w:bCs/>
                <w:color w:val="FF0000"/>
                <w:sz w:val="20"/>
              </w:rPr>
              <w:t>-&gt;</w:t>
            </w:r>
            <w:r w:rsidR="00DC05CF" w:rsidRPr="00DC05CF">
              <w:rPr>
                <w:rFonts w:cs="Arial"/>
                <w:bCs/>
                <w:color w:val="FF0000"/>
                <w:sz w:val="20"/>
                <w:highlight w:val="green"/>
              </w:rPr>
              <w:t>1360a</w:t>
            </w:r>
            <w:r w:rsidR="00D95D3E" w:rsidRPr="00B07A89">
              <w:rPr>
                <w:rFonts w:cs="Arial"/>
                <w:bCs/>
                <w:color w:val="FF0000"/>
                <w:sz w:val="20"/>
              </w:rPr>
              <w:t>, 1168</w:t>
            </w:r>
            <w:r w:rsidR="00B07A89" w:rsidRPr="00B07A89">
              <w:rPr>
                <w:rFonts w:cs="Arial"/>
                <w:bCs/>
                <w:color w:val="FF0000"/>
                <w:sz w:val="20"/>
              </w:rPr>
              <w:t>-&gt;</w:t>
            </w:r>
            <w:r w:rsidR="00B07A89">
              <w:rPr>
                <w:rFonts w:cs="Arial"/>
                <w:bCs/>
                <w:color w:val="FF0000"/>
                <w:sz w:val="20"/>
                <w:highlight w:val="green"/>
              </w:rPr>
              <w:t>1364</w:t>
            </w:r>
            <w:r w:rsidR="00B07A89" w:rsidRPr="00B07A89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3183954E" w14:textId="38A77BC7" w:rsidR="00E51B0F" w:rsidRPr="000262B5" w:rsidRDefault="00E51B0F" w:rsidP="00AD4A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262B5">
              <w:rPr>
                <w:rFonts w:cs="Arial"/>
                <w:bCs/>
                <w:color w:val="FF0000"/>
                <w:sz w:val="20"/>
              </w:rPr>
              <w:t>26.506: 1163</w:t>
            </w:r>
            <w:r w:rsidR="004B34A2" w:rsidRPr="000262B5">
              <w:rPr>
                <w:rFonts w:cs="Arial"/>
                <w:bCs/>
                <w:color w:val="FF0000"/>
                <w:sz w:val="20"/>
              </w:rPr>
              <w:t>-&gt;</w:t>
            </w:r>
            <w:r w:rsidR="004B34A2" w:rsidRPr="000262B5">
              <w:rPr>
                <w:rFonts w:cs="Arial"/>
                <w:bCs/>
                <w:color w:val="FF0000"/>
                <w:sz w:val="20"/>
                <w:highlight w:val="green"/>
              </w:rPr>
              <w:t>1363</w:t>
            </w:r>
            <w:r w:rsidR="000262B5" w:rsidRPr="000262B5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21DE24AC" w14:textId="160313EC" w:rsidR="00191CAB" w:rsidRPr="00F87067" w:rsidRDefault="00E51B0F" w:rsidP="00AD4A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21F78">
              <w:rPr>
                <w:rFonts w:cs="Arial"/>
                <w:bCs/>
                <w:color w:val="FF0000"/>
                <w:sz w:val="20"/>
              </w:rPr>
              <w:t>26.114: 1311</w:t>
            </w:r>
            <w:r w:rsidR="000262B5" w:rsidRPr="00E21F78">
              <w:rPr>
                <w:rFonts w:cs="Arial"/>
                <w:bCs/>
                <w:color w:val="FF0000"/>
                <w:sz w:val="20"/>
              </w:rPr>
              <w:t>-&gt;1332</w:t>
            </w:r>
            <w:r w:rsidR="00E21F78" w:rsidRPr="00E21F78">
              <w:rPr>
                <w:rFonts w:cs="Arial"/>
                <w:bCs/>
                <w:color w:val="FF0000"/>
                <w:sz w:val="20"/>
              </w:rPr>
              <w:t>-&gt;</w:t>
            </w:r>
            <w:r w:rsidR="00E21F78" w:rsidRPr="00E21F78">
              <w:rPr>
                <w:rFonts w:cs="Arial"/>
                <w:bCs/>
                <w:color w:val="FF0000"/>
                <w:sz w:val="20"/>
                <w:highlight w:val="green"/>
              </w:rPr>
              <w:t>1366a</w:t>
            </w:r>
          </w:p>
        </w:tc>
      </w:tr>
      <w:tr w:rsidR="00D54CDC" w:rsidRPr="003676E2" w14:paraId="2A14ED96" w14:textId="6231A2CA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bookmarkStart w:id="0" w:name="_Hlk161929567"/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788E70F" w14:textId="34A1A012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  <w:r>
              <w:rPr>
                <w:rFonts w:cs="Arial"/>
                <w:bCs/>
                <w:sz w:val="20"/>
              </w:rPr>
              <w:t xml:space="preserve"> with exceptions</w:t>
            </w:r>
          </w:p>
        </w:tc>
        <w:tc>
          <w:tcPr>
            <w:tcW w:w="5040" w:type="dxa"/>
          </w:tcPr>
          <w:p w14:paraId="253F0417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599A2BDB" w14:textId="7D8C9EA0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14D1DB18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86A1AFD" w14:textId="7B616BAA" w:rsidR="00D54CDC" w:rsidRPr="00206A6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040" w:type="dxa"/>
          </w:tcPr>
          <w:p w14:paraId="6F0A89B1" w14:textId="6509961C" w:rsidR="00D54CDC" w:rsidRPr="000D7C24" w:rsidRDefault="007F6C6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A338A">
              <w:rPr>
                <w:rFonts w:cs="Arial"/>
                <w:bCs/>
                <w:color w:val="FF0000"/>
                <w:sz w:val="20"/>
                <w:lang w:val="en-US"/>
              </w:rPr>
              <w:t xml:space="preserve">26.260: </w:t>
            </w:r>
            <w:r w:rsidR="00E155AF" w:rsidRPr="00BA338A">
              <w:rPr>
                <w:rFonts w:cs="Arial"/>
                <w:bCs/>
                <w:color w:val="FF0000"/>
                <w:sz w:val="20"/>
                <w:lang w:val="en-US"/>
              </w:rPr>
              <w:t>1335</w:t>
            </w:r>
            <w:r w:rsidR="00BA338A" w:rsidRPr="00BA338A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56B5059D" w14:textId="04806230" w:rsidR="007F6C64" w:rsidRPr="00D44F0C" w:rsidRDefault="007F6C6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D7C24">
              <w:rPr>
                <w:rFonts w:cs="Arial"/>
                <w:bCs/>
                <w:color w:val="FF0000"/>
                <w:sz w:val="20"/>
                <w:lang w:val="en-US"/>
              </w:rPr>
              <w:t xml:space="preserve">26.261: </w:t>
            </w:r>
            <w:r w:rsidRPr="000D7C2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2</w:t>
            </w:r>
            <w:r w:rsidRPr="00D44F0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34</w:t>
            </w:r>
            <w:r w:rsidR="000D7C24" w:rsidRPr="00D44F0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Pr="00D44F0C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E155AF" w:rsidRPr="00D44F0C">
              <w:rPr>
                <w:rFonts w:cs="Arial"/>
                <w:bCs/>
                <w:color w:val="FF0000"/>
                <w:sz w:val="20"/>
                <w:lang w:val="en-US"/>
              </w:rPr>
              <w:t>1333</w:t>
            </w:r>
            <w:r w:rsidR="000D7C24" w:rsidRPr="00D44F0C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674D617A" w14:textId="77777777" w:rsidR="007F6C64" w:rsidRPr="00D44F0C" w:rsidRDefault="007F6C6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44F0C">
              <w:rPr>
                <w:rFonts w:cs="Arial"/>
                <w:bCs/>
                <w:color w:val="FF0000"/>
                <w:sz w:val="20"/>
                <w:lang w:val="en-US"/>
              </w:rPr>
              <w:t>TP: 1288</w:t>
            </w:r>
            <w:r w:rsidR="00D44F0C" w:rsidRPr="00D44F0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6AE49C7" w14:textId="539D98EE" w:rsidR="00D44F0C" w:rsidRPr="00F87067" w:rsidRDefault="00D44F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F0C">
              <w:rPr>
                <w:rFonts w:cs="Arial"/>
                <w:bCs/>
                <w:color w:val="FF0000"/>
                <w:sz w:val="20"/>
                <w:lang w:val="en-US"/>
              </w:rPr>
              <w:t>Progress: 75% -&gt; 90% (06/24)</w:t>
            </w:r>
          </w:p>
        </w:tc>
      </w:tr>
      <w:tr w:rsidR="00D54CDC" w:rsidRPr="00C97277" w14:paraId="51B8CC96" w14:textId="37510F4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0BC6B048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00B6F48" w14:textId="77777777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040" w:type="dxa"/>
          </w:tcPr>
          <w:p w14:paraId="6FB73331" w14:textId="2E7B0821" w:rsidR="00D54CDC" w:rsidRPr="00DE7D56" w:rsidRDefault="007F6C6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E7D56">
              <w:rPr>
                <w:rFonts w:cs="Arial"/>
                <w:bCs/>
                <w:color w:val="FF0000"/>
                <w:sz w:val="20"/>
              </w:rPr>
              <w:t>26.250: 1299</w:t>
            </w:r>
            <w:r w:rsidR="008629A1" w:rsidRPr="00DE7D56">
              <w:rPr>
                <w:rFonts w:cs="Arial"/>
                <w:bCs/>
                <w:color w:val="FF0000"/>
                <w:sz w:val="20"/>
              </w:rPr>
              <w:t>-&gt;</w:t>
            </w:r>
            <w:r w:rsidR="008629A1" w:rsidRPr="00DE7D56">
              <w:rPr>
                <w:rFonts w:cs="Arial"/>
                <w:bCs/>
                <w:color w:val="FF0000"/>
                <w:sz w:val="20"/>
                <w:highlight w:val="green"/>
              </w:rPr>
              <w:t>1338</w:t>
            </w:r>
            <w:r w:rsidR="00DE7D56" w:rsidRPr="00DE7D56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77DFDF0F" w14:textId="161D4636" w:rsidR="007F6C64" w:rsidRPr="00FA2B74" w:rsidRDefault="007F6C6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A2B74">
              <w:rPr>
                <w:rFonts w:cs="Arial"/>
                <w:bCs/>
                <w:color w:val="FF0000"/>
                <w:sz w:val="20"/>
              </w:rPr>
              <w:t>26.252: 1237</w:t>
            </w:r>
            <w:r w:rsidR="00FA2B74" w:rsidRPr="00FA2B74">
              <w:rPr>
                <w:rFonts w:cs="Arial"/>
                <w:bCs/>
                <w:color w:val="FF0000"/>
                <w:sz w:val="20"/>
              </w:rPr>
              <w:t>-&gt;</w:t>
            </w:r>
            <w:r w:rsidR="00D151F4" w:rsidRPr="00AB3A4C">
              <w:rPr>
                <w:rFonts w:cs="Arial"/>
                <w:bCs/>
                <w:color w:val="FF0000"/>
                <w:sz w:val="20"/>
                <w:highlight w:val="green"/>
              </w:rPr>
              <w:t>1337</w:t>
            </w:r>
            <w:r w:rsidR="00FA2B74" w:rsidRPr="00AB3A4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7AAB84A" w14:textId="0CB6DE7A" w:rsidR="007F6C64" w:rsidRDefault="007F6C6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35E4B">
              <w:rPr>
                <w:rFonts w:cs="Arial"/>
                <w:bCs/>
                <w:color w:val="FF0000"/>
                <w:sz w:val="20"/>
              </w:rPr>
              <w:t>26.253: 1268</w:t>
            </w:r>
            <w:r w:rsidR="00435E4B" w:rsidRPr="00435E4B">
              <w:rPr>
                <w:rFonts w:cs="Arial"/>
                <w:bCs/>
                <w:color w:val="FF0000"/>
                <w:sz w:val="20"/>
              </w:rPr>
              <w:t>-&gt;</w:t>
            </w:r>
            <w:r w:rsidR="00435E4B" w:rsidRPr="00435E4B">
              <w:rPr>
                <w:rFonts w:cs="Arial"/>
                <w:bCs/>
                <w:color w:val="FF0000"/>
                <w:sz w:val="20"/>
                <w:highlight w:val="green"/>
              </w:rPr>
              <w:t>1352a</w:t>
            </w:r>
            <w:r w:rsidRPr="00BB583F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FF5251" w:rsidRPr="00BB583F">
              <w:rPr>
                <w:rFonts w:cs="Arial"/>
                <w:bCs/>
                <w:color w:val="FF0000"/>
                <w:sz w:val="20"/>
              </w:rPr>
              <w:t>1290</w:t>
            </w:r>
            <w:r w:rsidR="00BB583F" w:rsidRPr="00BB583F">
              <w:rPr>
                <w:rFonts w:cs="Arial"/>
                <w:bCs/>
                <w:color w:val="FF0000"/>
                <w:sz w:val="20"/>
              </w:rPr>
              <w:t>-</w:t>
            </w:r>
            <w:r w:rsidR="00FF5251" w:rsidRPr="00BB583F">
              <w:rPr>
                <w:rFonts w:cs="Arial"/>
                <w:bCs/>
                <w:color w:val="FF0000"/>
                <w:sz w:val="20"/>
              </w:rPr>
              <w:t>&gt;</w:t>
            </w:r>
            <w:r w:rsidR="007355F4" w:rsidRPr="00644335">
              <w:rPr>
                <w:rFonts w:cs="Arial"/>
                <w:bCs/>
                <w:color w:val="FF0000"/>
                <w:sz w:val="20"/>
                <w:highlight w:val="green"/>
              </w:rPr>
              <w:t>1325</w:t>
            </w:r>
            <w:r w:rsidR="00644335" w:rsidRPr="00644335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26F9F823" w14:textId="6709F144" w:rsidR="007F6C64" w:rsidRPr="00E12DE8" w:rsidRDefault="00B70EC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12DE8">
              <w:rPr>
                <w:rFonts w:cs="Arial"/>
                <w:bCs/>
                <w:color w:val="FF0000"/>
                <w:sz w:val="20"/>
              </w:rPr>
              <w:t xml:space="preserve">26.258: </w:t>
            </w:r>
            <w:r w:rsidR="008F40D4" w:rsidRPr="00E12DE8">
              <w:rPr>
                <w:rFonts w:cs="Arial"/>
                <w:bCs/>
                <w:color w:val="FF0000"/>
                <w:sz w:val="20"/>
              </w:rPr>
              <w:t>1171</w:t>
            </w:r>
            <w:r w:rsidR="00AE014B" w:rsidRPr="00E12DE8">
              <w:rPr>
                <w:rFonts w:cs="Arial"/>
                <w:bCs/>
                <w:color w:val="FF0000"/>
                <w:sz w:val="20"/>
              </w:rPr>
              <w:t>-&gt;</w:t>
            </w:r>
            <w:r w:rsidR="00C65071" w:rsidRPr="00AB3A4C">
              <w:rPr>
                <w:rFonts w:cs="Arial"/>
                <w:bCs/>
                <w:color w:val="FF0000"/>
                <w:sz w:val="20"/>
                <w:highlight w:val="green"/>
              </w:rPr>
              <w:t>1339</w:t>
            </w:r>
            <w:r w:rsidR="00AE014B" w:rsidRPr="00AB3A4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8F40D4" w:rsidRPr="00E12DE8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8F40D4" w:rsidRPr="00AB3A4C">
              <w:rPr>
                <w:rFonts w:cs="Arial"/>
                <w:bCs/>
                <w:color w:val="FF0000"/>
                <w:sz w:val="20"/>
                <w:highlight w:val="green"/>
              </w:rPr>
              <w:t>1172</w:t>
            </w:r>
            <w:r w:rsidR="00E12DE8" w:rsidRPr="00AB3A4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8C2A033" w14:textId="4BF7FB94" w:rsidR="008F40D4" w:rsidRPr="00D91D57" w:rsidRDefault="008F40D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B3A4C">
              <w:rPr>
                <w:rFonts w:cs="Arial"/>
                <w:bCs/>
                <w:color w:val="FF0000"/>
                <w:sz w:val="20"/>
              </w:rPr>
              <w:t>26.251: 1307</w:t>
            </w:r>
            <w:r w:rsidR="00AB3A4C" w:rsidRPr="00AB3A4C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FCCAEFD" w14:textId="0E2A9FCA" w:rsidR="008F40D4" w:rsidRPr="00D91D57" w:rsidRDefault="003127F8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91D57">
              <w:rPr>
                <w:rFonts w:cs="Arial"/>
                <w:bCs/>
                <w:color w:val="FF0000"/>
                <w:sz w:val="20"/>
              </w:rPr>
              <w:t>26.114: 1139</w:t>
            </w:r>
            <w:r w:rsidR="00FC49E4" w:rsidRPr="00D91D57">
              <w:rPr>
                <w:rFonts w:cs="Arial"/>
                <w:bCs/>
                <w:color w:val="FF0000"/>
                <w:sz w:val="20"/>
              </w:rPr>
              <w:t>-&gt;1340</w:t>
            </w:r>
            <w:r w:rsidR="00D91D57" w:rsidRPr="00D91D57">
              <w:rPr>
                <w:rFonts w:cs="Arial"/>
                <w:bCs/>
                <w:color w:val="FF0000"/>
                <w:sz w:val="20"/>
              </w:rPr>
              <w:t>-&gt;</w:t>
            </w:r>
            <w:r w:rsidR="00D91D57" w:rsidRPr="00D91D57">
              <w:rPr>
                <w:rFonts w:cs="Arial"/>
                <w:bCs/>
                <w:color w:val="FF0000"/>
                <w:sz w:val="20"/>
                <w:highlight w:val="green"/>
              </w:rPr>
              <w:t>1353a</w:t>
            </w:r>
          </w:p>
          <w:p w14:paraId="4E0B4E62" w14:textId="347B9BEF" w:rsidR="00C97277" w:rsidRPr="00FC49E4" w:rsidRDefault="00C9727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C49E4">
              <w:rPr>
                <w:rFonts w:cs="Arial"/>
                <w:bCs/>
                <w:color w:val="FF0000"/>
                <w:sz w:val="20"/>
              </w:rPr>
              <w:t>26.117:</w:t>
            </w:r>
            <w:r w:rsidR="00EF5109" w:rsidRPr="00FC49E4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EF5109" w:rsidRPr="00FC49E4">
              <w:rPr>
                <w:rFonts w:cs="Arial"/>
                <w:bCs/>
                <w:color w:val="FF0000"/>
                <w:sz w:val="20"/>
                <w:highlight w:val="green"/>
              </w:rPr>
              <w:t>1328</w:t>
            </w:r>
            <w:r w:rsidR="00FC49E4" w:rsidRPr="00FC49E4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FD9799D" w14:textId="6CF14369" w:rsidR="003127F8" w:rsidRPr="00E73214" w:rsidRDefault="003127F8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73214">
              <w:rPr>
                <w:rFonts w:cs="Arial"/>
                <w:bCs/>
                <w:color w:val="FF0000"/>
                <w:sz w:val="20"/>
              </w:rPr>
              <w:t>26.997: 1245</w:t>
            </w:r>
            <w:r w:rsidR="00946EC0" w:rsidRPr="00E73214">
              <w:rPr>
                <w:rFonts w:cs="Arial"/>
                <w:bCs/>
                <w:color w:val="FF0000"/>
                <w:sz w:val="20"/>
              </w:rPr>
              <w:t>-&gt;</w:t>
            </w:r>
            <w:r w:rsidR="00250849" w:rsidRPr="00E73214">
              <w:rPr>
                <w:rFonts w:cs="Arial"/>
                <w:bCs/>
                <w:color w:val="FF0000"/>
                <w:sz w:val="20"/>
                <w:highlight w:val="green"/>
              </w:rPr>
              <w:t>1342</w:t>
            </w:r>
            <w:r w:rsidR="00E73214" w:rsidRPr="00E73214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4778312" w14:textId="6B5FD7E9" w:rsidR="00CA6E3B" w:rsidRPr="00235309" w:rsidRDefault="00CA6E3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35309">
              <w:rPr>
                <w:rFonts w:cs="Arial"/>
                <w:bCs/>
                <w:color w:val="FF0000"/>
                <w:sz w:val="20"/>
              </w:rPr>
              <w:t>IVAS-8b: 1195</w:t>
            </w:r>
            <w:r w:rsidR="00235309" w:rsidRPr="00235309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644A6E5D" w14:textId="725080E0" w:rsidR="00CA6E3B" w:rsidRPr="004E223F" w:rsidRDefault="00CA6E3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35309">
              <w:rPr>
                <w:rFonts w:cs="Arial"/>
                <w:bCs/>
                <w:color w:val="FF0000"/>
                <w:sz w:val="20"/>
              </w:rPr>
              <w:t>IVAS-7b: 123</w:t>
            </w:r>
            <w:r w:rsidRPr="004E223F">
              <w:rPr>
                <w:rFonts w:cs="Arial"/>
                <w:bCs/>
                <w:color w:val="FF0000"/>
                <w:sz w:val="20"/>
              </w:rPr>
              <w:t>8</w:t>
            </w:r>
            <w:r w:rsidR="00235309" w:rsidRPr="004E223F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3195C226" w14:textId="01C97FBE" w:rsidR="00CA6E3B" w:rsidRPr="004E223F" w:rsidRDefault="00DD1B2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E223F">
              <w:rPr>
                <w:rFonts w:cs="Arial"/>
                <w:bCs/>
                <w:color w:val="FF0000"/>
                <w:sz w:val="20"/>
              </w:rPr>
              <w:t xml:space="preserve">LS: </w:t>
            </w:r>
            <w:r w:rsidR="00AC4C2B" w:rsidRPr="004E223F">
              <w:rPr>
                <w:rFonts w:cs="Arial"/>
                <w:bCs/>
                <w:color w:val="FF0000"/>
                <w:sz w:val="20"/>
                <w:highlight w:val="green"/>
              </w:rPr>
              <w:t>1341</w:t>
            </w:r>
            <w:r w:rsidR="004E223F" w:rsidRPr="004E223F">
              <w:rPr>
                <w:rFonts w:cs="Arial"/>
                <w:bCs/>
                <w:color w:val="FF0000"/>
                <w:sz w:val="20"/>
                <w:highlight w:val="green"/>
              </w:rPr>
              <w:t>app</w:t>
            </w:r>
          </w:p>
          <w:p w14:paraId="3BC3717B" w14:textId="3EC44275" w:rsidR="007F6C64" w:rsidRPr="00CB6423" w:rsidRDefault="007630C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22F15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83% -&gt; </w:t>
            </w:r>
            <w:r w:rsidR="00A22F15" w:rsidRPr="00A22F15">
              <w:rPr>
                <w:rFonts w:cs="Arial"/>
                <w:bCs/>
                <w:color w:val="FF0000"/>
                <w:sz w:val="20"/>
                <w:lang w:val="en-US"/>
              </w:rPr>
              <w:t>100</w:t>
            </w:r>
            <w:r w:rsidRPr="00A22F15">
              <w:rPr>
                <w:rFonts w:cs="Arial"/>
                <w:bCs/>
                <w:color w:val="FF0000"/>
                <w:sz w:val="20"/>
                <w:lang w:val="en-US"/>
              </w:rPr>
              <w:t>% (06/24)</w:t>
            </w:r>
          </w:p>
        </w:tc>
      </w:tr>
      <w:tr w:rsidR="00D54CDC" w:rsidRPr="003676E2" w14:paraId="3CF1D289" w14:textId="53E543FD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7DE449" w14:textId="32C36BA9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EABB956" w14:textId="77777777" w:rsidR="00D54CDC" w:rsidRPr="000B128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8AD2ECC" w14:textId="2DEE2528" w:rsidR="00D54CDC" w:rsidRPr="003D614B" w:rsidRDefault="007F6C6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D2CD2">
              <w:rPr>
                <w:rFonts w:cs="Arial"/>
                <w:bCs/>
                <w:color w:val="FF0000"/>
                <w:sz w:val="20"/>
                <w:lang w:val="en-US"/>
              </w:rPr>
              <w:t>26.253: 1056</w:t>
            </w:r>
            <w:r w:rsidR="003D2CD2" w:rsidRPr="003D2CD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D2CD2" w:rsidRPr="003D2CD2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343a</w:t>
            </w:r>
          </w:p>
          <w:p w14:paraId="0506482A" w14:textId="17891CF1" w:rsidR="00DE1D76" w:rsidRPr="00EE5DA9" w:rsidRDefault="00DE1D76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D614B">
              <w:rPr>
                <w:rFonts w:cs="Arial"/>
                <w:bCs/>
                <w:color w:val="FF0000"/>
                <w:sz w:val="20"/>
                <w:lang w:val="en-US"/>
              </w:rPr>
              <w:t>26.249: 1183</w:t>
            </w:r>
            <w:r w:rsidR="003D614B" w:rsidRPr="003D614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D614B" w:rsidRPr="003D614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345a</w:t>
            </w:r>
            <w:r w:rsidR="003D614B" w:rsidRPr="003D614B">
              <w:rPr>
                <w:rFonts w:cs="Arial"/>
                <w:bCs/>
                <w:color w:val="FF0000"/>
                <w:sz w:val="20"/>
                <w:lang w:val="en-US"/>
              </w:rPr>
              <w:t xml:space="preserve"> (0.3.0)</w:t>
            </w:r>
          </w:p>
          <w:p w14:paraId="3CABA458" w14:textId="250F1382" w:rsidR="00DE1D76" w:rsidRPr="00B15C7F" w:rsidRDefault="00DE1D76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E5DA9">
              <w:rPr>
                <w:rFonts w:cs="Arial"/>
                <w:bCs/>
                <w:color w:val="FF0000"/>
                <w:sz w:val="20"/>
                <w:lang w:val="en-US"/>
              </w:rPr>
              <w:t>26.996: 119</w:t>
            </w:r>
            <w:r w:rsidRPr="00B15C7F">
              <w:rPr>
                <w:rFonts w:cs="Arial"/>
                <w:bCs/>
                <w:color w:val="FF0000"/>
                <w:sz w:val="20"/>
                <w:lang w:val="en-US"/>
              </w:rPr>
              <w:t>3</w:t>
            </w:r>
            <w:r w:rsidR="00EE5DA9" w:rsidRPr="00B15C7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E5DA9" w:rsidRPr="00B15C7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346a</w:t>
            </w:r>
            <w:r w:rsidR="00EE5DA9" w:rsidRPr="00B15C7F">
              <w:rPr>
                <w:rFonts w:cs="Arial"/>
                <w:bCs/>
                <w:color w:val="FF0000"/>
                <w:sz w:val="20"/>
                <w:lang w:val="en-US"/>
              </w:rPr>
              <w:t xml:space="preserve"> (0.2.0)</w:t>
            </w:r>
          </w:p>
          <w:p w14:paraId="06F469B4" w14:textId="4B76D76C" w:rsidR="00DE1D76" w:rsidRPr="00D92AF9" w:rsidRDefault="00D1553D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15C7F">
              <w:rPr>
                <w:rFonts w:cs="Arial"/>
                <w:bCs/>
                <w:color w:val="FF0000"/>
                <w:sz w:val="20"/>
                <w:lang w:val="en-US"/>
              </w:rPr>
              <w:t>WIS: 1280</w:t>
            </w:r>
            <w:r w:rsidR="00B15C7F" w:rsidRPr="00B15C7F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27B718B3" w14:textId="5EF86412" w:rsidR="00DE1D76" w:rsidRPr="00D92AF9" w:rsidRDefault="003B7C2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92AF9">
              <w:rPr>
                <w:rFonts w:cs="Arial"/>
                <w:bCs/>
                <w:color w:val="FF0000"/>
                <w:sz w:val="20"/>
                <w:lang w:val="en-US"/>
              </w:rPr>
              <w:t xml:space="preserve">LS: </w:t>
            </w:r>
            <w:r w:rsidR="00D92AF9" w:rsidRPr="00D92AF9">
              <w:rPr>
                <w:rFonts w:cs="Arial"/>
                <w:bCs/>
                <w:color w:val="FF0000"/>
                <w:sz w:val="20"/>
                <w:lang w:val="en-US"/>
              </w:rPr>
              <w:t>1359-&gt;</w:t>
            </w:r>
            <w:r w:rsidR="00D92AF9" w:rsidRPr="00D92AF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377app</w:t>
            </w:r>
          </w:p>
          <w:p w14:paraId="1D6E259E" w14:textId="7698D342" w:rsidR="00B15C7F" w:rsidRPr="00F87067" w:rsidRDefault="00B15C7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15C7F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Progress: 60% -&gt; 100% (06/24)</w:t>
            </w:r>
          </w:p>
        </w:tc>
      </w:tr>
      <w:bookmarkEnd w:id="0"/>
      <w:tr w:rsidR="00D54CDC" w:rsidRPr="003676E2" w14:paraId="0CF0ACF3" w14:textId="25A5D6AC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6CB8598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4.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D9CA19C" w14:textId="0BD7C3DE" w:rsidR="00D54CDC" w:rsidRPr="001A2FCB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040" w:type="dxa"/>
          </w:tcPr>
          <w:p w14:paraId="0C390E54" w14:textId="08F6C13D" w:rsidR="00D54CDC" w:rsidRPr="00996067" w:rsidRDefault="00DA4BE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96067">
              <w:rPr>
                <w:rFonts w:cs="Arial"/>
                <w:bCs/>
                <w:color w:val="FF0000"/>
                <w:sz w:val="20"/>
                <w:lang w:val="en-US"/>
              </w:rPr>
              <w:t>26.565: 1208</w:t>
            </w:r>
            <w:r w:rsidR="00996067" w:rsidRPr="0099606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1E2FE6F" w14:textId="6996667D" w:rsidR="00DA4BE3" w:rsidRPr="00AB3180" w:rsidRDefault="00DA4BE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B3180">
              <w:rPr>
                <w:rFonts w:cs="Arial"/>
                <w:bCs/>
                <w:color w:val="FF0000"/>
                <w:sz w:val="20"/>
                <w:lang w:val="en-US"/>
              </w:rPr>
              <w:t>WIS: 929</w:t>
            </w:r>
            <w:r w:rsidR="00AB3180" w:rsidRPr="00AB3180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662947C5" w14:textId="206DE8CE" w:rsidR="00996067" w:rsidRPr="00F87067" w:rsidRDefault="0099606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96067">
              <w:rPr>
                <w:rFonts w:cs="Arial"/>
                <w:bCs/>
                <w:color w:val="FF0000"/>
                <w:sz w:val="20"/>
                <w:lang w:val="en-US"/>
              </w:rPr>
              <w:t>Progress: 95% -&gt; 100% (06/24)</w:t>
            </w:r>
          </w:p>
        </w:tc>
      </w:tr>
      <w:tr w:rsidR="00D54CDC" w:rsidRPr="003676E2" w14:paraId="69DD3C7B" w14:textId="58B32EC0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11F202" w14:textId="21170FD1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97E35A8" w14:textId="3A01CCE9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 (5G Media Streaming Protocols Phase 2)</w:t>
            </w:r>
          </w:p>
        </w:tc>
        <w:tc>
          <w:tcPr>
            <w:tcW w:w="5040" w:type="dxa"/>
          </w:tcPr>
          <w:p w14:paraId="670F5B50" w14:textId="4A7952F5" w:rsidR="00D54CDC" w:rsidRPr="002A72BF" w:rsidRDefault="00DA4BE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A72BF">
              <w:rPr>
                <w:rFonts w:cs="Arial"/>
                <w:bCs/>
                <w:color w:val="FF0000"/>
                <w:sz w:val="20"/>
                <w:lang w:val="en-US"/>
              </w:rPr>
              <w:t>26.510: 1264</w:t>
            </w:r>
            <w:r w:rsidR="00AF7E01" w:rsidRPr="002A72B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2A72BF">
              <w:rPr>
                <w:rFonts w:cs="Arial"/>
                <w:bCs/>
                <w:color w:val="FF0000"/>
                <w:sz w:val="20"/>
                <w:lang w:val="en-US"/>
              </w:rPr>
              <w:t>, 1147</w:t>
            </w:r>
            <w:r w:rsidR="001B5F23" w:rsidRPr="002A72B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2A72BF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1B0900" w:rsidRPr="002A72BF">
              <w:rPr>
                <w:rFonts w:cs="Arial"/>
                <w:bCs/>
                <w:color w:val="FF0000"/>
                <w:sz w:val="20"/>
                <w:lang w:val="en-US"/>
              </w:rPr>
              <w:t>1241</w:t>
            </w:r>
            <w:r w:rsidR="00BF1B9C" w:rsidRPr="002A72B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F7E01" w:rsidRPr="002A72BF">
              <w:rPr>
                <w:rFonts w:cs="Arial"/>
                <w:bCs/>
                <w:color w:val="FF0000"/>
                <w:sz w:val="20"/>
                <w:lang w:val="en-US"/>
              </w:rPr>
              <w:t>1347</w:t>
            </w:r>
            <w:r w:rsidR="00A752AB" w:rsidRPr="002A72B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1B0900" w:rsidRPr="002A72BF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AF7E01" w:rsidRPr="002A72B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306</w:t>
            </w:r>
            <w:r w:rsidR="002A72BF" w:rsidRPr="002A72B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58ABB971" w14:textId="6DE0CD45" w:rsidR="00DA4BE3" w:rsidRPr="004E3C06" w:rsidRDefault="00DA4BE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97BF0">
              <w:rPr>
                <w:rFonts w:cs="Arial"/>
                <w:bCs/>
                <w:color w:val="FF0000"/>
                <w:sz w:val="20"/>
                <w:lang w:val="en-US"/>
              </w:rPr>
              <w:t xml:space="preserve">26.347: </w:t>
            </w:r>
            <w:r w:rsidRPr="00297BF0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46</w:t>
            </w:r>
            <w:r w:rsidR="00297BF0" w:rsidRPr="00297BF0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6EEDD4D3" w14:textId="1C5E9D35" w:rsidR="00DA4BE3" w:rsidRPr="00654E60" w:rsidRDefault="00DA4BE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E3C06">
              <w:rPr>
                <w:rFonts w:cs="Arial"/>
                <w:bCs/>
                <w:color w:val="FF0000"/>
                <w:sz w:val="20"/>
                <w:lang w:val="en-US"/>
              </w:rPr>
              <w:t xml:space="preserve">26.512: </w:t>
            </w:r>
            <w:r w:rsidRPr="004E3C0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45</w:t>
            </w:r>
            <w:r w:rsidR="00935886" w:rsidRPr="004E3C0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Pr="004E3C06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4E3C0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49</w:t>
            </w:r>
            <w:r w:rsidR="00935886" w:rsidRPr="004E3C0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Pr="004E3C06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4E3C0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858</w:t>
            </w:r>
            <w:r w:rsidR="00935886" w:rsidRPr="004E3C0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Pr="004E3C06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4E3C0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267</w:t>
            </w:r>
            <w:r w:rsidR="007473A3" w:rsidRPr="004E3C0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473A3" w:rsidRPr="004E3C0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358</w:t>
            </w:r>
            <w:r w:rsidR="004E3C06" w:rsidRPr="004E3C0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Pr="004E3C06">
              <w:rPr>
                <w:rFonts w:cs="Arial"/>
                <w:bCs/>
                <w:color w:val="FF0000"/>
                <w:sz w:val="20"/>
                <w:lang w:val="en-US"/>
              </w:rPr>
              <w:t>,</w:t>
            </w:r>
            <w:r w:rsidRPr="00654E60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Pr="00654E60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207</w:t>
            </w:r>
            <w:r w:rsidR="00881563" w:rsidRPr="00654E60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Pr="00654E60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654E60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279</w:t>
            </w:r>
            <w:r w:rsidR="00654E60" w:rsidRPr="00654E60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26921B4C" w14:textId="79F96B3B" w:rsidR="00CF5BEC" w:rsidRPr="002A72BF" w:rsidRDefault="00CF5BE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4E60">
              <w:rPr>
                <w:rFonts w:cs="Arial"/>
                <w:bCs/>
                <w:color w:val="FF0000"/>
                <w:sz w:val="20"/>
                <w:lang w:val="en-US"/>
              </w:rPr>
              <w:t xml:space="preserve">26.247: </w:t>
            </w:r>
            <w:r w:rsidRPr="00654E60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</w:t>
            </w:r>
            <w:r w:rsidRPr="002A72B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204</w:t>
            </w:r>
            <w:r w:rsidR="003F74F1" w:rsidRPr="002A72B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388CD84A" w14:textId="2B7063CC" w:rsidR="00DA4BE3" w:rsidRPr="002A72BF" w:rsidRDefault="00CF5BE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A72BF">
              <w:rPr>
                <w:rFonts w:cs="Arial"/>
                <w:bCs/>
                <w:color w:val="FF0000"/>
                <w:sz w:val="20"/>
                <w:lang w:val="en-US"/>
              </w:rPr>
              <w:t>WIS: 901</w:t>
            </w:r>
            <w:r w:rsidR="002A72BF" w:rsidRPr="002A72B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6D1561F3" w14:textId="39316A90" w:rsidR="00654E60" w:rsidRPr="00F87067" w:rsidRDefault="00654E60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2A72BF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85% -&gt; </w:t>
            </w:r>
            <w:r w:rsidR="002A72BF" w:rsidRPr="002A72BF">
              <w:rPr>
                <w:rFonts w:cs="Arial"/>
                <w:bCs/>
                <w:color w:val="FF0000"/>
                <w:sz w:val="20"/>
                <w:lang w:val="en-US"/>
              </w:rPr>
              <w:t>100</w:t>
            </w:r>
            <w:r w:rsidRPr="002A72BF">
              <w:rPr>
                <w:rFonts w:cs="Arial"/>
                <w:bCs/>
                <w:color w:val="FF0000"/>
                <w:sz w:val="20"/>
                <w:lang w:val="en-US"/>
              </w:rPr>
              <w:t>% (06/24)</w:t>
            </w:r>
          </w:p>
        </w:tc>
      </w:tr>
      <w:tr w:rsidR="00D54CDC" w:rsidRPr="003676E2" w14:paraId="0B93FFC4" w14:textId="685B9E30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D8273B4" w14:textId="36088D74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09DAA1E" w14:textId="77777777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040" w:type="dxa"/>
          </w:tcPr>
          <w:p w14:paraId="5791BD5D" w14:textId="47833B6D" w:rsidR="00D54CDC" w:rsidRPr="009E4988" w:rsidRDefault="00D95D3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E4988">
              <w:rPr>
                <w:rFonts w:cs="Arial"/>
                <w:bCs/>
                <w:color w:val="FF0000"/>
                <w:sz w:val="20"/>
                <w:lang w:val="en-US"/>
              </w:rPr>
              <w:t>26.113: 1222</w:t>
            </w:r>
            <w:r w:rsidR="0001606C" w:rsidRPr="009E4988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1606C" w:rsidRPr="009E498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348</w:t>
            </w:r>
            <w:r w:rsidR="009E4988" w:rsidRPr="009E498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57ABBBF6" w14:textId="1D82F0D7" w:rsidR="00D95D3E" w:rsidRPr="004E30E5" w:rsidRDefault="00D95D3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E30E5">
              <w:rPr>
                <w:rFonts w:cs="Arial"/>
                <w:bCs/>
                <w:color w:val="FF0000"/>
                <w:sz w:val="20"/>
                <w:lang w:val="en-US"/>
              </w:rPr>
              <w:t>WIS: 1223</w:t>
            </w:r>
            <w:r w:rsidR="004E30E5" w:rsidRPr="004E30E5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1DD07B78" w14:textId="03B1ED8A" w:rsidR="009E4988" w:rsidRPr="00F87067" w:rsidRDefault="009E4988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E4988">
              <w:rPr>
                <w:rFonts w:cs="Arial"/>
                <w:bCs/>
                <w:color w:val="FF0000"/>
                <w:sz w:val="20"/>
                <w:lang w:val="en-US"/>
              </w:rPr>
              <w:t>Progress: 80% -&gt; 100% (06/24)</w:t>
            </w:r>
          </w:p>
        </w:tc>
      </w:tr>
      <w:tr w:rsidR="00D54CDC" w:rsidRPr="003676E2" w14:paraId="076BA04D" w14:textId="621D70E0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7C7C4E4" w14:textId="5DD73FDC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5D92BA1" w14:textId="77777777" w:rsidR="00D54CDC" w:rsidRPr="0088734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2C0CF0E9" w14:textId="322721B7" w:rsidR="00D54CDC" w:rsidRPr="00F422E0" w:rsidRDefault="00D95D3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422E0">
              <w:rPr>
                <w:rFonts w:cs="Arial"/>
                <w:bCs/>
                <w:color w:val="FF0000"/>
                <w:sz w:val="20"/>
                <w:lang w:val="en-US"/>
              </w:rPr>
              <w:t xml:space="preserve">26.264: </w:t>
            </w:r>
            <w:r w:rsidRPr="00F422E0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259</w:t>
            </w:r>
            <w:r w:rsidR="00F422E0" w:rsidRPr="00F422E0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55B9DA17" w14:textId="77777777" w:rsidR="00D95D3E" w:rsidRDefault="00D95D3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422E0">
              <w:rPr>
                <w:rFonts w:cs="Arial"/>
                <w:bCs/>
                <w:color w:val="FF0000"/>
                <w:sz w:val="20"/>
                <w:lang w:val="en-US"/>
              </w:rPr>
              <w:t>WIS: 1278</w:t>
            </w:r>
            <w:r w:rsidR="00F422E0" w:rsidRPr="00F422E0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1E8029C1" w14:textId="11A1E933" w:rsidR="00F422E0" w:rsidRPr="00F87067" w:rsidRDefault="00F422E0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E4988">
              <w:rPr>
                <w:rFonts w:cs="Arial"/>
                <w:bCs/>
                <w:color w:val="FF0000"/>
                <w:sz w:val="20"/>
                <w:lang w:val="en-US"/>
              </w:rPr>
              <w:t>Progress: 80% -&gt; 100% (06/24)</w:t>
            </w:r>
          </w:p>
        </w:tc>
      </w:tr>
      <w:tr w:rsidR="00D54CDC" w:rsidRPr="003676E2" w14:paraId="4C46CBDE" w14:textId="35CE8590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627AA167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D1A7D55" w14:textId="571E52FE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040" w:type="dxa"/>
          </w:tcPr>
          <w:p w14:paraId="4EE6C4D8" w14:textId="1B53B0F9" w:rsidR="00D54CDC" w:rsidRPr="00F87067" w:rsidRDefault="00081E9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55204">
              <w:rPr>
                <w:rFonts w:cs="Arial"/>
                <w:bCs/>
                <w:color w:val="FF0000"/>
                <w:sz w:val="20"/>
              </w:rPr>
              <w:t xml:space="preserve">TEI19: </w:t>
            </w:r>
            <w:r w:rsidR="0050550A" w:rsidRPr="00555204">
              <w:rPr>
                <w:rFonts w:cs="Arial"/>
                <w:bCs/>
                <w:color w:val="FF0000"/>
                <w:sz w:val="20"/>
                <w:highlight w:val="green"/>
              </w:rPr>
              <w:t>1250</w:t>
            </w:r>
            <w:r w:rsidR="00555204" w:rsidRPr="00555204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</w:tc>
      </w:tr>
      <w:tr w:rsidR="00D54CDC" w:rsidRPr="007135C3" w14:paraId="757ABD73" w14:textId="061A830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40A824" w14:textId="4F3929F8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77F30AA" w14:textId="18323600" w:rsidR="00D54CDC" w:rsidRPr="00FF626B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22EFF3D" w14:textId="6D12BDFB" w:rsidR="0000563F" w:rsidRPr="00C2472F" w:rsidRDefault="00CB34F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2472F">
              <w:rPr>
                <w:rFonts w:cs="Arial"/>
                <w:bCs/>
                <w:color w:val="FF0000"/>
                <w:sz w:val="20"/>
                <w:lang w:val="en-US"/>
              </w:rPr>
              <w:t>TS: 1272</w:t>
            </w:r>
            <w:r w:rsidR="00C2472F" w:rsidRPr="00C2472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066C88A" w14:textId="66B3D268" w:rsidR="00CB34F5" w:rsidRPr="00C2472F" w:rsidRDefault="00CB34F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2472F">
              <w:rPr>
                <w:rFonts w:cs="Arial"/>
                <w:bCs/>
                <w:color w:val="FF0000"/>
                <w:sz w:val="20"/>
                <w:lang w:val="en-US"/>
              </w:rPr>
              <w:t>TP: 990</w:t>
            </w:r>
            <w:r w:rsidR="00C2472F" w:rsidRPr="00C2472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220DD2F" w14:textId="58097372" w:rsidR="00D54CDC" w:rsidRPr="00F87067" w:rsidRDefault="0000563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2472F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5% -&gt; </w:t>
            </w:r>
            <w:r w:rsidR="00C2472F" w:rsidRPr="00C2472F">
              <w:rPr>
                <w:rFonts w:cs="Arial"/>
                <w:bCs/>
                <w:color w:val="FF0000"/>
                <w:sz w:val="20"/>
                <w:lang w:val="en-US"/>
              </w:rPr>
              <w:t>15</w:t>
            </w:r>
            <w:r w:rsidRPr="00C2472F">
              <w:rPr>
                <w:rFonts w:cs="Arial"/>
                <w:bCs/>
                <w:color w:val="FF0000"/>
                <w:sz w:val="20"/>
                <w:lang w:val="en-US"/>
              </w:rPr>
              <w:t>% (03/25)</w:t>
            </w:r>
          </w:p>
        </w:tc>
      </w:tr>
      <w:tr w:rsidR="00D54CDC" w:rsidRPr="007135C3" w14:paraId="65C06BB7" w14:textId="01D23EC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6A4E2E" w14:textId="665B9CD0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C46087D" w14:textId="2E4F4EFD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2FC15DFF" w14:textId="47DEC48D" w:rsidR="00D54CDC" w:rsidRPr="00313D1D" w:rsidRDefault="00191CA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F4873">
              <w:rPr>
                <w:rFonts w:cs="Arial"/>
                <w:bCs/>
                <w:color w:val="FF0000"/>
                <w:sz w:val="20"/>
                <w:lang w:val="en-US"/>
              </w:rPr>
              <w:t>TS: 1297</w:t>
            </w:r>
            <w:r w:rsidR="009D3FEE" w:rsidRPr="00313D1D">
              <w:rPr>
                <w:rFonts w:cs="Arial"/>
                <w:bCs/>
                <w:color w:val="FF0000"/>
                <w:sz w:val="20"/>
                <w:lang w:val="en-US"/>
              </w:rPr>
              <w:t>-&gt;136</w:t>
            </w:r>
            <w:r w:rsidR="009F4873" w:rsidRPr="00313D1D">
              <w:rPr>
                <w:rFonts w:cs="Arial"/>
                <w:bCs/>
                <w:color w:val="FF0000"/>
                <w:sz w:val="20"/>
                <w:lang w:val="en-US"/>
              </w:rPr>
              <w:t>9a</w:t>
            </w:r>
          </w:p>
          <w:p w14:paraId="02AEDAF1" w14:textId="407BA279" w:rsidR="00191CAB" w:rsidRPr="00313D1D" w:rsidRDefault="00191CA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13D1D">
              <w:rPr>
                <w:rFonts w:cs="Arial"/>
                <w:bCs/>
                <w:color w:val="FF0000"/>
                <w:sz w:val="20"/>
                <w:lang w:val="en-US"/>
              </w:rPr>
              <w:t>TP: 1305</w:t>
            </w:r>
            <w:r w:rsidR="00313D1D" w:rsidRPr="00313D1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9BEFE94" w14:textId="00225E7D" w:rsidR="0000563F" w:rsidRPr="00F87067" w:rsidRDefault="0000563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13D1D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5% -&gt; </w:t>
            </w:r>
            <w:r w:rsidR="00313D1D" w:rsidRPr="00313D1D">
              <w:rPr>
                <w:rFonts w:cs="Arial"/>
                <w:bCs/>
                <w:color w:val="FF0000"/>
                <w:sz w:val="20"/>
                <w:lang w:val="en-US"/>
              </w:rPr>
              <w:t>10</w:t>
            </w:r>
            <w:r w:rsidRPr="00313D1D">
              <w:rPr>
                <w:rFonts w:cs="Arial"/>
                <w:bCs/>
                <w:color w:val="FF0000"/>
                <w:sz w:val="20"/>
                <w:lang w:val="en-US"/>
              </w:rPr>
              <w:t>% (03/25)</w:t>
            </w:r>
          </w:p>
        </w:tc>
      </w:tr>
      <w:tr w:rsidR="00D54CDC" w:rsidRPr="007135C3" w14:paraId="2D353225" w14:textId="2F396D0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7EE889DA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067EA3" w14:textId="77777777" w:rsidR="00D54CDC" w:rsidRPr="00206A6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040" w:type="dxa"/>
          </w:tcPr>
          <w:p w14:paraId="491785DF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3676E2" w14:paraId="61723B9E" w14:textId="267792E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3225C67" w14:textId="4F9D5F54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83FC4EB" w14:textId="77777777" w:rsidR="00D54CDC" w:rsidRPr="004543BA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2DAB9406" w14:textId="02B11151" w:rsidR="00D54CDC" w:rsidRPr="00CC2404" w:rsidRDefault="00E45DF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C2404">
              <w:rPr>
                <w:rFonts w:cs="Arial"/>
                <w:bCs/>
                <w:color w:val="FF0000"/>
                <w:sz w:val="20"/>
                <w:lang w:val="en-US"/>
              </w:rPr>
              <w:t xml:space="preserve">26.933: </w:t>
            </w:r>
            <w:r w:rsidRPr="00CC240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73</w:t>
            </w:r>
            <w:r w:rsidR="00CC2404" w:rsidRPr="00CC240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Pr="00CC2404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CC240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74</w:t>
            </w:r>
            <w:r w:rsidR="00CC2404" w:rsidRPr="00CC240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0BD3D5CB" w14:textId="58B3425E" w:rsidR="00E45DF1" w:rsidRPr="00CC2404" w:rsidRDefault="00E45DF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C2404">
              <w:rPr>
                <w:rFonts w:cs="Arial"/>
                <w:bCs/>
                <w:color w:val="FF0000"/>
                <w:sz w:val="20"/>
                <w:lang w:val="en-US"/>
              </w:rPr>
              <w:t>TP: 1175</w:t>
            </w:r>
            <w:r w:rsidR="00CC2404" w:rsidRPr="00CC240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44C82E9" w14:textId="2CFC0DAB" w:rsidR="0000563F" w:rsidRPr="00F87067" w:rsidRDefault="0000563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C2404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75% -&gt; </w:t>
            </w:r>
            <w:r w:rsidR="00CC2404" w:rsidRPr="00CC2404">
              <w:rPr>
                <w:rFonts w:cs="Arial"/>
                <w:bCs/>
                <w:color w:val="FF0000"/>
                <w:sz w:val="20"/>
                <w:lang w:val="en-US"/>
              </w:rPr>
              <w:t>85</w:t>
            </w:r>
            <w:r w:rsidRPr="00CC2404">
              <w:rPr>
                <w:rFonts w:cs="Arial"/>
                <w:bCs/>
                <w:color w:val="FF0000"/>
                <w:sz w:val="20"/>
                <w:lang w:val="en-US"/>
              </w:rPr>
              <w:t>% (09/24)</w:t>
            </w:r>
          </w:p>
        </w:tc>
      </w:tr>
      <w:tr w:rsidR="00D54CDC" w:rsidRPr="003676E2" w14:paraId="7AD2A5DC" w14:textId="1647054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0D4ABC6" w14:textId="26095131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9CEBA6D" w14:textId="3CCFC8B6" w:rsidR="00D54CDC" w:rsidRPr="000B128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0FE6B2B5" w14:textId="29BCF8E6" w:rsidR="00E45DF1" w:rsidRPr="00F07EDB" w:rsidRDefault="00E45DF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07EDB">
              <w:rPr>
                <w:rFonts w:cs="Arial"/>
                <w:bCs/>
                <w:color w:val="FF0000"/>
                <w:sz w:val="20"/>
                <w:lang w:val="en-US"/>
              </w:rPr>
              <w:t>26.858: 1215</w:t>
            </w:r>
            <w:r w:rsidR="00F07EDB" w:rsidRPr="00F07ED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4BD417A" w14:textId="66B0DCB8" w:rsidR="00D54CDC" w:rsidRPr="00F07EDB" w:rsidRDefault="00E45DF1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07EDB">
              <w:rPr>
                <w:rFonts w:cs="Arial"/>
                <w:bCs/>
                <w:color w:val="FF0000"/>
                <w:sz w:val="20"/>
                <w:lang w:val="en-US"/>
              </w:rPr>
              <w:t>TP: 1214</w:t>
            </w:r>
            <w:r w:rsidR="00F07EDB" w:rsidRPr="00F07ED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DA340F3" w14:textId="52556713" w:rsidR="0000563F" w:rsidRPr="00F87067" w:rsidRDefault="0000563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07EDB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5% -&gt; </w:t>
            </w:r>
            <w:r w:rsidR="00F07EDB" w:rsidRPr="00F07EDB">
              <w:rPr>
                <w:rFonts w:cs="Arial"/>
                <w:bCs/>
                <w:color w:val="FF0000"/>
                <w:sz w:val="20"/>
                <w:lang w:val="en-US"/>
              </w:rPr>
              <w:t>10</w:t>
            </w:r>
            <w:r w:rsidRPr="00F07EDB">
              <w:rPr>
                <w:rFonts w:cs="Arial"/>
                <w:bCs/>
                <w:color w:val="FF0000"/>
                <w:sz w:val="20"/>
                <w:lang w:val="en-US"/>
              </w:rPr>
              <w:t>% (03/25)</w:t>
            </w:r>
          </w:p>
        </w:tc>
      </w:tr>
      <w:tr w:rsidR="00D54CDC" w:rsidRPr="003676E2" w14:paraId="067063F8" w14:textId="3AFF8C49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138A53D6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A151918" w14:textId="77777777" w:rsidR="00D54CDC" w:rsidRPr="00AB529A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7EBB02DE" w14:textId="66E110B9" w:rsidR="00D54CDC" w:rsidRPr="00FF4EEC" w:rsidRDefault="00621D4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>26.841</w:t>
            </w:r>
            <w:r w:rsidR="00CA5422" w:rsidRPr="00621D4B">
              <w:rPr>
                <w:rFonts w:cs="Arial"/>
                <w:bCs/>
                <w:color w:val="FF0000"/>
                <w:sz w:val="20"/>
                <w:lang w:val="en-US"/>
              </w:rPr>
              <w:t>: 909</w:t>
            </w:r>
            <w:r w:rsidRPr="00621D4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6662DB">
              <w:rPr>
                <w:rFonts w:cs="Arial"/>
                <w:bCs/>
                <w:color w:val="FF0000"/>
                <w:sz w:val="20"/>
                <w:lang w:val="en-US"/>
              </w:rPr>
              <w:t>137</w:t>
            </w:r>
            <w:r w:rsidR="006662DB" w:rsidRPr="00FF4EEC">
              <w:rPr>
                <w:rFonts w:cs="Arial"/>
                <w:bCs/>
                <w:color w:val="FF0000"/>
                <w:sz w:val="20"/>
                <w:lang w:val="en-US"/>
              </w:rPr>
              <w:t>6</w:t>
            </w:r>
            <w:r w:rsidRPr="00FF4EEC">
              <w:rPr>
                <w:rFonts w:cs="Arial"/>
                <w:bCs/>
                <w:color w:val="FF0000"/>
                <w:sz w:val="20"/>
                <w:lang w:val="en-US"/>
              </w:rPr>
              <w:t>a (0.1.0)</w:t>
            </w:r>
          </w:p>
          <w:p w14:paraId="62854230" w14:textId="21CF83E6" w:rsidR="00CA5422" w:rsidRPr="00FF4EEC" w:rsidRDefault="00CA542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F4EEC">
              <w:rPr>
                <w:rFonts w:cs="Arial"/>
                <w:bCs/>
                <w:color w:val="FF0000"/>
                <w:sz w:val="20"/>
                <w:lang w:val="en-US"/>
              </w:rPr>
              <w:t>TP: 898</w:t>
            </w:r>
            <w:r w:rsidR="00322CA0" w:rsidRPr="00FF4EEC">
              <w:rPr>
                <w:rFonts w:cs="Arial"/>
                <w:bCs/>
                <w:color w:val="FF0000"/>
                <w:sz w:val="20"/>
                <w:lang w:val="en-US"/>
              </w:rPr>
              <w:t>-&gt;1349</w:t>
            </w:r>
            <w:r w:rsidR="00FF4EEC" w:rsidRPr="00FF4EE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8B59678" w14:textId="7799E909" w:rsidR="00CA5422" w:rsidRPr="00F87067" w:rsidRDefault="00CA542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FF4EEC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5% -&gt; </w:t>
            </w:r>
            <w:r w:rsidR="00FF4EEC" w:rsidRPr="00FF4EEC">
              <w:rPr>
                <w:rFonts w:cs="Arial"/>
                <w:bCs/>
                <w:color w:val="FF0000"/>
                <w:sz w:val="20"/>
                <w:lang w:val="en-US"/>
              </w:rPr>
              <w:t>10</w:t>
            </w:r>
            <w:r w:rsidRPr="00FF4EEC">
              <w:rPr>
                <w:rFonts w:cs="Arial"/>
                <w:bCs/>
                <w:color w:val="FF0000"/>
                <w:sz w:val="20"/>
                <w:lang w:val="en-US"/>
              </w:rPr>
              <w:t>% (12/24 -&gt; 03/2</w:t>
            </w:r>
            <w:r w:rsidR="00FF4EEC" w:rsidRPr="00FF4EEC"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Pr="00FF4EEC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D54CDC" w:rsidRPr="003676E2" w14:paraId="308BC915" w14:textId="695A8482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B7E80E" w14:textId="036D7289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A4E1516" w14:textId="77777777" w:rsidR="00D54CDC" w:rsidRPr="00BC082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03C9F434" w14:textId="0728229E" w:rsidR="00830EE9" w:rsidRPr="00FF4792" w:rsidRDefault="003C4288" w:rsidP="00830EE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F4792">
              <w:rPr>
                <w:rFonts w:cs="Arial"/>
                <w:bCs/>
                <w:color w:val="FF0000"/>
                <w:sz w:val="20"/>
                <w:lang w:val="en-US"/>
              </w:rPr>
              <w:t>TP: 906</w:t>
            </w:r>
            <w:r w:rsidR="00830EE9" w:rsidRPr="00FF479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22CA0" w:rsidRPr="00FF4792">
              <w:rPr>
                <w:rFonts w:cs="Arial"/>
                <w:bCs/>
                <w:color w:val="FF0000"/>
                <w:sz w:val="20"/>
                <w:lang w:val="en-US"/>
              </w:rPr>
              <w:t>1350</w:t>
            </w:r>
            <w:r w:rsidR="00FF4792" w:rsidRPr="00FF479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6A02283" w14:textId="58ED3860" w:rsidR="0045470C" w:rsidRPr="00FF4792" w:rsidRDefault="0045470C" w:rsidP="00830EE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F4792">
              <w:rPr>
                <w:rFonts w:cs="Arial"/>
                <w:bCs/>
                <w:color w:val="FF0000"/>
                <w:sz w:val="20"/>
                <w:lang w:val="en-US"/>
              </w:rPr>
              <w:t xml:space="preserve">SID: </w:t>
            </w:r>
            <w:r w:rsidRPr="00FF4792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899</w:t>
            </w:r>
            <w:r w:rsidR="00FF4792" w:rsidRPr="00FF4792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509A6670" w14:textId="2C5D2110" w:rsidR="003C4288" w:rsidRPr="00F87067" w:rsidRDefault="003C4288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FF4792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5% -&gt; </w:t>
            </w:r>
            <w:r w:rsidR="00FF4792" w:rsidRPr="00FF4792">
              <w:rPr>
                <w:rFonts w:cs="Arial"/>
                <w:bCs/>
                <w:color w:val="FF0000"/>
                <w:sz w:val="20"/>
                <w:lang w:val="en-US"/>
              </w:rPr>
              <w:t>15</w:t>
            </w:r>
            <w:r w:rsidRPr="00FF4792">
              <w:rPr>
                <w:rFonts w:cs="Arial"/>
                <w:bCs/>
                <w:color w:val="FF0000"/>
                <w:sz w:val="20"/>
                <w:lang w:val="en-US"/>
              </w:rPr>
              <w:t>% (12/24)</w:t>
            </w:r>
          </w:p>
        </w:tc>
      </w:tr>
      <w:tr w:rsidR="00D54CDC" w:rsidRPr="003676E2" w14:paraId="1DAEE778" w14:textId="4E58B02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736A57E1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817373D" w14:textId="17A9EED9" w:rsidR="00D54CDC" w:rsidRPr="004931FA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76CCB42" w14:textId="0FF5D20F" w:rsidR="00191CAB" w:rsidRPr="0057338D" w:rsidRDefault="00191CA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7338D">
              <w:rPr>
                <w:rFonts w:cs="Arial"/>
                <w:bCs/>
                <w:color w:val="FF0000"/>
                <w:sz w:val="20"/>
                <w:lang w:val="en-US"/>
              </w:rPr>
              <w:t>26.927: 1323</w:t>
            </w:r>
            <w:r w:rsidR="0057338D" w:rsidRPr="0057338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2401EF" w:rsidRPr="0057338D">
              <w:rPr>
                <w:rFonts w:cs="Arial"/>
                <w:bCs/>
                <w:color w:val="FF0000"/>
                <w:sz w:val="20"/>
                <w:lang w:val="en-US"/>
              </w:rPr>
              <w:t>, 1331</w:t>
            </w:r>
            <w:r w:rsidR="00DA2C4D" w:rsidRPr="0057338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7052721" w14:textId="6E07401C" w:rsidR="00191CAB" w:rsidRPr="0057338D" w:rsidRDefault="00191CA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7338D">
              <w:rPr>
                <w:rFonts w:cs="Arial"/>
                <w:bCs/>
                <w:color w:val="FF0000"/>
                <w:sz w:val="20"/>
                <w:lang w:val="en-US"/>
              </w:rPr>
              <w:t>E-PD: 1177</w:t>
            </w:r>
            <w:r w:rsidR="0057338D" w:rsidRPr="0057338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4016A94" w14:textId="1F1DC860" w:rsidR="00191CAB" w:rsidRPr="001A6BDD" w:rsidRDefault="00191CA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7338D">
              <w:rPr>
                <w:rFonts w:cs="Arial"/>
                <w:bCs/>
                <w:color w:val="FF0000"/>
                <w:sz w:val="20"/>
                <w:lang w:val="en-US"/>
              </w:rPr>
              <w:t xml:space="preserve">F-PD: </w:t>
            </w:r>
            <w:r w:rsidRPr="001A6BDD">
              <w:rPr>
                <w:rFonts w:cs="Arial"/>
                <w:bCs/>
                <w:color w:val="FF0000"/>
                <w:sz w:val="20"/>
                <w:lang w:val="en-US"/>
              </w:rPr>
              <w:t>1178</w:t>
            </w:r>
            <w:r w:rsidR="0057338D" w:rsidRPr="001A6BD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AA4422B" w14:textId="5DA13669" w:rsidR="00D54CDC" w:rsidRPr="001A6BDD" w:rsidRDefault="00191CA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A6BDD">
              <w:rPr>
                <w:rFonts w:cs="Arial"/>
                <w:bCs/>
                <w:color w:val="FF0000"/>
                <w:sz w:val="20"/>
                <w:lang w:val="en-US"/>
              </w:rPr>
              <w:t>TP: 1036</w:t>
            </w:r>
            <w:r w:rsidR="001A6BDD" w:rsidRPr="001A6BD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B6A9D5D" w14:textId="2DDFE1C9" w:rsidR="0000563F" w:rsidRPr="00F87067" w:rsidRDefault="0000563F" w:rsidP="0000563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1A6BDD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70% -&gt; </w:t>
            </w:r>
            <w:r w:rsidR="001A6BDD" w:rsidRPr="001A6BDD">
              <w:rPr>
                <w:rFonts w:cs="Arial"/>
                <w:bCs/>
                <w:color w:val="FF0000"/>
                <w:sz w:val="20"/>
                <w:lang w:val="en-US"/>
              </w:rPr>
              <w:t>75</w:t>
            </w:r>
            <w:r w:rsidRPr="001A6BDD">
              <w:rPr>
                <w:rFonts w:cs="Arial"/>
                <w:bCs/>
                <w:color w:val="FF0000"/>
                <w:sz w:val="20"/>
                <w:lang w:val="en-US"/>
              </w:rPr>
              <w:t>% (09/24</w:t>
            </w:r>
            <w:r w:rsidR="00602A97">
              <w:rPr>
                <w:rFonts w:cs="Arial"/>
                <w:bCs/>
                <w:color w:val="FF0000"/>
                <w:sz w:val="20"/>
                <w:lang w:val="en-US"/>
              </w:rPr>
              <w:t xml:space="preserve"> -&gt;03/25</w:t>
            </w:r>
            <w:r w:rsidRPr="001A6BDD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D54CDC" w:rsidRPr="003676E2" w14:paraId="6EF83BA7" w14:textId="0423C06C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14EE65" w14:textId="740CB94B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F0A735B" w14:textId="44156E74" w:rsidR="00D54CDC" w:rsidRPr="000B128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CC0F035" w14:textId="77777777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A999539" w14:textId="4760A87E" w:rsidR="00681DE0" w:rsidRPr="00F87067" w:rsidRDefault="00681DE0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2259B9">
              <w:rPr>
                <w:rFonts w:cs="Arial"/>
                <w:bCs/>
                <w:color w:val="FF0000"/>
                <w:sz w:val="20"/>
                <w:lang w:val="en-US"/>
              </w:rPr>
              <w:t>Progress: 30% -&gt; 30% (03/25)</w:t>
            </w:r>
          </w:p>
        </w:tc>
      </w:tr>
      <w:tr w:rsidR="00D54CDC" w:rsidRPr="003676E2" w14:paraId="4DC4615D" w14:textId="20FE8912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CFED1ED" w14:textId="16868C5A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6C8507C" w14:textId="01D80F18" w:rsidR="00D54CDC" w:rsidRPr="00AB529A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8A118BF" w14:textId="19E77385" w:rsidR="00D54CDC" w:rsidRPr="00602A97" w:rsidRDefault="0022464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259B9">
              <w:rPr>
                <w:rFonts w:cs="Arial"/>
                <w:bCs/>
                <w:color w:val="FF0000"/>
                <w:sz w:val="20"/>
                <w:lang w:val="en-US"/>
              </w:rPr>
              <w:t>TR: 1184</w:t>
            </w:r>
            <w:r w:rsidR="002259B9" w:rsidRPr="002259B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85F3C46" w14:textId="12D10A24" w:rsidR="00224647" w:rsidRPr="00602A97" w:rsidRDefault="0022464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02A97">
              <w:rPr>
                <w:rFonts w:cs="Arial"/>
                <w:bCs/>
                <w:color w:val="FF0000"/>
                <w:sz w:val="20"/>
                <w:lang w:val="en-US"/>
              </w:rPr>
              <w:t>PD: 1185</w:t>
            </w:r>
            <w:r w:rsidR="00602A97" w:rsidRPr="00602A9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840E85F" w14:textId="707CF7D7" w:rsidR="00224647" w:rsidRPr="00602A97" w:rsidRDefault="0022464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02A97">
              <w:rPr>
                <w:rFonts w:cs="Arial"/>
                <w:bCs/>
                <w:color w:val="FF0000"/>
                <w:sz w:val="20"/>
                <w:lang w:val="en-US"/>
              </w:rPr>
              <w:t>TP: 1227</w:t>
            </w:r>
            <w:r w:rsidR="00602A97" w:rsidRPr="00602A9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FDD3774" w14:textId="34FDF8FE" w:rsidR="00325252" w:rsidRPr="00F87067" w:rsidRDefault="0032525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602A97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40% -&gt; </w:t>
            </w:r>
            <w:r w:rsidR="00602A97" w:rsidRPr="00602A97">
              <w:rPr>
                <w:rFonts w:cs="Arial"/>
                <w:bCs/>
                <w:color w:val="FF0000"/>
                <w:sz w:val="20"/>
                <w:lang w:val="en-US"/>
              </w:rPr>
              <w:t>50</w:t>
            </w:r>
            <w:r w:rsidRPr="00602A97">
              <w:rPr>
                <w:rFonts w:cs="Arial"/>
                <w:bCs/>
                <w:color w:val="FF0000"/>
                <w:sz w:val="20"/>
                <w:lang w:val="en-US"/>
              </w:rPr>
              <w:t>% (12/24)</w:t>
            </w:r>
          </w:p>
        </w:tc>
      </w:tr>
      <w:tr w:rsidR="00D54CDC" w:rsidRPr="003676E2" w14:paraId="4A044BE2" w14:textId="44A534A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8934C40" w14:textId="4FBF6545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6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5E12990" w14:textId="76853EA8" w:rsidR="00D54CDC" w:rsidRPr="00BC082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025F1582" w14:textId="65305984" w:rsidR="00D54CDC" w:rsidRPr="00D03FAA" w:rsidRDefault="005F78A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03FAA">
              <w:rPr>
                <w:rFonts w:cs="Arial"/>
                <w:bCs/>
                <w:color w:val="FF0000"/>
                <w:sz w:val="20"/>
                <w:lang w:val="en-US"/>
              </w:rPr>
              <w:t>TR: 1319</w:t>
            </w:r>
            <w:r w:rsidR="00D03FAA" w:rsidRPr="00D03FA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637A804" w14:textId="7B7B4C83" w:rsidR="005F78A5" w:rsidRPr="00332D94" w:rsidRDefault="005F78A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03FAA">
              <w:rPr>
                <w:rFonts w:cs="Arial"/>
                <w:bCs/>
                <w:color w:val="FF0000"/>
                <w:sz w:val="20"/>
                <w:lang w:val="en-US"/>
              </w:rPr>
              <w:t>PD: 1321</w:t>
            </w:r>
            <w:r w:rsidR="00D03FAA" w:rsidRPr="00D03FA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C9DAE63" w14:textId="52F96765" w:rsidR="005F78A5" w:rsidRPr="00332D94" w:rsidRDefault="005F78A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32D94">
              <w:rPr>
                <w:rFonts w:cs="Arial"/>
                <w:bCs/>
                <w:color w:val="FF0000"/>
                <w:sz w:val="20"/>
                <w:lang w:val="en-US"/>
              </w:rPr>
              <w:t>TP: 1320</w:t>
            </w:r>
            <w:r w:rsidR="00332D94" w:rsidRPr="00332D9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5692B23" w14:textId="77777777" w:rsidR="005F78A5" w:rsidRPr="00332D94" w:rsidRDefault="005F78A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0E1F0DE" w14:textId="49314467" w:rsidR="00325252" w:rsidRPr="00F87067" w:rsidRDefault="0032525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32D94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2% -&gt; </w:t>
            </w:r>
            <w:r w:rsidR="00332D94" w:rsidRPr="00332D94">
              <w:rPr>
                <w:rFonts w:cs="Arial"/>
                <w:bCs/>
                <w:color w:val="FF0000"/>
                <w:sz w:val="20"/>
                <w:lang w:val="en-US"/>
              </w:rPr>
              <w:t>10</w:t>
            </w:r>
            <w:r w:rsidRPr="00332D94">
              <w:rPr>
                <w:rFonts w:cs="Arial"/>
                <w:bCs/>
                <w:color w:val="FF0000"/>
                <w:sz w:val="20"/>
                <w:lang w:val="en-US"/>
              </w:rPr>
              <w:t>% (03/25)</w:t>
            </w:r>
          </w:p>
        </w:tc>
      </w:tr>
      <w:tr w:rsidR="00D54CDC" w:rsidRPr="003676E2" w14:paraId="0D303A30" w14:textId="46E2345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73EFB2" w14:textId="27A7C912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8BF47BE" w14:textId="0C98E624" w:rsidR="00D54CDC" w:rsidRPr="00BC082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8E6F8FA" w14:textId="45E327CE" w:rsidR="00D54CDC" w:rsidRPr="00264CC7" w:rsidRDefault="000955CA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64CC7">
              <w:rPr>
                <w:rFonts w:cs="Arial"/>
                <w:bCs/>
                <w:color w:val="FF0000"/>
                <w:sz w:val="20"/>
                <w:lang w:val="en-US"/>
              </w:rPr>
              <w:t>TR: 1243</w:t>
            </w:r>
            <w:r w:rsidR="00264CC7" w:rsidRPr="00264CC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B90CCAC" w14:textId="3C1F978B" w:rsidR="000955CA" w:rsidRPr="00264CC7" w:rsidRDefault="000955CA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64CC7">
              <w:rPr>
                <w:rFonts w:cs="Arial"/>
                <w:bCs/>
                <w:color w:val="FF0000"/>
                <w:sz w:val="20"/>
                <w:lang w:val="en-US"/>
              </w:rPr>
              <w:t>TP: 1242</w:t>
            </w:r>
            <w:r w:rsidR="00264CC7" w:rsidRPr="00264CC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EFEB037" w14:textId="5C2AAE9A" w:rsidR="000955CA" w:rsidRPr="00F87067" w:rsidRDefault="000955CA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264CC7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5% -&gt; </w:t>
            </w:r>
            <w:r w:rsidR="00264CC7" w:rsidRPr="00264CC7">
              <w:rPr>
                <w:rFonts w:cs="Arial"/>
                <w:bCs/>
                <w:color w:val="FF0000"/>
                <w:sz w:val="20"/>
                <w:lang w:val="en-US"/>
              </w:rPr>
              <w:t>15</w:t>
            </w:r>
            <w:r w:rsidRPr="00264CC7">
              <w:rPr>
                <w:rFonts w:cs="Arial"/>
                <w:bCs/>
                <w:color w:val="FF0000"/>
                <w:sz w:val="20"/>
                <w:lang w:val="en-US"/>
              </w:rPr>
              <w:t>% (03/25)</w:t>
            </w:r>
          </w:p>
        </w:tc>
      </w:tr>
      <w:tr w:rsidR="00D54CDC" w:rsidRPr="003676E2" w14:paraId="39CDAB48" w14:textId="3BBB1A2D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48E718" w14:textId="1EF76E9D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AD6497A" w14:textId="6FF39159" w:rsidR="00D54CDC" w:rsidRPr="00F5606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5G_RTP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f 5G Real-time Transport Protocol Configurations,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7D60BACF" w14:textId="37A77CAA" w:rsidR="00D54CDC" w:rsidRPr="009E6FF0" w:rsidRDefault="00CB34F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E6FF0">
              <w:rPr>
                <w:rFonts w:cs="Arial"/>
                <w:bCs/>
                <w:color w:val="FF0000"/>
                <w:sz w:val="20"/>
                <w:lang w:val="en-US"/>
              </w:rPr>
              <w:t>TR: 1293</w:t>
            </w:r>
            <w:r w:rsidR="009E6FF0" w:rsidRPr="009E6FF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9CDE1C6" w14:textId="7CBD32EE" w:rsidR="00CB34F5" w:rsidRPr="009E6FF0" w:rsidRDefault="00CB34F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E6FF0">
              <w:rPr>
                <w:rFonts w:cs="Arial"/>
                <w:bCs/>
                <w:color w:val="FF0000"/>
                <w:sz w:val="20"/>
                <w:lang w:val="en-US"/>
              </w:rPr>
              <w:t>TP: 1286</w:t>
            </w:r>
            <w:r w:rsidR="009E6FF0" w:rsidRPr="009E6FF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3E81547" w14:textId="6D965034" w:rsidR="00325252" w:rsidRPr="00F87067" w:rsidRDefault="00325252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E6FF0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15% -&gt; </w:t>
            </w:r>
            <w:r w:rsidR="009E6FF0" w:rsidRPr="009E6FF0">
              <w:rPr>
                <w:rFonts w:cs="Arial"/>
                <w:bCs/>
                <w:color w:val="FF0000"/>
                <w:sz w:val="20"/>
                <w:lang w:val="en-US"/>
              </w:rPr>
              <w:t>40</w:t>
            </w:r>
            <w:r w:rsidRPr="009E6FF0">
              <w:rPr>
                <w:rFonts w:cs="Arial"/>
                <w:bCs/>
                <w:color w:val="FF0000"/>
                <w:sz w:val="20"/>
                <w:lang w:val="en-US"/>
              </w:rPr>
              <w:t>% (12/24)</w:t>
            </w:r>
          </w:p>
        </w:tc>
      </w:tr>
      <w:tr w:rsidR="00D54CDC" w:rsidRPr="007135C3" w14:paraId="3B1AC80F" w14:textId="498511F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4EBCC24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DBB7240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040" w:type="dxa"/>
          </w:tcPr>
          <w:p w14:paraId="110F3462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5B1AE78C" w14:textId="0F594C8D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9DAF3D6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0F67CB5" w14:textId="63E0A1E1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24678FC3" w14:textId="77C46546" w:rsidR="00D54CDC" w:rsidRPr="00900A83" w:rsidRDefault="00F53BE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spellStart"/>
            <w:r w:rsidRPr="00900A83">
              <w:rPr>
                <w:rFonts w:cs="Arial"/>
                <w:bCs/>
                <w:color w:val="FF0000"/>
                <w:sz w:val="20"/>
                <w:lang w:val="fr-FR"/>
              </w:rPr>
              <w:t>FS_</w:t>
            </w:r>
            <w:proofErr w:type="gramStart"/>
            <w:r w:rsidRPr="00900A83">
              <w:rPr>
                <w:rFonts w:cs="Arial"/>
                <w:bCs/>
                <w:color w:val="FF0000"/>
                <w:sz w:val="20"/>
                <w:lang w:val="fr-FR"/>
              </w:rPr>
              <w:t>Haptics</w:t>
            </w:r>
            <w:proofErr w:type="spellEnd"/>
            <w:r w:rsidRPr="00900A83">
              <w:rPr>
                <w:rFonts w:cs="Arial"/>
                <w:bCs/>
                <w:color w:val="FF0000"/>
                <w:sz w:val="20"/>
                <w:lang w:val="fr-FR"/>
              </w:rPr>
              <w:t>:</w:t>
            </w:r>
            <w:proofErr w:type="gramEnd"/>
            <w:r w:rsidRPr="00900A83">
              <w:rPr>
                <w:rFonts w:cs="Arial"/>
                <w:bCs/>
                <w:color w:val="FF0000"/>
                <w:sz w:val="20"/>
                <w:lang w:val="fr-FR"/>
              </w:rPr>
              <w:t xml:space="preserve"> 1098</w:t>
            </w:r>
            <w:r w:rsidR="002B4301" w:rsidRPr="00900A83">
              <w:rPr>
                <w:rFonts w:cs="Arial"/>
                <w:bCs/>
                <w:color w:val="FF0000"/>
                <w:sz w:val="20"/>
                <w:lang w:val="fr-FR"/>
              </w:rPr>
              <w:t>-&gt;</w:t>
            </w:r>
            <w:r w:rsidR="002B4301" w:rsidRPr="00900A83">
              <w:rPr>
                <w:rFonts w:cs="Arial"/>
                <w:bCs/>
                <w:color w:val="FF0000"/>
                <w:sz w:val="20"/>
                <w:highlight w:val="green"/>
                <w:lang w:val="fr-FR"/>
              </w:rPr>
              <w:t>1378</w:t>
            </w:r>
            <w:r w:rsidR="00FC6EFF" w:rsidRPr="00900A83">
              <w:rPr>
                <w:rFonts w:cs="Arial"/>
                <w:bCs/>
                <w:color w:val="FF0000"/>
                <w:sz w:val="20"/>
                <w:highlight w:val="green"/>
                <w:lang w:val="fr-FR"/>
              </w:rPr>
              <w:t>a</w:t>
            </w:r>
          </w:p>
          <w:p w14:paraId="390F82DF" w14:textId="2F09A374" w:rsidR="00F4136C" w:rsidRPr="00CB6423" w:rsidRDefault="00F4136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900A83">
              <w:rPr>
                <w:rFonts w:cs="Arial"/>
                <w:bCs/>
                <w:color w:val="FF0000"/>
                <w:sz w:val="20"/>
                <w:lang w:val="fr-FR"/>
              </w:rPr>
              <w:t>IVAS_Codec_Ph</w:t>
            </w:r>
            <w:proofErr w:type="gramStart"/>
            <w:r w:rsidRPr="00900A83">
              <w:rPr>
                <w:rFonts w:cs="Arial"/>
                <w:bCs/>
                <w:color w:val="FF0000"/>
                <w:sz w:val="20"/>
                <w:lang w:val="fr-FR"/>
              </w:rPr>
              <w:t>2</w:t>
            </w:r>
            <w:r w:rsidRPr="002B4301">
              <w:rPr>
                <w:rFonts w:cs="Arial"/>
                <w:bCs/>
                <w:color w:val="FF0000"/>
                <w:sz w:val="20"/>
                <w:lang w:val="fr-FR"/>
              </w:rPr>
              <w:t>:</w:t>
            </w:r>
            <w:proofErr w:type="gramEnd"/>
            <w:r w:rsidRPr="002B4301">
              <w:rPr>
                <w:rFonts w:cs="Arial"/>
                <w:bCs/>
                <w:color w:val="FF0000"/>
                <w:sz w:val="20"/>
                <w:lang w:val="fr-FR"/>
              </w:rPr>
              <w:t xml:space="preserve"> 1317</w:t>
            </w:r>
            <w:r w:rsidR="002B4301" w:rsidRPr="000E7061">
              <w:rPr>
                <w:rFonts w:cs="Arial"/>
                <w:bCs/>
                <w:color w:val="FF0000"/>
                <w:sz w:val="20"/>
                <w:lang w:val="fr-FR"/>
              </w:rPr>
              <w:t>-&gt;</w:t>
            </w:r>
            <w:r w:rsidR="002B4301" w:rsidRPr="000E7061">
              <w:rPr>
                <w:rFonts w:cs="Arial"/>
                <w:bCs/>
                <w:color w:val="FF0000"/>
                <w:sz w:val="20"/>
                <w:highlight w:val="green"/>
                <w:lang w:val="fr-FR"/>
              </w:rPr>
              <w:t>1379</w:t>
            </w:r>
            <w:r w:rsidR="000E7061" w:rsidRPr="000E7061">
              <w:rPr>
                <w:rFonts w:cs="Arial"/>
                <w:bCs/>
                <w:color w:val="FF0000"/>
                <w:sz w:val="20"/>
                <w:highlight w:val="green"/>
                <w:lang w:val="fr-FR"/>
              </w:rPr>
              <w:t>a</w:t>
            </w:r>
          </w:p>
          <w:p w14:paraId="5EDEF62D" w14:textId="15245CD2" w:rsidR="00CB34F5" w:rsidRPr="000E7061" w:rsidRDefault="00AA3DB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0E7061">
              <w:rPr>
                <w:rFonts w:cs="Arial"/>
                <w:bCs/>
                <w:color w:val="FF0000"/>
                <w:sz w:val="20"/>
                <w:lang w:val="fr-FR"/>
              </w:rPr>
              <w:t>FS_iRTCW_Ph</w:t>
            </w:r>
            <w:proofErr w:type="gramStart"/>
            <w:r w:rsidRPr="000E7061">
              <w:rPr>
                <w:rFonts w:cs="Arial"/>
                <w:bCs/>
                <w:color w:val="FF0000"/>
                <w:sz w:val="20"/>
                <w:lang w:val="fr-FR"/>
              </w:rPr>
              <w:t>2:</w:t>
            </w:r>
            <w:proofErr w:type="gramEnd"/>
            <w:r w:rsidRPr="000E7061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r w:rsidR="00CB34F5" w:rsidRPr="000E7061">
              <w:rPr>
                <w:rFonts w:cs="Arial"/>
                <w:bCs/>
                <w:color w:val="FF0000"/>
                <w:sz w:val="20"/>
                <w:lang w:val="fr-FR"/>
              </w:rPr>
              <w:t>1170</w:t>
            </w:r>
            <w:r w:rsidR="00507C91" w:rsidRPr="000E7061">
              <w:rPr>
                <w:rFonts w:cs="Arial"/>
                <w:bCs/>
                <w:color w:val="FF0000"/>
                <w:sz w:val="20"/>
                <w:lang w:val="fr-FR"/>
              </w:rPr>
              <w:t>-&gt;1362</w:t>
            </w:r>
            <w:r w:rsidR="00181E30" w:rsidRPr="000E7061">
              <w:rPr>
                <w:rFonts w:cs="Arial"/>
                <w:bCs/>
                <w:color w:val="FF0000"/>
                <w:sz w:val="20"/>
                <w:lang w:val="fr-FR"/>
              </w:rPr>
              <w:t>-&gt;1371</w:t>
            </w:r>
            <w:r w:rsidR="000E7061" w:rsidRPr="000E7061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  <w:p w14:paraId="4289D0E9" w14:textId="2330CCF6" w:rsidR="00CB34F5" w:rsidRDefault="002A72B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>
              <w:rPr>
                <w:rFonts w:cs="Arial"/>
                <w:bCs/>
                <w:color w:val="FF0000"/>
                <w:sz w:val="20"/>
              </w:rPr>
              <w:t>FS_</w:t>
            </w:r>
            <w:r w:rsidR="00CB34F5" w:rsidRPr="002B4301">
              <w:rPr>
                <w:rFonts w:cs="Arial"/>
                <w:bCs/>
                <w:color w:val="FF0000"/>
                <w:sz w:val="20"/>
              </w:rPr>
              <w:t>ARSpatial</w:t>
            </w:r>
            <w:proofErr w:type="spellEnd"/>
            <w:r w:rsidR="00CB34F5" w:rsidRPr="002B4301">
              <w:rPr>
                <w:rFonts w:cs="Arial"/>
                <w:bCs/>
                <w:color w:val="FF0000"/>
                <w:sz w:val="20"/>
              </w:rPr>
              <w:t>: 1263</w:t>
            </w:r>
            <w:r w:rsidR="002B4301" w:rsidRPr="002B4301">
              <w:rPr>
                <w:rFonts w:cs="Arial"/>
                <w:bCs/>
                <w:color w:val="FF0000"/>
                <w:sz w:val="20"/>
              </w:rPr>
              <w:t>-&gt;1356-&gt;</w:t>
            </w:r>
            <w:r w:rsidR="002B4301" w:rsidRPr="00FC6EFF">
              <w:rPr>
                <w:rFonts w:cs="Arial"/>
                <w:bCs/>
                <w:color w:val="FF0000"/>
                <w:sz w:val="20"/>
                <w:highlight w:val="green"/>
              </w:rPr>
              <w:t>1380</w:t>
            </w:r>
            <w:r w:rsidR="00FC6EFF" w:rsidRPr="00FC6EF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FDA727E" w14:textId="420A77B3" w:rsidR="00F4136C" w:rsidRPr="00F87067" w:rsidRDefault="00F4136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4BD17642" w14:textId="2A675199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27720F9A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9494B10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040" w:type="dxa"/>
          </w:tcPr>
          <w:p w14:paraId="58B21DF1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313D1D" w14:paraId="42791627" w14:textId="44338BB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D8248A6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A9CF53F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040" w:type="dxa"/>
          </w:tcPr>
          <w:p w14:paraId="3BBBB028" w14:textId="2AC07A27" w:rsidR="00C2472F" w:rsidRPr="00E756EA" w:rsidRDefault="00C2472F" w:rsidP="00664790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756EA">
              <w:rPr>
                <w:rFonts w:cs="Arial"/>
                <w:bCs/>
                <w:color w:val="FF0000"/>
                <w:sz w:val="20"/>
                <w:lang w:val="en-US"/>
              </w:rPr>
              <w:t>Audio SWG</w:t>
            </w:r>
          </w:p>
          <w:p w14:paraId="443836F7" w14:textId="77777777" w:rsidR="00664790" w:rsidRPr="00E756EA" w:rsidRDefault="00664790" w:rsidP="00664790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6F1FB8C" w14:textId="3C1FCC72" w:rsidR="00C53766" w:rsidRPr="00E756EA" w:rsidRDefault="00664790" w:rsidP="00664790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756EA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="00C53766" w:rsidRPr="00E756EA">
              <w:rPr>
                <w:rFonts w:cs="Arial"/>
                <w:bCs/>
                <w:color w:val="FF0000"/>
                <w:sz w:val="20"/>
                <w:lang w:val="en-US"/>
              </w:rPr>
              <w:t xml:space="preserve">Audio SWG telco on </w:t>
            </w:r>
            <w:proofErr w:type="spellStart"/>
            <w:r w:rsidR="00C53766" w:rsidRPr="00E756EA">
              <w:rPr>
                <w:rFonts w:cs="Arial"/>
                <w:bCs/>
                <w:color w:val="FF0000"/>
                <w:sz w:val="20"/>
                <w:lang w:val="en-US"/>
              </w:rPr>
              <w:t>IVAS_Codec</w:t>
            </w:r>
            <w:proofErr w:type="spellEnd"/>
            <w:r w:rsidR="00C53766" w:rsidRPr="00E756EA">
              <w:rPr>
                <w:rFonts w:cs="Arial"/>
                <w:bCs/>
                <w:color w:val="FF0000"/>
                <w:sz w:val="20"/>
                <w:lang w:val="en-US"/>
              </w:rPr>
              <w:t xml:space="preserve">: June 7, 2024, 14:00 –16:00 CEST, host: Ericsson, </w:t>
            </w:r>
            <w:proofErr w:type="spellStart"/>
            <w:r w:rsidR="00C53766" w:rsidRPr="00E756EA">
              <w:rPr>
                <w:rFonts w:cs="Arial"/>
                <w:bCs/>
                <w:color w:val="FF0000"/>
                <w:sz w:val="20"/>
                <w:lang w:val="en-US"/>
              </w:rPr>
              <w:t>Tdoc</w:t>
            </w:r>
            <w:proofErr w:type="spellEnd"/>
            <w:r w:rsidR="00C53766" w:rsidRPr="00E756EA">
              <w:rPr>
                <w:rFonts w:cs="Arial"/>
                <w:bCs/>
                <w:color w:val="FF0000"/>
                <w:sz w:val="20"/>
                <w:lang w:val="en-US"/>
              </w:rPr>
              <w:t xml:space="preserve"> submission deadline: June 6, 2024, 14:00 CEST. Power to agree requirements on IVAS floating point to fixed point conversion.</w:t>
            </w:r>
          </w:p>
          <w:p w14:paraId="3C4C1EAC" w14:textId="0917BB6D" w:rsidR="00C53766" w:rsidRPr="00E756EA" w:rsidRDefault="00664790" w:rsidP="00664790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756EA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="00C2472F" w:rsidRPr="00E756EA">
              <w:rPr>
                <w:rFonts w:cs="Arial"/>
                <w:bCs/>
                <w:color w:val="FF0000"/>
                <w:sz w:val="20"/>
                <w:lang w:val="en-US"/>
              </w:rPr>
              <w:t xml:space="preserve">Audio SWG </w:t>
            </w:r>
            <w:r w:rsidR="00C53766" w:rsidRPr="00E756EA">
              <w:rPr>
                <w:rFonts w:cs="Arial"/>
                <w:bCs/>
                <w:color w:val="FF0000"/>
                <w:sz w:val="20"/>
                <w:lang w:val="en-US"/>
              </w:rPr>
              <w:t>Telco on ATIAS: June 7, 16:00-19:00 CEST, Host: HEAD acoustics GmbH, deadline: June 6, 16:00 CEST. Power to agree on CR to 26.260 and TS 26.261.</w:t>
            </w:r>
          </w:p>
          <w:p w14:paraId="51623134" w14:textId="726639C7" w:rsidR="00D54CDC" w:rsidRPr="00E756EA" w:rsidRDefault="00664790" w:rsidP="00664790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756EA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="00C2472F" w:rsidRPr="00E756EA">
              <w:rPr>
                <w:rFonts w:cs="Arial"/>
                <w:bCs/>
                <w:color w:val="FF0000"/>
                <w:sz w:val="20"/>
                <w:lang w:val="en-US"/>
              </w:rPr>
              <w:t xml:space="preserve">Audio SWG </w:t>
            </w:r>
            <w:r w:rsidR="00C53766" w:rsidRPr="00E756EA">
              <w:rPr>
                <w:rFonts w:cs="Arial"/>
                <w:bCs/>
                <w:color w:val="FF0000"/>
                <w:sz w:val="20"/>
                <w:lang w:val="en-US"/>
              </w:rPr>
              <w:t xml:space="preserve">Telco on </w:t>
            </w:r>
            <w:proofErr w:type="spellStart"/>
            <w:r w:rsidR="00C53766" w:rsidRPr="00E756EA">
              <w:rPr>
                <w:rFonts w:cs="Arial"/>
                <w:bCs/>
                <w:color w:val="FF0000"/>
                <w:sz w:val="20"/>
                <w:lang w:val="en-US"/>
              </w:rPr>
              <w:t>FS_DaCED</w:t>
            </w:r>
            <w:proofErr w:type="spellEnd"/>
            <w:r w:rsidR="00C53766" w:rsidRPr="00E756EA">
              <w:rPr>
                <w:rFonts w:cs="Arial"/>
                <w:bCs/>
                <w:color w:val="FF0000"/>
                <w:sz w:val="20"/>
                <w:lang w:val="en-US"/>
              </w:rPr>
              <w:t>: 28 June 2024, 16:00 – 18:00 CEST, submission deadline: 27 June 2024, 16:</w:t>
            </w:r>
            <w:proofErr w:type="gramStart"/>
            <w:r w:rsidR="00C53766" w:rsidRPr="00E756EA">
              <w:rPr>
                <w:rFonts w:cs="Arial"/>
                <w:bCs/>
                <w:color w:val="FF0000"/>
                <w:sz w:val="20"/>
                <w:lang w:val="en-US"/>
              </w:rPr>
              <w:t>00  CEST</w:t>
            </w:r>
            <w:proofErr w:type="gramEnd"/>
            <w:r w:rsidR="00C53766" w:rsidRPr="00E756EA">
              <w:rPr>
                <w:rFonts w:cs="Arial"/>
                <w:bCs/>
                <w:color w:val="FF0000"/>
                <w:sz w:val="20"/>
                <w:lang w:val="en-US"/>
              </w:rPr>
              <w:t>, host: Xiaomi</w:t>
            </w:r>
          </w:p>
          <w:p w14:paraId="767C56A3" w14:textId="77777777" w:rsidR="00C2472F" w:rsidRPr="00E756EA" w:rsidRDefault="00C2472F" w:rsidP="00C2472F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F7A6239" w14:textId="77777777" w:rsidR="00C2472F" w:rsidRPr="00E756EA" w:rsidRDefault="00C2472F" w:rsidP="00C2472F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77B51B3" w14:textId="77777777" w:rsidR="00C2472F" w:rsidRPr="00E756EA" w:rsidRDefault="00C2472F" w:rsidP="00664790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756EA">
              <w:rPr>
                <w:rFonts w:cs="Arial"/>
                <w:bCs/>
                <w:color w:val="FF0000"/>
                <w:sz w:val="20"/>
                <w:lang w:val="en-US"/>
              </w:rPr>
              <w:t>RTC</w:t>
            </w:r>
          </w:p>
          <w:p w14:paraId="7DA31F43" w14:textId="77777777" w:rsidR="00C2472F" w:rsidRPr="00E756EA" w:rsidRDefault="00664790" w:rsidP="00664790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756EA">
              <w:rPr>
                <w:rFonts w:cs="Arial"/>
                <w:bCs/>
                <w:color w:val="FF0000"/>
                <w:sz w:val="20"/>
                <w:lang w:val="en-US"/>
              </w:rPr>
              <w:t xml:space="preserve">- RTC SWG </w:t>
            </w:r>
            <w:r w:rsidR="00C2472F" w:rsidRPr="00E756EA">
              <w:rPr>
                <w:rFonts w:cs="Arial"/>
                <w:bCs/>
                <w:color w:val="FF0000"/>
                <w:sz w:val="20"/>
                <w:lang w:val="en-US"/>
              </w:rPr>
              <w:t>26th June 2024, 16:00 –18:00 CEST, RTC SWG, submission deadline 25th June 2024, 16:00 CEST</w:t>
            </w:r>
          </w:p>
          <w:p w14:paraId="10CD6C70" w14:textId="77777777" w:rsidR="00664790" w:rsidRPr="00E756EA" w:rsidRDefault="00664790" w:rsidP="00664790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31901558" w14:textId="77777777" w:rsidR="00664790" w:rsidRPr="00E756EA" w:rsidRDefault="00664790" w:rsidP="00664790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756EA">
              <w:rPr>
                <w:rFonts w:cs="Arial"/>
                <w:bCs/>
                <w:color w:val="FF0000"/>
                <w:sz w:val="20"/>
                <w:lang w:val="en-US"/>
              </w:rPr>
              <w:t>MBS</w:t>
            </w:r>
          </w:p>
          <w:p w14:paraId="40F28E6A" w14:textId="77777777" w:rsidR="00664790" w:rsidRPr="00E756EA" w:rsidRDefault="00664790" w:rsidP="00664790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2E356F1" w14:textId="77777777" w:rsidR="00664790" w:rsidRPr="00E756EA" w:rsidRDefault="00664790" w:rsidP="00664790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bCs/>
                <w:color w:val="FF0000"/>
                <w:sz w:val="20"/>
                <w:lang w:val="fr-FR"/>
              </w:rPr>
            </w:pPr>
            <w:r w:rsidRPr="00E756EA">
              <w:rPr>
                <w:bCs/>
                <w:color w:val="FF0000"/>
                <w:sz w:val="20"/>
                <w:lang w:val="fr-FR"/>
              </w:rPr>
              <w:t xml:space="preserve">3GPP SA4 MBS SWG </w:t>
            </w:r>
            <w:proofErr w:type="spellStart"/>
            <w:r w:rsidRPr="00E756EA">
              <w:rPr>
                <w:bCs/>
                <w:color w:val="FF0000"/>
                <w:sz w:val="20"/>
                <w:lang w:val="fr-FR"/>
              </w:rPr>
              <w:t>Telco</w:t>
            </w:r>
            <w:proofErr w:type="spellEnd"/>
            <w:r w:rsidRPr="00E756EA">
              <w:rPr>
                <w:bCs/>
                <w:color w:val="FF0000"/>
                <w:sz w:val="20"/>
                <w:lang w:val="fr-FR"/>
              </w:rPr>
              <w:t xml:space="preserve"> (June 6, 2024, </w:t>
            </w:r>
            <w:proofErr w:type="gramStart"/>
            <w:r w:rsidRPr="00E756EA">
              <w:rPr>
                <w:bCs/>
                <w:color w:val="FF0000"/>
                <w:sz w:val="20"/>
                <w:lang w:val="fr-FR"/>
              </w:rPr>
              <w:t>15:</w:t>
            </w:r>
            <w:proofErr w:type="gramEnd"/>
            <w:r w:rsidRPr="00E756EA">
              <w:rPr>
                <w:bCs/>
                <w:color w:val="FF0000"/>
                <w:sz w:val="20"/>
                <w:lang w:val="fr-FR"/>
              </w:rPr>
              <w:t>30 – 17:30 CET, Host Qualcomm)</w:t>
            </w:r>
          </w:p>
          <w:p w14:paraId="592C853A" w14:textId="77777777" w:rsidR="00664790" w:rsidRPr="00E756EA" w:rsidRDefault="00664790" w:rsidP="00664790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bCs/>
                <w:color w:val="FF0000"/>
                <w:sz w:val="20"/>
                <w:lang w:val="fr-FR"/>
              </w:rPr>
            </w:pPr>
          </w:p>
          <w:p w14:paraId="1D0EBA51" w14:textId="77777777" w:rsidR="00664790" w:rsidRPr="00E756EA" w:rsidRDefault="00664790" w:rsidP="00664790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bCs/>
                <w:color w:val="FF0000"/>
                <w:sz w:val="20"/>
                <w:lang w:val="fr-FR"/>
              </w:rPr>
            </w:pPr>
            <w:r w:rsidRPr="00E756EA">
              <w:rPr>
                <w:bCs/>
                <w:color w:val="FF0000"/>
                <w:sz w:val="20"/>
                <w:lang w:val="fr-FR"/>
              </w:rPr>
              <w:t xml:space="preserve">3GPP SA4 MBS SWG </w:t>
            </w:r>
            <w:proofErr w:type="spellStart"/>
            <w:r w:rsidRPr="00E756EA">
              <w:rPr>
                <w:bCs/>
                <w:color w:val="FF0000"/>
                <w:sz w:val="20"/>
                <w:lang w:val="fr-FR"/>
              </w:rPr>
              <w:t>Telco</w:t>
            </w:r>
            <w:proofErr w:type="spellEnd"/>
            <w:r w:rsidRPr="00E756EA">
              <w:rPr>
                <w:bCs/>
                <w:color w:val="FF0000"/>
                <w:sz w:val="20"/>
                <w:lang w:val="fr-FR"/>
              </w:rPr>
              <w:t xml:space="preserve"> (June 27, 2024, </w:t>
            </w:r>
            <w:proofErr w:type="gramStart"/>
            <w:r w:rsidRPr="00E756EA">
              <w:rPr>
                <w:bCs/>
                <w:color w:val="FF0000"/>
                <w:sz w:val="20"/>
                <w:lang w:val="fr-FR"/>
              </w:rPr>
              <w:t>15:</w:t>
            </w:r>
            <w:proofErr w:type="gramEnd"/>
            <w:r w:rsidRPr="00E756EA">
              <w:rPr>
                <w:bCs/>
                <w:color w:val="FF0000"/>
                <w:sz w:val="20"/>
                <w:lang w:val="fr-FR"/>
              </w:rPr>
              <w:t>30 – 17:30 CET, Host Qualcomm)</w:t>
            </w:r>
          </w:p>
          <w:p w14:paraId="1A7EE4B6" w14:textId="77777777" w:rsidR="00664790" w:rsidRPr="00E756EA" w:rsidRDefault="00664790" w:rsidP="00664790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bCs/>
                <w:color w:val="FF0000"/>
                <w:sz w:val="20"/>
                <w:lang w:val="fr-FR"/>
              </w:rPr>
            </w:pPr>
          </w:p>
          <w:p w14:paraId="1C6F2BC1" w14:textId="77777777" w:rsidR="00664790" w:rsidRPr="00E756EA" w:rsidRDefault="00664790" w:rsidP="00664790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bCs/>
                <w:color w:val="FF0000"/>
                <w:sz w:val="20"/>
                <w:lang w:val="en-US"/>
              </w:rPr>
            </w:pPr>
            <w:r w:rsidRPr="00E756EA">
              <w:rPr>
                <w:bCs/>
                <w:color w:val="FF0000"/>
                <w:sz w:val="20"/>
                <w:lang w:val="en-US"/>
              </w:rPr>
              <w:t>3GPP SA4 MBS SWG Telco (July 11, 2024, 15:30 – 17:30 CET, Host Qualcomm)</w:t>
            </w:r>
          </w:p>
          <w:p w14:paraId="228D90E6" w14:textId="77777777" w:rsidR="00664790" w:rsidRPr="00E756EA" w:rsidRDefault="00664790" w:rsidP="00664790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bCs/>
                <w:color w:val="FF0000"/>
                <w:sz w:val="20"/>
                <w:lang w:val="fr-FR"/>
              </w:rPr>
            </w:pPr>
          </w:p>
          <w:p w14:paraId="4CB83954" w14:textId="77777777" w:rsidR="00664790" w:rsidRPr="00E756EA" w:rsidRDefault="00664790" w:rsidP="00664790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bCs/>
                <w:color w:val="FF0000"/>
                <w:sz w:val="20"/>
                <w:lang w:val="fr-FR"/>
              </w:rPr>
            </w:pPr>
            <w:r w:rsidRPr="00E756EA">
              <w:rPr>
                <w:bCs/>
                <w:color w:val="FF0000"/>
                <w:sz w:val="20"/>
                <w:lang w:val="fr-FR"/>
              </w:rPr>
              <w:t xml:space="preserve">3GPP SA4 MBS SWG </w:t>
            </w:r>
            <w:proofErr w:type="spellStart"/>
            <w:r w:rsidRPr="00E756EA">
              <w:rPr>
                <w:bCs/>
                <w:color w:val="FF0000"/>
                <w:sz w:val="20"/>
                <w:lang w:val="fr-FR"/>
              </w:rPr>
              <w:t>Telco</w:t>
            </w:r>
            <w:proofErr w:type="spellEnd"/>
            <w:r w:rsidRPr="00E756EA">
              <w:rPr>
                <w:bCs/>
                <w:color w:val="FF0000"/>
                <w:sz w:val="20"/>
                <w:lang w:val="fr-FR"/>
              </w:rPr>
              <w:t xml:space="preserve"> (July 25, 2024, </w:t>
            </w:r>
            <w:proofErr w:type="gramStart"/>
            <w:r w:rsidRPr="00E756EA">
              <w:rPr>
                <w:bCs/>
                <w:color w:val="FF0000"/>
                <w:sz w:val="20"/>
                <w:lang w:val="fr-FR"/>
              </w:rPr>
              <w:t>15:</w:t>
            </w:r>
            <w:proofErr w:type="gramEnd"/>
            <w:r w:rsidRPr="00E756EA">
              <w:rPr>
                <w:bCs/>
                <w:color w:val="FF0000"/>
                <w:sz w:val="20"/>
                <w:lang w:val="fr-FR"/>
              </w:rPr>
              <w:t>30 – 17:30 CET, Host Qualcomm)</w:t>
            </w:r>
          </w:p>
          <w:p w14:paraId="009D9B21" w14:textId="77777777" w:rsidR="00313D1D" w:rsidRPr="00E756EA" w:rsidRDefault="00313D1D" w:rsidP="00664790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bCs/>
                <w:color w:val="FF0000"/>
                <w:sz w:val="20"/>
                <w:lang w:val="fr-FR"/>
              </w:rPr>
            </w:pPr>
          </w:p>
          <w:p w14:paraId="27CE151B" w14:textId="3F5B26B4" w:rsidR="00313D1D" w:rsidRPr="00E756EA" w:rsidRDefault="00313D1D" w:rsidP="00664790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bCs/>
                <w:color w:val="FF0000"/>
                <w:sz w:val="20"/>
                <w:lang w:val="en-US"/>
              </w:rPr>
            </w:pPr>
            <w:r w:rsidRPr="00E756EA">
              <w:rPr>
                <w:bCs/>
                <w:color w:val="FF0000"/>
                <w:sz w:val="20"/>
                <w:lang w:val="en-US"/>
              </w:rPr>
              <w:t xml:space="preserve">Video </w:t>
            </w:r>
            <w:proofErr w:type="gramStart"/>
            <w:r w:rsidRPr="00E756EA">
              <w:rPr>
                <w:bCs/>
                <w:color w:val="FF0000"/>
                <w:sz w:val="20"/>
                <w:lang w:val="en-US"/>
              </w:rPr>
              <w:t>SWG :</w:t>
            </w:r>
            <w:proofErr w:type="gramEnd"/>
            <w:r w:rsidRPr="00E756EA">
              <w:rPr>
                <w:bCs/>
                <w:color w:val="FF0000"/>
                <w:sz w:val="20"/>
                <w:lang w:val="en-US"/>
              </w:rPr>
              <w:t xml:space="preserve"> power to reply to LSs on FS_Beyond2D for all telcos.</w:t>
            </w:r>
          </w:p>
          <w:p w14:paraId="2E18A93A" w14:textId="77777777" w:rsidR="00313D1D" w:rsidRPr="00E756EA" w:rsidRDefault="00313D1D" w:rsidP="00664790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bCs/>
                <w:color w:val="FF0000"/>
                <w:sz w:val="20"/>
                <w:lang w:val="en-US"/>
              </w:rPr>
            </w:pPr>
            <w:r w:rsidRPr="00E756EA">
              <w:rPr>
                <w:bCs/>
                <w:color w:val="FF0000"/>
                <w:sz w:val="20"/>
                <w:lang w:val="en-US"/>
              </w:rPr>
              <w:t>3GPP SA4 Video SWG Telco (June 25th, 2024, 15:00 – 17:00 CEST, Host Qualcomm)</w:t>
            </w:r>
          </w:p>
          <w:p w14:paraId="28AB8C1F" w14:textId="77777777" w:rsidR="00313D1D" w:rsidRPr="00E756EA" w:rsidRDefault="00313D1D" w:rsidP="00664790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bCs/>
                <w:color w:val="FF0000"/>
                <w:sz w:val="20"/>
                <w:lang w:val="en-US"/>
              </w:rPr>
            </w:pPr>
            <w:r w:rsidRPr="00E756EA">
              <w:rPr>
                <w:bCs/>
                <w:color w:val="FF0000"/>
                <w:sz w:val="20"/>
                <w:lang w:val="en-US"/>
              </w:rPr>
              <w:t>3GPP SA4 Video SWG Telco (July 9th, 2024, 15:00 – 17:00 CEST, Host Qualcomm)</w:t>
            </w:r>
          </w:p>
          <w:p w14:paraId="08835A7A" w14:textId="31F16AB1" w:rsidR="00313D1D" w:rsidRPr="00313D1D" w:rsidRDefault="00313D1D" w:rsidP="00664790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en-US"/>
              </w:rPr>
            </w:pPr>
            <w:r w:rsidRPr="00E756EA">
              <w:rPr>
                <w:bCs/>
                <w:color w:val="FF0000"/>
                <w:sz w:val="20"/>
                <w:lang w:val="en-US"/>
              </w:rPr>
              <w:t>3GPP SA4 Video SWG Telco (July 23rd, 2024, 15:00 – 17:00 CEST, Host Qualcomm)</w:t>
            </w:r>
          </w:p>
        </w:tc>
      </w:tr>
      <w:tr w:rsidR="00D54CDC" w:rsidRPr="007135C3" w14:paraId="51DF0541" w14:textId="3232A4E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5CC807B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lastRenderedPageBreak/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7159417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5BEC2C2B" w14:textId="1836F55C" w:rsidR="00D54CDC" w:rsidRPr="00F87067" w:rsidRDefault="00107230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03393">
              <w:rPr>
                <w:rFonts w:cs="Arial"/>
                <w:bCs/>
                <w:color w:val="FF0000"/>
                <w:sz w:val="20"/>
              </w:rPr>
              <w:t>1261</w:t>
            </w:r>
            <w:r w:rsidR="00566E1D" w:rsidRPr="00403393">
              <w:rPr>
                <w:rFonts w:cs="Arial"/>
                <w:bCs/>
                <w:color w:val="FF0000"/>
                <w:sz w:val="20"/>
              </w:rPr>
              <w:t>-&gt;</w:t>
            </w:r>
            <w:r w:rsidR="00566E1D" w:rsidRPr="00403393">
              <w:rPr>
                <w:rFonts w:cs="Arial"/>
                <w:bCs/>
                <w:color w:val="FF0000"/>
                <w:sz w:val="20"/>
                <w:highlight w:val="green"/>
              </w:rPr>
              <w:t>137</w:t>
            </w:r>
            <w:r w:rsidR="00381584" w:rsidRPr="00403393">
              <w:rPr>
                <w:rFonts w:cs="Arial"/>
                <w:bCs/>
                <w:color w:val="FF0000"/>
                <w:sz w:val="20"/>
                <w:highlight w:val="green"/>
              </w:rPr>
              <w:t>3</w:t>
            </w:r>
            <w:r w:rsidR="00403393" w:rsidRPr="00403393">
              <w:rPr>
                <w:rFonts w:cs="Arial"/>
                <w:bCs/>
                <w:color w:val="FF0000"/>
                <w:sz w:val="20"/>
                <w:highlight w:val="green"/>
              </w:rPr>
              <w:t>app</w:t>
            </w:r>
            <w:r w:rsidR="00271AA0">
              <w:rPr>
                <w:rFonts w:cs="Arial"/>
                <w:bCs/>
                <w:color w:val="FF0000"/>
                <w:sz w:val="20"/>
              </w:rPr>
              <w:t>, 1382n</w:t>
            </w:r>
          </w:p>
        </w:tc>
      </w:tr>
      <w:tr w:rsidR="00D54CDC" w:rsidRPr="001D202E" w14:paraId="03DFDF0D" w14:textId="0E67650F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735561CE" w:rsidR="00D54CDC" w:rsidRPr="00042010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812CA17" w14:textId="4A1C3201" w:rsidR="00D54CDC" w:rsidRPr="00042010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4</w:t>
            </w:r>
            <w:r w:rsidRPr="002121A5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May 2024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 xml:space="preserve">KST </w:t>
            </w:r>
            <w:r w:rsidRPr="00042010">
              <w:rPr>
                <w:rFonts w:cs="Arial"/>
                <w:bCs/>
                <w:color w:val="FF0000"/>
                <w:sz w:val="20"/>
              </w:rPr>
              <w:t>(at the latest)</w:t>
            </w:r>
          </w:p>
        </w:tc>
        <w:tc>
          <w:tcPr>
            <w:tcW w:w="5040" w:type="dxa"/>
          </w:tcPr>
          <w:p w14:paraId="2F9CB875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5E18B" w14:textId="77777777" w:rsidR="002F41FC" w:rsidRDefault="002F41FC">
      <w:r>
        <w:separator/>
      </w:r>
    </w:p>
  </w:endnote>
  <w:endnote w:type="continuationSeparator" w:id="0">
    <w:p w14:paraId="709AC161" w14:textId="77777777" w:rsidR="002F41FC" w:rsidRDefault="002F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BA3CF" w14:textId="77777777" w:rsidR="002F41FC" w:rsidRDefault="002F41FC">
      <w:r>
        <w:separator/>
      </w:r>
    </w:p>
  </w:footnote>
  <w:footnote w:type="continuationSeparator" w:id="0">
    <w:p w14:paraId="6D595ED2" w14:textId="77777777" w:rsidR="002F41FC" w:rsidRDefault="002F41FC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74671316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2121A5">
      <w:rPr>
        <w:rFonts w:cs="Arial"/>
        <w:lang w:val="en-US"/>
      </w:rPr>
      <w:t>8</w:t>
    </w:r>
    <w:r w:rsidR="00ED0981" w:rsidRPr="0084724A">
      <w:rPr>
        <w:rFonts w:cs="Arial"/>
        <w:b/>
        <w:i/>
      </w:rPr>
      <w:tab/>
    </w:r>
  </w:p>
  <w:p w14:paraId="641F0A71" w14:textId="3154221D" w:rsidR="00ED0981" w:rsidRPr="0084724A" w:rsidRDefault="002121A5" w:rsidP="00ED0981">
    <w:pPr>
      <w:tabs>
        <w:tab w:val="right" w:pos="9360"/>
      </w:tabs>
      <w:rPr>
        <w:rFonts w:cs="Arial"/>
        <w:b/>
        <w:lang w:val="en-US" w:eastAsia="zh-CN"/>
      </w:rPr>
    </w:pPr>
    <w:r w:rsidRPr="002121A5">
      <w:rPr>
        <w:rFonts w:cs="Arial"/>
        <w:lang w:eastAsia="zh-CN"/>
      </w:rPr>
      <w:t>Jeju, South Korea</w:t>
    </w:r>
    <w:r w:rsidR="0087137A" w:rsidRPr="0087137A">
      <w:rPr>
        <w:rFonts w:cs="Arial"/>
        <w:lang w:eastAsia="zh-CN"/>
      </w:rPr>
      <w:t xml:space="preserve">, </w:t>
    </w:r>
    <w:r>
      <w:rPr>
        <w:rFonts w:cs="Arial"/>
        <w:lang w:eastAsia="zh-CN"/>
      </w:rPr>
      <w:t>20</w:t>
    </w:r>
    <w:r w:rsidR="00725E75">
      <w:rPr>
        <w:rFonts w:cs="Arial"/>
        <w:lang w:eastAsia="zh-CN"/>
      </w:rPr>
      <w:t>-</w:t>
    </w:r>
    <w:r>
      <w:rPr>
        <w:rFonts w:cs="Arial"/>
        <w:lang w:eastAsia="zh-CN"/>
      </w:rPr>
      <w:t>24</w:t>
    </w:r>
    <w:r w:rsidR="00725E75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May </w:t>
    </w:r>
    <w:r w:rsidR="00823C63" w:rsidRPr="00823C63">
      <w:rPr>
        <w:rFonts w:cs="Arial"/>
        <w:lang w:eastAsia="zh-CN"/>
      </w:rPr>
      <w:t>202</w:t>
    </w:r>
    <w:r w:rsidR="006D595D">
      <w:rPr>
        <w:rFonts w:cs="Arial"/>
        <w:lang w:eastAsia="zh-CN"/>
      </w:rPr>
      <w:t>4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6E11394"/>
    <w:multiLevelType w:val="hybridMultilevel"/>
    <w:tmpl w:val="95F8D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A3D57"/>
    <w:multiLevelType w:val="hybridMultilevel"/>
    <w:tmpl w:val="0882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9"/>
  </w:num>
  <w:num w:numId="3" w16cid:durableId="967928759">
    <w:abstractNumId w:val="3"/>
  </w:num>
  <w:num w:numId="4" w16cid:durableId="2117826014">
    <w:abstractNumId w:val="5"/>
  </w:num>
  <w:num w:numId="5" w16cid:durableId="466436410">
    <w:abstractNumId w:val="7"/>
  </w:num>
  <w:num w:numId="6" w16cid:durableId="469522628">
    <w:abstractNumId w:val="8"/>
  </w:num>
  <w:num w:numId="7" w16cid:durableId="995306893">
    <w:abstractNumId w:val="4"/>
  </w:num>
  <w:num w:numId="8" w16cid:durableId="222110196">
    <w:abstractNumId w:val="6"/>
  </w:num>
  <w:num w:numId="9" w16cid:durableId="202599215">
    <w:abstractNumId w:val="2"/>
  </w:num>
  <w:num w:numId="10" w16cid:durableId="37142195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63F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10C"/>
    <w:rsid w:val="0001369C"/>
    <w:rsid w:val="0001386B"/>
    <w:rsid w:val="000142BD"/>
    <w:rsid w:val="00015C14"/>
    <w:rsid w:val="00015D7B"/>
    <w:rsid w:val="0001606C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2B5"/>
    <w:rsid w:val="0002639A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1F22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1E9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5CA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3787"/>
    <w:rsid w:val="000C427B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C24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61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230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6F3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5C2D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E30"/>
    <w:rsid w:val="00181F9F"/>
    <w:rsid w:val="00182522"/>
    <w:rsid w:val="00182C60"/>
    <w:rsid w:val="0018316E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CAB"/>
    <w:rsid w:val="00191EF2"/>
    <w:rsid w:val="0019285C"/>
    <w:rsid w:val="00192FE1"/>
    <w:rsid w:val="00193F4A"/>
    <w:rsid w:val="00193FEE"/>
    <w:rsid w:val="0019410C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3F15"/>
    <w:rsid w:val="001A46E7"/>
    <w:rsid w:val="001A59DD"/>
    <w:rsid w:val="001A643B"/>
    <w:rsid w:val="001A69B5"/>
    <w:rsid w:val="001A6BDD"/>
    <w:rsid w:val="001A6F82"/>
    <w:rsid w:val="001A79A7"/>
    <w:rsid w:val="001A7DB0"/>
    <w:rsid w:val="001B0900"/>
    <w:rsid w:val="001B111F"/>
    <w:rsid w:val="001B1457"/>
    <w:rsid w:val="001B1932"/>
    <w:rsid w:val="001B2230"/>
    <w:rsid w:val="001B26AD"/>
    <w:rsid w:val="001B3DC8"/>
    <w:rsid w:val="001B480E"/>
    <w:rsid w:val="001B5A20"/>
    <w:rsid w:val="001B5F23"/>
    <w:rsid w:val="001B68A9"/>
    <w:rsid w:val="001B7BC7"/>
    <w:rsid w:val="001B7C81"/>
    <w:rsid w:val="001C02DE"/>
    <w:rsid w:val="001C03DB"/>
    <w:rsid w:val="001C052B"/>
    <w:rsid w:val="001C09AE"/>
    <w:rsid w:val="001C1215"/>
    <w:rsid w:val="001C184E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411"/>
    <w:rsid w:val="0021685C"/>
    <w:rsid w:val="00217488"/>
    <w:rsid w:val="00220477"/>
    <w:rsid w:val="00221207"/>
    <w:rsid w:val="00221D56"/>
    <w:rsid w:val="00221E10"/>
    <w:rsid w:val="00222151"/>
    <w:rsid w:val="00222531"/>
    <w:rsid w:val="002234EF"/>
    <w:rsid w:val="002242A2"/>
    <w:rsid w:val="00224647"/>
    <w:rsid w:val="0022562B"/>
    <w:rsid w:val="002259B9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309"/>
    <w:rsid w:val="00235534"/>
    <w:rsid w:val="00235542"/>
    <w:rsid w:val="0023571E"/>
    <w:rsid w:val="002363CE"/>
    <w:rsid w:val="002369EC"/>
    <w:rsid w:val="00237768"/>
    <w:rsid w:val="00237FD8"/>
    <w:rsid w:val="002401EF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49"/>
    <w:rsid w:val="002508EC"/>
    <w:rsid w:val="00250E52"/>
    <w:rsid w:val="002514A3"/>
    <w:rsid w:val="002515DF"/>
    <w:rsid w:val="00251FEB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4CC7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AA0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BF0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2BF"/>
    <w:rsid w:val="002A7813"/>
    <w:rsid w:val="002B01E6"/>
    <w:rsid w:val="002B0600"/>
    <w:rsid w:val="002B0603"/>
    <w:rsid w:val="002B2F2F"/>
    <w:rsid w:val="002B3091"/>
    <w:rsid w:val="002B41A1"/>
    <w:rsid w:val="002B430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5D4"/>
    <w:rsid w:val="002D5A61"/>
    <w:rsid w:val="002D6572"/>
    <w:rsid w:val="002E0119"/>
    <w:rsid w:val="002E04B4"/>
    <w:rsid w:val="002E0AEA"/>
    <w:rsid w:val="002E181F"/>
    <w:rsid w:val="002E2352"/>
    <w:rsid w:val="002E2D35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1FC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7F8"/>
    <w:rsid w:val="00312B67"/>
    <w:rsid w:val="00313D1D"/>
    <w:rsid w:val="00314309"/>
    <w:rsid w:val="00314D25"/>
    <w:rsid w:val="00315C39"/>
    <w:rsid w:val="00315D7E"/>
    <w:rsid w:val="003166E4"/>
    <w:rsid w:val="003169AD"/>
    <w:rsid w:val="00317229"/>
    <w:rsid w:val="003172CF"/>
    <w:rsid w:val="00317483"/>
    <w:rsid w:val="003179EE"/>
    <w:rsid w:val="00320CF1"/>
    <w:rsid w:val="00321007"/>
    <w:rsid w:val="00321C70"/>
    <w:rsid w:val="00322655"/>
    <w:rsid w:val="00322CA0"/>
    <w:rsid w:val="003233FA"/>
    <w:rsid w:val="00323DBC"/>
    <w:rsid w:val="003243E4"/>
    <w:rsid w:val="00324425"/>
    <w:rsid w:val="00324561"/>
    <w:rsid w:val="00324D79"/>
    <w:rsid w:val="00325252"/>
    <w:rsid w:val="00326ACE"/>
    <w:rsid w:val="003309AD"/>
    <w:rsid w:val="003317E2"/>
    <w:rsid w:val="00331BCF"/>
    <w:rsid w:val="00332D94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2CF5"/>
    <w:rsid w:val="003531E3"/>
    <w:rsid w:val="003531E9"/>
    <w:rsid w:val="003536B4"/>
    <w:rsid w:val="00353797"/>
    <w:rsid w:val="00354667"/>
    <w:rsid w:val="00355510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1584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3601"/>
    <w:rsid w:val="00394543"/>
    <w:rsid w:val="003947E7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6A8"/>
    <w:rsid w:val="003A7886"/>
    <w:rsid w:val="003A7B71"/>
    <w:rsid w:val="003A7CA8"/>
    <w:rsid w:val="003A7EC2"/>
    <w:rsid w:val="003A7FBD"/>
    <w:rsid w:val="003B01B5"/>
    <w:rsid w:val="003B022E"/>
    <w:rsid w:val="003B0661"/>
    <w:rsid w:val="003B0839"/>
    <w:rsid w:val="003B0A6B"/>
    <w:rsid w:val="003B2D59"/>
    <w:rsid w:val="003B30BE"/>
    <w:rsid w:val="003B370D"/>
    <w:rsid w:val="003B3863"/>
    <w:rsid w:val="003B3CA9"/>
    <w:rsid w:val="003B42FF"/>
    <w:rsid w:val="003B4A4F"/>
    <w:rsid w:val="003B4CE8"/>
    <w:rsid w:val="003B5001"/>
    <w:rsid w:val="003B55A7"/>
    <w:rsid w:val="003B5779"/>
    <w:rsid w:val="003B5C35"/>
    <w:rsid w:val="003B6BA4"/>
    <w:rsid w:val="003B77C5"/>
    <w:rsid w:val="003B7C2C"/>
    <w:rsid w:val="003C0293"/>
    <w:rsid w:val="003C0618"/>
    <w:rsid w:val="003C10BA"/>
    <w:rsid w:val="003C1749"/>
    <w:rsid w:val="003C1A0B"/>
    <w:rsid w:val="003C1AA1"/>
    <w:rsid w:val="003C1CDB"/>
    <w:rsid w:val="003C24B1"/>
    <w:rsid w:val="003C2B30"/>
    <w:rsid w:val="003C3420"/>
    <w:rsid w:val="003C3CCE"/>
    <w:rsid w:val="003C4288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2CD2"/>
    <w:rsid w:val="003D3073"/>
    <w:rsid w:val="003D3B08"/>
    <w:rsid w:val="003D4E33"/>
    <w:rsid w:val="003D5354"/>
    <w:rsid w:val="003D567A"/>
    <w:rsid w:val="003D5EDA"/>
    <w:rsid w:val="003D6132"/>
    <w:rsid w:val="003D614B"/>
    <w:rsid w:val="003D6283"/>
    <w:rsid w:val="003D664B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3F74F1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393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5E4B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470C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128B"/>
    <w:rsid w:val="004725DD"/>
    <w:rsid w:val="00472A84"/>
    <w:rsid w:val="00473C89"/>
    <w:rsid w:val="00473F7F"/>
    <w:rsid w:val="004759BC"/>
    <w:rsid w:val="00476BE2"/>
    <w:rsid w:val="00476DC8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BE5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34A2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180A"/>
    <w:rsid w:val="004C2242"/>
    <w:rsid w:val="004C3795"/>
    <w:rsid w:val="004C3967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7FA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4D0B"/>
    <w:rsid w:val="004D5764"/>
    <w:rsid w:val="004D682E"/>
    <w:rsid w:val="004D69D6"/>
    <w:rsid w:val="004D6B59"/>
    <w:rsid w:val="004D6B69"/>
    <w:rsid w:val="004D6BDB"/>
    <w:rsid w:val="004D6EE5"/>
    <w:rsid w:val="004D7686"/>
    <w:rsid w:val="004D793A"/>
    <w:rsid w:val="004E005F"/>
    <w:rsid w:val="004E0C6A"/>
    <w:rsid w:val="004E0E15"/>
    <w:rsid w:val="004E10BB"/>
    <w:rsid w:val="004E1636"/>
    <w:rsid w:val="004E1757"/>
    <w:rsid w:val="004E1D1C"/>
    <w:rsid w:val="004E1FFA"/>
    <w:rsid w:val="004E223F"/>
    <w:rsid w:val="004E2FA4"/>
    <w:rsid w:val="004E30E5"/>
    <w:rsid w:val="004E3C06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50A"/>
    <w:rsid w:val="00505683"/>
    <w:rsid w:val="00505F88"/>
    <w:rsid w:val="005062E1"/>
    <w:rsid w:val="005062F7"/>
    <w:rsid w:val="00506755"/>
    <w:rsid w:val="00506E8A"/>
    <w:rsid w:val="00507314"/>
    <w:rsid w:val="00507C91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5FC3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9AF"/>
    <w:rsid w:val="00554D9F"/>
    <w:rsid w:val="00555204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E1D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38D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08C3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9B4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6F4A"/>
    <w:rsid w:val="005B729F"/>
    <w:rsid w:val="005C007D"/>
    <w:rsid w:val="005C00B1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6D10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3F4F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8A5"/>
    <w:rsid w:val="005F7B0B"/>
    <w:rsid w:val="00600901"/>
    <w:rsid w:val="00601B1D"/>
    <w:rsid w:val="00601D41"/>
    <w:rsid w:val="00602A97"/>
    <w:rsid w:val="00602DF3"/>
    <w:rsid w:val="00602F41"/>
    <w:rsid w:val="006031AD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0C9F"/>
    <w:rsid w:val="006111B9"/>
    <w:rsid w:val="006118CB"/>
    <w:rsid w:val="00611D68"/>
    <w:rsid w:val="00612C69"/>
    <w:rsid w:val="006146CD"/>
    <w:rsid w:val="00615417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1D4B"/>
    <w:rsid w:val="00622CD1"/>
    <w:rsid w:val="0062376F"/>
    <w:rsid w:val="006237E6"/>
    <w:rsid w:val="0062459C"/>
    <w:rsid w:val="00624F27"/>
    <w:rsid w:val="0062500B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DD3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3AD"/>
    <w:rsid w:val="00641800"/>
    <w:rsid w:val="006423C7"/>
    <w:rsid w:val="00642F7A"/>
    <w:rsid w:val="00643DD0"/>
    <w:rsid w:val="00644335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4E60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399"/>
    <w:rsid w:val="006625FE"/>
    <w:rsid w:val="00662828"/>
    <w:rsid w:val="006630B4"/>
    <w:rsid w:val="00664790"/>
    <w:rsid w:val="00664B4B"/>
    <w:rsid w:val="006655E9"/>
    <w:rsid w:val="006655F2"/>
    <w:rsid w:val="00665BB6"/>
    <w:rsid w:val="00665E63"/>
    <w:rsid w:val="006662DB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1DE0"/>
    <w:rsid w:val="00682082"/>
    <w:rsid w:val="0068332E"/>
    <w:rsid w:val="006842CB"/>
    <w:rsid w:val="006843B4"/>
    <w:rsid w:val="006846FD"/>
    <w:rsid w:val="00684849"/>
    <w:rsid w:val="006860E4"/>
    <w:rsid w:val="0068711A"/>
    <w:rsid w:val="00687F28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2A33"/>
    <w:rsid w:val="006A34AE"/>
    <w:rsid w:val="006A3888"/>
    <w:rsid w:val="006A5CBB"/>
    <w:rsid w:val="006A6972"/>
    <w:rsid w:val="006A6C81"/>
    <w:rsid w:val="006A7760"/>
    <w:rsid w:val="006A7E9E"/>
    <w:rsid w:val="006A7EE2"/>
    <w:rsid w:val="006B0ED6"/>
    <w:rsid w:val="006B207A"/>
    <w:rsid w:val="006B27D8"/>
    <w:rsid w:val="006B2A99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126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26F2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151B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5EB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3C9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5F4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D54"/>
    <w:rsid w:val="00742F33"/>
    <w:rsid w:val="00743954"/>
    <w:rsid w:val="00744062"/>
    <w:rsid w:val="00744732"/>
    <w:rsid w:val="00745589"/>
    <w:rsid w:val="00745DA1"/>
    <w:rsid w:val="00746B67"/>
    <w:rsid w:val="007473A3"/>
    <w:rsid w:val="0074771A"/>
    <w:rsid w:val="00750584"/>
    <w:rsid w:val="007509F3"/>
    <w:rsid w:val="00750A07"/>
    <w:rsid w:val="00750A17"/>
    <w:rsid w:val="00750B33"/>
    <w:rsid w:val="00751481"/>
    <w:rsid w:val="00751E4F"/>
    <w:rsid w:val="00751ED2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0CF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4445"/>
    <w:rsid w:val="00775421"/>
    <w:rsid w:val="0077622D"/>
    <w:rsid w:val="00777D0E"/>
    <w:rsid w:val="00777D26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67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843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C64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07FBA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17DEB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A04"/>
    <w:rsid w:val="00824B2C"/>
    <w:rsid w:val="00825B5F"/>
    <w:rsid w:val="00825DA6"/>
    <w:rsid w:val="00825FE7"/>
    <w:rsid w:val="00826341"/>
    <w:rsid w:val="0082722C"/>
    <w:rsid w:val="008272F2"/>
    <w:rsid w:val="0082776C"/>
    <w:rsid w:val="00830EE9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A38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9DD"/>
    <w:rsid w:val="00852AB8"/>
    <w:rsid w:val="00852ED0"/>
    <w:rsid w:val="00853381"/>
    <w:rsid w:val="00856274"/>
    <w:rsid w:val="008567C5"/>
    <w:rsid w:val="008569E8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9A1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1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38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6CDA"/>
    <w:rsid w:val="00877277"/>
    <w:rsid w:val="00877511"/>
    <w:rsid w:val="00877688"/>
    <w:rsid w:val="00877D1A"/>
    <w:rsid w:val="008802DA"/>
    <w:rsid w:val="008810F3"/>
    <w:rsid w:val="00881563"/>
    <w:rsid w:val="00881AB5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3F62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76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260"/>
    <w:rsid w:val="008B4557"/>
    <w:rsid w:val="008B51C3"/>
    <w:rsid w:val="008B53D1"/>
    <w:rsid w:val="008B6023"/>
    <w:rsid w:val="008B7AF9"/>
    <w:rsid w:val="008C05E2"/>
    <w:rsid w:val="008C0E5A"/>
    <w:rsid w:val="008C1679"/>
    <w:rsid w:val="008C16CB"/>
    <w:rsid w:val="008C1FEA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0D4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A83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0BD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886"/>
    <w:rsid w:val="00935D56"/>
    <w:rsid w:val="00936699"/>
    <w:rsid w:val="00936BB6"/>
    <w:rsid w:val="00936E42"/>
    <w:rsid w:val="00937CDB"/>
    <w:rsid w:val="00940344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6EC0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BF6"/>
    <w:rsid w:val="00992C0B"/>
    <w:rsid w:val="00993A70"/>
    <w:rsid w:val="009940CD"/>
    <w:rsid w:val="009946BF"/>
    <w:rsid w:val="00995371"/>
    <w:rsid w:val="00996067"/>
    <w:rsid w:val="009961FF"/>
    <w:rsid w:val="00997538"/>
    <w:rsid w:val="009A0520"/>
    <w:rsid w:val="009A0812"/>
    <w:rsid w:val="009A0CA6"/>
    <w:rsid w:val="009A0FAB"/>
    <w:rsid w:val="009A1647"/>
    <w:rsid w:val="009A1A67"/>
    <w:rsid w:val="009A2150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3FEE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4965"/>
    <w:rsid w:val="009E4988"/>
    <w:rsid w:val="009E5BDB"/>
    <w:rsid w:val="009E67C8"/>
    <w:rsid w:val="009E6909"/>
    <w:rsid w:val="009E6FF0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873"/>
    <w:rsid w:val="009F4D26"/>
    <w:rsid w:val="009F53E5"/>
    <w:rsid w:val="009F55D2"/>
    <w:rsid w:val="009F6235"/>
    <w:rsid w:val="009F6268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B50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A84"/>
    <w:rsid w:val="00A16EFF"/>
    <w:rsid w:val="00A16FEA"/>
    <w:rsid w:val="00A1733C"/>
    <w:rsid w:val="00A20787"/>
    <w:rsid w:val="00A21389"/>
    <w:rsid w:val="00A21F64"/>
    <w:rsid w:val="00A22F15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79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36DB"/>
    <w:rsid w:val="00A44983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11F"/>
    <w:rsid w:val="00A53446"/>
    <w:rsid w:val="00A539AA"/>
    <w:rsid w:val="00A54523"/>
    <w:rsid w:val="00A54BBB"/>
    <w:rsid w:val="00A54C8E"/>
    <w:rsid w:val="00A56CE6"/>
    <w:rsid w:val="00A56FFA"/>
    <w:rsid w:val="00A60382"/>
    <w:rsid w:val="00A608BD"/>
    <w:rsid w:val="00A608DA"/>
    <w:rsid w:val="00A60D1D"/>
    <w:rsid w:val="00A60F09"/>
    <w:rsid w:val="00A6132F"/>
    <w:rsid w:val="00A61529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2AB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15DA"/>
    <w:rsid w:val="00AA31EC"/>
    <w:rsid w:val="00AA346F"/>
    <w:rsid w:val="00AA37B3"/>
    <w:rsid w:val="00AA3C48"/>
    <w:rsid w:val="00AA3D10"/>
    <w:rsid w:val="00AA3DB3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180"/>
    <w:rsid w:val="00AB3647"/>
    <w:rsid w:val="00AB3969"/>
    <w:rsid w:val="00AB3A4C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4C2B"/>
    <w:rsid w:val="00AC53F2"/>
    <w:rsid w:val="00AC675E"/>
    <w:rsid w:val="00AC6E80"/>
    <w:rsid w:val="00AC774D"/>
    <w:rsid w:val="00AC7AA0"/>
    <w:rsid w:val="00AD0C4F"/>
    <w:rsid w:val="00AD11A2"/>
    <w:rsid w:val="00AD1804"/>
    <w:rsid w:val="00AD1825"/>
    <w:rsid w:val="00AD1C31"/>
    <w:rsid w:val="00AD28C3"/>
    <w:rsid w:val="00AD35C4"/>
    <w:rsid w:val="00AD3AB2"/>
    <w:rsid w:val="00AD3FFF"/>
    <w:rsid w:val="00AD4166"/>
    <w:rsid w:val="00AD44D5"/>
    <w:rsid w:val="00AD47EB"/>
    <w:rsid w:val="00AD4AEC"/>
    <w:rsid w:val="00AD59E8"/>
    <w:rsid w:val="00AD6CBE"/>
    <w:rsid w:val="00AD75D3"/>
    <w:rsid w:val="00AD7E49"/>
    <w:rsid w:val="00AE014B"/>
    <w:rsid w:val="00AE0532"/>
    <w:rsid w:val="00AE05E4"/>
    <w:rsid w:val="00AE0809"/>
    <w:rsid w:val="00AE0A07"/>
    <w:rsid w:val="00AE0FAC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AF7E01"/>
    <w:rsid w:val="00B008F4"/>
    <w:rsid w:val="00B0298F"/>
    <w:rsid w:val="00B04040"/>
    <w:rsid w:val="00B040ED"/>
    <w:rsid w:val="00B04491"/>
    <w:rsid w:val="00B046C0"/>
    <w:rsid w:val="00B06141"/>
    <w:rsid w:val="00B0717A"/>
    <w:rsid w:val="00B07A89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4E5B"/>
    <w:rsid w:val="00B15C7F"/>
    <w:rsid w:val="00B165FF"/>
    <w:rsid w:val="00B16C4D"/>
    <w:rsid w:val="00B1708A"/>
    <w:rsid w:val="00B1730F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511A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119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1B02"/>
    <w:rsid w:val="00B52607"/>
    <w:rsid w:val="00B53226"/>
    <w:rsid w:val="00B54404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131"/>
    <w:rsid w:val="00B65455"/>
    <w:rsid w:val="00B65EA0"/>
    <w:rsid w:val="00B6634F"/>
    <w:rsid w:val="00B668D7"/>
    <w:rsid w:val="00B668EC"/>
    <w:rsid w:val="00B66F8B"/>
    <w:rsid w:val="00B674BB"/>
    <w:rsid w:val="00B67B6E"/>
    <w:rsid w:val="00B70EC3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622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97DF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38A"/>
    <w:rsid w:val="00BA393A"/>
    <w:rsid w:val="00BA4509"/>
    <w:rsid w:val="00BA5364"/>
    <w:rsid w:val="00BA5B9A"/>
    <w:rsid w:val="00BA6F33"/>
    <w:rsid w:val="00BA78E8"/>
    <w:rsid w:val="00BA799E"/>
    <w:rsid w:val="00BA7A83"/>
    <w:rsid w:val="00BB03D0"/>
    <w:rsid w:val="00BB1373"/>
    <w:rsid w:val="00BB2FEE"/>
    <w:rsid w:val="00BB3ADC"/>
    <w:rsid w:val="00BB3D36"/>
    <w:rsid w:val="00BB3F26"/>
    <w:rsid w:val="00BB400C"/>
    <w:rsid w:val="00BB4693"/>
    <w:rsid w:val="00BB583F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436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0AB"/>
    <w:rsid w:val="00BE46C1"/>
    <w:rsid w:val="00BE5FE6"/>
    <w:rsid w:val="00BE6CE1"/>
    <w:rsid w:val="00BE6E67"/>
    <w:rsid w:val="00BE7235"/>
    <w:rsid w:val="00BE7418"/>
    <w:rsid w:val="00BE7F3D"/>
    <w:rsid w:val="00BF0D45"/>
    <w:rsid w:val="00BF13AE"/>
    <w:rsid w:val="00BF1B9C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32A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BF7C94"/>
    <w:rsid w:val="00C01021"/>
    <w:rsid w:val="00C01241"/>
    <w:rsid w:val="00C01CA3"/>
    <w:rsid w:val="00C01EE6"/>
    <w:rsid w:val="00C02622"/>
    <w:rsid w:val="00C02D55"/>
    <w:rsid w:val="00C03019"/>
    <w:rsid w:val="00C041FF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17E9"/>
    <w:rsid w:val="00C22F5C"/>
    <w:rsid w:val="00C22FC1"/>
    <w:rsid w:val="00C2334E"/>
    <w:rsid w:val="00C24562"/>
    <w:rsid w:val="00C2472F"/>
    <w:rsid w:val="00C2482A"/>
    <w:rsid w:val="00C24FEB"/>
    <w:rsid w:val="00C252C7"/>
    <w:rsid w:val="00C27E4E"/>
    <w:rsid w:val="00C3037B"/>
    <w:rsid w:val="00C30E89"/>
    <w:rsid w:val="00C316C5"/>
    <w:rsid w:val="00C32666"/>
    <w:rsid w:val="00C33E56"/>
    <w:rsid w:val="00C354E2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17C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766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7DF"/>
    <w:rsid w:val="00C6334C"/>
    <w:rsid w:val="00C638BB"/>
    <w:rsid w:val="00C64D39"/>
    <w:rsid w:val="00C65071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6056"/>
    <w:rsid w:val="00C7622A"/>
    <w:rsid w:val="00C77262"/>
    <w:rsid w:val="00C77D2F"/>
    <w:rsid w:val="00C8001F"/>
    <w:rsid w:val="00C807B4"/>
    <w:rsid w:val="00C81057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277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36D2"/>
    <w:rsid w:val="00CA47BE"/>
    <w:rsid w:val="00CA50F5"/>
    <w:rsid w:val="00CA5422"/>
    <w:rsid w:val="00CA5D5B"/>
    <w:rsid w:val="00CA6257"/>
    <w:rsid w:val="00CA644C"/>
    <w:rsid w:val="00CA6E3B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4F5"/>
    <w:rsid w:val="00CB3657"/>
    <w:rsid w:val="00CB37E5"/>
    <w:rsid w:val="00CB3A3B"/>
    <w:rsid w:val="00CB3D93"/>
    <w:rsid w:val="00CB5072"/>
    <w:rsid w:val="00CB53A2"/>
    <w:rsid w:val="00CB5E9A"/>
    <w:rsid w:val="00CB6423"/>
    <w:rsid w:val="00CB64BB"/>
    <w:rsid w:val="00CB7643"/>
    <w:rsid w:val="00CC112C"/>
    <w:rsid w:val="00CC1440"/>
    <w:rsid w:val="00CC16DA"/>
    <w:rsid w:val="00CC2404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392D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38C6"/>
    <w:rsid w:val="00CF4621"/>
    <w:rsid w:val="00CF5BEC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3F6B"/>
    <w:rsid w:val="00D03FAA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1F4"/>
    <w:rsid w:val="00D1553D"/>
    <w:rsid w:val="00D155D2"/>
    <w:rsid w:val="00D15A1D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1D1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2EEA"/>
    <w:rsid w:val="00D43306"/>
    <w:rsid w:val="00D4417B"/>
    <w:rsid w:val="00D445C2"/>
    <w:rsid w:val="00D44F0C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B6E"/>
    <w:rsid w:val="00D52EBB"/>
    <w:rsid w:val="00D53B53"/>
    <w:rsid w:val="00D54CDC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4B8"/>
    <w:rsid w:val="00D6689A"/>
    <w:rsid w:val="00D66BD1"/>
    <w:rsid w:val="00D67D79"/>
    <w:rsid w:val="00D67E29"/>
    <w:rsid w:val="00D7067F"/>
    <w:rsid w:val="00D706D9"/>
    <w:rsid w:val="00D70D1F"/>
    <w:rsid w:val="00D70FBD"/>
    <w:rsid w:val="00D719EF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57"/>
    <w:rsid w:val="00D91D60"/>
    <w:rsid w:val="00D92794"/>
    <w:rsid w:val="00D928B2"/>
    <w:rsid w:val="00D92AF9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D3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C4D"/>
    <w:rsid w:val="00DA2EBB"/>
    <w:rsid w:val="00DA34CC"/>
    <w:rsid w:val="00DA3679"/>
    <w:rsid w:val="00DA45E6"/>
    <w:rsid w:val="00DA481D"/>
    <w:rsid w:val="00DA4BC1"/>
    <w:rsid w:val="00DA4BE3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494C"/>
    <w:rsid w:val="00DB5648"/>
    <w:rsid w:val="00DB57CE"/>
    <w:rsid w:val="00DB6E85"/>
    <w:rsid w:val="00DB799B"/>
    <w:rsid w:val="00DC00C7"/>
    <w:rsid w:val="00DC036B"/>
    <w:rsid w:val="00DC05CF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1B2E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1D76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E7D56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2DE8"/>
    <w:rsid w:val="00E136A2"/>
    <w:rsid w:val="00E136AE"/>
    <w:rsid w:val="00E144D5"/>
    <w:rsid w:val="00E1476A"/>
    <w:rsid w:val="00E14EA0"/>
    <w:rsid w:val="00E14EB9"/>
    <w:rsid w:val="00E154CD"/>
    <w:rsid w:val="00E155AF"/>
    <w:rsid w:val="00E16B22"/>
    <w:rsid w:val="00E16BB7"/>
    <w:rsid w:val="00E16BDF"/>
    <w:rsid w:val="00E172E5"/>
    <w:rsid w:val="00E172EF"/>
    <w:rsid w:val="00E17C27"/>
    <w:rsid w:val="00E205CA"/>
    <w:rsid w:val="00E2089D"/>
    <w:rsid w:val="00E21F13"/>
    <w:rsid w:val="00E21F78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47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5DF1"/>
    <w:rsid w:val="00E4693E"/>
    <w:rsid w:val="00E4708E"/>
    <w:rsid w:val="00E471D7"/>
    <w:rsid w:val="00E47AB0"/>
    <w:rsid w:val="00E50B33"/>
    <w:rsid w:val="00E5124D"/>
    <w:rsid w:val="00E5153D"/>
    <w:rsid w:val="00E51AAD"/>
    <w:rsid w:val="00E51B0F"/>
    <w:rsid w:val="00E51C26"/>
    <w:rsid w:val="00E521FC"/>
    <w:rsid w:val="00E5260E"/>
    <w:rsid w:val="00E53B3E"/>
    <w:rsid w:val="00E53C3C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CD1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3214"/>
    <w:rsid w:val="00E742DA"/>
    <w:rsid w:val="00E756E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4A07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8A8"/>
    <w:rsid w:val="00EA29F2"/>
    <w:rsid w:val="00EA3154"/>
    <w:rsid w:val="00EA3419"/>
    <w:rsid w:val="00EA35C8"/>
    <w:rsid w:val="00EA3873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505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DA9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09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07EDB"/>
    <w:rsid w:val="00F107F4"/>
    <w:rsid w:val="00F109C6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47F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558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3704E"/>
    <w:rsid w:val="00F3767D"/>
    <w:rsid w:val="00F40B7C"/>
    <w:rsid w:val="00F4136C"/>
    <w:rsid w:val="00F41B59"/>
    <w:rsid w:val="00F422E0"/>
    <w:rsid w:val="00F42621"/>
    <w:rsid w:val="00F428B6"/>
    <w:rsid w:val="00F42BDC"/>
    <w:rsid w:val="00F42D07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3BEB"/>
    <w:rsid w:val="00F5482A"/>
    <w:rsid w:val="00F54E68"/>
    <w:rsid w:val="00F54FB0"/>
    <w:rsid w:val="00F551B0"/>
    <w:rsid w:val="00F55C3A"/>
    <w:rsid w:val="00F56063"/>
    <w:rsid w:val="00F5659D"/>
    <w:rsid w:val="00F56C8E"/>
    <w:rsid w:val="00F601FC"/>
    <w:rsid w:val="00F60597"/>
    <w:rsid w:val="00F607A6"/>
    <w:rsid w:val="00F609DB"/>
    <w:rsid w:val="00F61257"/>
    <w:rsid w:val="00F6128C"/>
    <w:rsid w:val="00F61364"/>
    <w:rsid w:val="00F61588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4DF"/>
    <w:rsid w:val="00F73657"/>
    <w:rsid w:val="00F738A6"/>
    <w:rsid w:val="00F73CD4"/>
    <w:rsid w:val="00F73E97"/>
    <w:rsid w:val="00F73FD6"/>
    <w:rsid w:val="00F7425A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0A23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067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3B7"/>
    <w:rsid w:val="00F95647"/>
    <w:rsid w:val="00F95E6E"/>
    <w:rsid w:val="00F96094"/>
    <w:rsid w:val="00F9685A"/>
    <w:rsid w:val="00F96B8F"/>
    <w:rsid w:val="00F9719F"/>
    <w:rsid w:val="00F975A8"/>
    <w:rsid w:val="00F97697"/>
    <w:rsid w:val="00F97933"/>
    <w:rsid w:val="00FA0768"/>
    <w:rsid w:val="00FA076C"/>
    <w:rsid w:val="00FA0A21"/>
    <w:rsid w:val="00FA1495"/>
    <w:rsid w:val="00FA16B4"/>
    <w:rsid w:val="00FA1D10"/>
    <w:rsid w:val="00FA25CC"/>
    <w:rsid w:val="00FA2991"/>
    <w:rsid w:val="00FA2A57"/>
    <w:rsid w:val="00FA2B74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9A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49E4"/>
    <w:rsid w:val="00FC5805"/>
    <w:rsid w:val="00FC623E"/>
    <w:rsid w:val="00FC6496"/>
    <w:rsid w:val="00FC6BD0"/>
    <w:rsid w:val="00FC6EFF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1D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792"/>
    <w:rsid w:val="00FF4C4C"/>
    <w:rsid w:val="00FF4EEC"/>
    <w:rsid w:val="00FF5251"/>
    <w:rsid w:val="00FF5DA4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780</Words>
  <Characters>10150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37</cp:revision>
  <cp:lastPrinted>2016-05-03T09:51:00Z</cp:lastPrinted>
  <dcterms:created xsi:type="dcterms:W3CDTF">2024-05-24T03:54:00Z</dcterms:created>
  <dcterms:modified xsi:type="dcterms:W3CDTF">2024-05-2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